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F9201" w14:textId="77777777" w:rsidR="00BD33E1" w:rsidRPr="004D39F8" w:rsidRDefault="00BD33E1" w:rsidP="00BD33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D39F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9B114D8" w14:textId="77777777" w:rsidR="00BD33E1" w:rsidRPr="004D39F8" w:rsidRDefault="00BD33E1" w:rsidP="00BD33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D39F8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9796C32" w14:textId="5D3364D3" w:rsidR="00BD33E1" w:rsidRPr="004D39F8" w:rsidRDefault="00BD33E1" w:rsidP="00BD33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D39F8"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2238B02E" w14:textId="4E9166FA" w:rsidR="00BD33E1" w:rsidRPr="004D39F8" w:rsidRDefault="00BD33E1" w:rsidP="00BD33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D39F8">
        <w:rPr>
          <w:rFonts w:ascii="Times New Roman" w:hAnsi="Times New Roman" w:cs="Times New Roman"/>
          <w:sz w:val="28"/>
          <w:szCs w:val="28"/>
        </w:rPr>
        <w:t>Кафедра «Интеллектуальных информационных технологий»</w:t>
      </w:r>
    </w:p>
    <w:p w14:paraId="73CB8B68" w14:textId="77777777" w:rsidR="00BD33E1" w:rsidRPr="004D39F8" w:rsidRDefault="00BD33E1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62B0058C" w14:textId="4E2D1801" w:rsidR="00BD33E1" w:rsidRPr="004D39F8" w:rsidRDefault="00BD33E1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2FEBCB3" w14:textId="7199ECCD" w:rsidR="00E00AA1" w:rsidRPr="004D39F8" w:rsidRDefault="00E00AA1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91E6324" w14:textId="77777777" w:rsidR="00E00AA1" w:rsidRPr="004D39F8" w:rsidRDefault="00E00AA1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15D1B3F0" w14:textId="77777777" w:rsidR="00BD33E1" w:rsidRPr="004D39F8" w:rsidRDefault="00BD33E1" w:rsidP="00BD33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369464A5" w14:textId="623602F9" w:rsidR="00BD33E1" w:rsidRPr="004D39F8" w:rsidRDefault="00BD33E1" w:rsidP="00BD33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D39F8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75E5D69E" w14:textId="51A53B92" w:rsidR="00BD33E1" w:rsidRPr="004D39F8" w:rsidRDefault="00BD33E1" w:rsidP="00EE492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D39F8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547438" w:rsidRPr="004D39F8">
        <w:rPr>
          <w:rFonts w:ascii="Times New Roman" w:hAnsi="Times New Roman" w:cs="Times New Roman"/>
          <w:sz w:val="28"/>
          <w:szCs w:val="28"/>
        </w:rPr>
        <w:t>«ПАС</w:t>
      </w:r>
      <w:r w:rsidRPr="004D39F8">
        <w:rPr>
          <w:rFonts w:ascii="Times New Roman" w:hAnsi="Times New Roman" w:cs="Times New Roman"/>
          <w:sz w:val="28"/>
          <w:szCs w:val="28"/>
        </w:rPr>
        <w:t>»</w:t>
      </w:r>
    </w:p>
    <w:p w14:paraId="29CAC989" w14:textId="5FC95388" w:rsidR="00BD33E1" w:rsidRPr="004D39F8" w:rsidRDefault="00BD33E1" w:rsidP="00BD33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D39F8">
        <w:rPr>
          <w:rFonts w:ascii="Times New Roman" w:hAnsi="Times New Roman" w:cs="Times New Roman"/>
          <w:sz w:val="28"/>
          <w:szCs w:val="28"/>
        </w:rPr>
        <w:t xml:space="preserve">За </w:t>
      </w:r>
      <w:r w:rsidR="00547438" w:rsidRPr="004D39F8">
        <w:rPr>
          <w:rFonts w:ascii="Times New Roman" w:hAnsi="Times New Roman" w:cs="Times New Roman"/>
          <w:sz w:val="28"/>
          <w:szCs w:val="28"/>
        </w:rPr>
        <w:t>7</w:t>
      </w:r>
      <w:r w:rsidRPr="004D39F8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p w14:paraId="28A27A0F" w14:textId="2E50C304" w:rsidR="00BD33E1" w:rsidRPr="004D39F8" w:rsidRDefault="00BD33E1" w:rsidP="00BD33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D39F8">
        <w:rPr>
          <w:rFonts w:ascii="Times New Roman" w:hAnsi="Times New Roman" w:cs="Times New Roman"/>
          <w:sz w:val="28"/>
          <w:szCs w:val="28"/>
        </w:rPr>
        <w:t>Тема: «</w:t>
      </w:r>
      <w:r w:rsidR="00547438" w:rsidRPr="004D39F8">
        <w:rPr>
          <w:rFonts w:ascii="Times New Roman" w:hAnsi="Times New Roman" w:cs="Times New Roman"/>
          <w:sz w:val="28"/>
          <w:szCs w:val="28"/>
        </w:rPr>
        <w:t>Разработка и оценка концепции АСОИ</w:t>
      </w:r>
      <w:r w:rsidRPr="004D39F8">
        <w:rPr>
          <w:rFonts w:ascii="Times New Roman" w:hAnsi="Times New Roman" w:cs="Times New Roman"/>
          <w:sz w:val="28"/>
          <w:szCs w:val="28"/>
        </w:rPr>
        <w:t>»</w:t>
      </w:r>
    </w:p>
    <w:p w14:paraId="0D6772F2" w14:textId="5B4A6CFF" w:rsidR="00BD33E1" w:rsidRPr="004D39F8" w:rsidRDefault="00BD33E1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1444C1A" w14:textId="442856A4" w:rsidR="00E00AA1" w:rsidRPr="004D39F8" w:rsidRDefault="00E00AA1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0EF79F75" w14:textId="608C56F0" w:rsidR="00E00AA1" w:rsidRPr="004D39F8" w:rsidRDefault="00E00AA1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061548F8" w14:textId="74CBEC17" w:rsidR="00E00AA1" w:rsidRPr="004D39F8" w:rsidRDefault="00E00AA1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4B17804" w14:textId="77777777" w:rsidR="00BD33E1" w:rsidRPr="004D39F8" w:rsidRDefault="00BD33E1" w:rsidP="00BD33E1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4D39F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375623F2" w14:textId="4B61A650" w:rsidR="00BD33E1" w:rsidRPr="004D39F8" w:rsidRDefault="00BD33E1" w:rsidP="00E00AA1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4D39F8">
        <w:rPr>
          <w:rFonts w:ascii="Times New Roman" w:hAnsi="Times New Roman" w:cs="Times New Roman"/>
          <w:sz w:val="28"/>
          <w:szCs w:val="28"/>
        </w:rPr>
        <w:t>Выполнил:</w:t>
      </w:r>
    </w:p>
    <w:p w14:paraId="7EADC35E" w14:textId="10C85722" w:rsidR="00BD33E1" w:rsidRPr="004D39F8" w:rsidRDefault="00BD33E1" w:rsidP="00E00AA1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4D39F8">
        <w:rPr>
          <w:rFonts w:ascii="Times New Roman" w:hAnsi="Times New Roman" w:cs="Times New Roman"/>
          <w:sz w:val="28"/>
          <w:szCs w:val="28"/>
        </w:rPr>
        <w:t>Студент</w:t>
      </w:r>
      <w:r w:rsidR="00547438" w:rsidRPr="004D39F8">
        <w:rPr>
          <w:rFonts w:ascii="Times New Roman" w:hAnsi="Times New Roman" w:cs="Times New Roman"/>
          <w:sz w:val="28"/>
          <w:szCs w:val="28"/>
        </w:rPr>
        <w:t xml:space="preserve"> 4</w:t>
      </w:r>
      <w:r w:rsidRPr="004D39F8">
        <w:rPr>
          <w:rFonts w:ascii="Times New Roman" w:hAnsi="Times New Roman" w:cs="Times New Roman"/>
          <w:sz w:val="28"/>
          <w:szCs w:val="28"/>
        </w:rPr>
        <w:t>-го курса</w:t>
      </w:r>
    </w:p>
    <w:p w14:paraId="6B2CDFC9" w14:textId="77777777" w:rsidR="00BD33E1" w:rsidRPr="004D39F8" w:rsidRDefault="00BD33E1" w:rsidP="00E00AA1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4D39F8">
        <w:rPr>
          <w:rFonts w:ascii="Times New Roman" w:hAnsi="Times New Roman" w:cs="Times New Roman"/>
          <w:sz w:val="28"/>
          <w:szCs w:val="28"/>
        </w:rPr>
        <w:t>Группы АС-56</w:t>
      </w:r>
    </w:p>
    <w:p w14:paraId="4EF476C4" w14:textId="712FE8E3" w:rsidR="00E00AA1" w:rsidRPr="004D39F8" w:rsidRDefault="00BD33E1" w:rsidP="00E00AA1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4D39F8">
        <w:rPr>
          <w:rFonts w:ascii="Times New Roman" w:hAnsi="Times New Roman" w:cs="Times New Roman"/>
          <w:sz w:val="28"/>
          <w:szCs w:val="28"/>
        </w:rPr>
        <w:t>Пунько Г. А</w:t>
      </w:r>
      <w:r w:rsidR="00EE4928" w:rsidRPr="004D39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93C26" w14:textId="77777777" w:rsidR="00BD33E1" w:rsidRPr="004D39F8" w:rsidRDefault="00BD33E1" w:rsidP="00E00AA1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14:paraId="68452D4F" w14:textId="77777777" w:rsidR="00BD33E1" w:rsidRPr="004D39F8" w:rsidRDefault="00BD33E1" w:rsidP="00E00AA1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4D39F8">
        <w:rPr>
          <w:rFonts w:ascii="Times New Roman" w:hAnsi="Times New Roman" w:cs="Times New Roman"/>
          <w:sz w:val="28"/>
          <w:szCs w:val="28"/>
        </w:rPr>
        <w:t>Проверил:</w:t>
      </w:r>
    </w:p>
    <w:p w14:paraId="40E80FAF" w14:textId="3A293E5E" w:rsidR="00BD33E1" w:rsidRPr="004D39F8" w:rsidRDefault="00E00AA1" w:rsidP="00E00AA1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D39F8">
        <w:rPr>
          <w:rFonts w:ascii="Times New Roman" w:hAnsi="Times New Roman" w:cs="Times New Roman"/>
          <w:sz w:val="28"/>
          <w:szCs w:val="28"/>
        </w:rPr>
        <w:t>Савонюк</w:t>
      </w:r>
      <w:proofErr w:type="spellEnd"/>
      <w:r w:rsidRPr="004D39F8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21AE7A34" w14:textId="77777777" w:rsidR="00BD33E1" w:rsidRPr="004D39F8" w:rsidRDefault="00BD33E1" w:rsidP="00BD33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3D92D743" w14:textId="77777777" w:rsidR="00BD33E1" w:rsidRPr="004D39F8" w:rsidRDefault="00BD33E1" w:rsidP="00BD33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7AE260B6" w14:textId="5A17AAE9" w:rsidR="00CC1A6F" w:rsidRPr="004D39F8" w:rsidRDefault="00CC1A6F" w:rsidP="004D39F8">
      <w:pPr>
        <w:rPr>
          <w:rFonts w:ascii="Times New Roman" w:hAnsi="Times New Roman" w:cs="Times New Roman"/>
          <w:sz w:val="28"/>
          <w:szCs w:val="28"/>
        </w:rPr>
      </w:pPr>
    </w:p>
    <w:p w14:paraId="2CFCE30F" w14:textId="3A6185AE" w:rsidR="00CC1A6F" w:rsidRDefault="00CC1A6F" w:rsidP="00BD33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4A5246BE" w14:textId="77777777" w:rsidR="004D39F8" w:rsidRPr="004D39F8" w:rsidRDefault="004D39F8" w:rsidP="00BD33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2A9B776A" w14:textId="35116C6A" w:rsidR="00547438" w:rsidRPr="004D39F8" w:rsidRDefault="00EE4928" w:rsidP="00547438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D39F8">
        <w:rPr>
          <w:rFonts w:ascii="Times New Roman" w:hAnsi="Times New Roman" w:cs="Times New Roman"/>
          <w:sz w:val="28"/>
          <w:szCs w:val="28"/>
        </w:rPr>
        <w:t>Брест, 2022</w:t>
      </w:r>
    </w:p>
    <w:p w14:paraId="1951E2BE" w14:textId="7878EC81" w:rsidR="00547438" w:rsidRPr="004D39F8" w:rsidRDefault="00406224" w:rsidP="00547438">
      <w:pPr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b/>
          <w:i/>
          <w:sz w:val="26"/>
          <w:szCs w:val="26"/>
        </w:rPr>
        <w:lastRenderedPageBreak/>
        <w:t>Цель</w:t>
      </w:r>
      <w:r w:rsidR="0091640F" w:rsidRPr="004D39F8">
        <w:rPr>
          <w:rFonts w:ascii="Times New Roman" w:hAnsi="Times New Roman" w:cs="Times New Roman"/>
          <w:b/>
          <w:i/>
          <w:sz w:val="26"/>
          <w:szCs w:val="26"/>
        </w:rPr>
        <w:t xml:space="preserve"> работы</w:t>
      </w:r>
      <w:r w:rsidRPr="004D39F8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91640F" w:rsidRPr="004D39F8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Toc63431886"/>
      <w:bookmarkStart w:id="1" w:name="_Toc83476739"/>
      <w:bookmarkStart w:id="2" w:name="_Toc83476786"/>
      <w:bookmarkStart w:id="3" w:name="_Toc83483342"/>
      <w:bookmarkStart w:id="4" w:name="_Toc83742523"/>
      <w:bookmarkStart w:id="5" w:name="_Toc84059180"/>
      <w:bookmarkStart w:id="6" w:name="_Toc84693258"/>
      <w:bookmarkStart w:id="7" w:name="_Toc84815249"/>
      <w:bookmarkStart w:id="8" w:name="_Toc84916160"/>
      <w:bookmarkStart w:id="9" w:name="_Toc169347611"/>
      <w:bookmarkStart w:id="10" w:name="_Toc169347778"/>
      <w:bookmarkStart w:id="11" w:name="_Toc180340189"/>
      <w:bookmarkStart w:id="12" w:name="_Toc180437733"/>
      <w:bookmarkStart w:id="13" w:name="_Toc181333900"/>
      <w:bookmarkStart w:id="14" w:name="_Toc181334027"/>
      <w:bookmarkStart w:id="15" w:name="_Toc181778799"/>
      <w:bookmarkStart w:id="16" w:name="_Toc182758798"/>
      <w:bookmarkStart w:id="17" w:name="_Toc377832780"/>
      <w:bookmarkStart w:id="18" w:name="_Toc377853806"/>
      <w:bookmarkStart w:id="19" w:name="_Toc377883072"/>
      <w:bookmarkStart w:id="20" w:name="_Toc377887795"/>
      <w:bookmarkStart w:id="21" w:name="_Toc377894888"/>
      <w:bookmarkStart w:id="22" w:name="_Toc409811738"/>
      <w:bookmarkStart w:id="23" w:name="_Toc450464859"/>
      <w:bookmarkStart w:id="24" w:name="_Toc450476466"/>
      <w:bookmarkStart w:id="25" w:name="_Toc450553853"/>
      <w:bookmarkStart w:id="26" w:name="_Toc450642075"/>
      <w:r w:rsidR="00547438" w:rsidRPr="004D39F8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</w:t>
      </w:r>
      <w:bookmarkStart w:id="27" w:name="_Toc63431887"/>
      <w:bookmarkEnd w:id="0"/>
      <w:r w:rsidR="00547438" w:rsidRPr="004D39F8">
        <w:rPr>
          <w:rFonts w:ascii="Times New Roman" w:hAnsi="Times New Roman" w:cs="Times New Roman"/>
          <w:sz w:val="26"/>
          <w:szCs w:val="26"/>
        </w:rPr>
        <w:t xml:space="preserve"> заказчика.</w:t>
      </w:r>
      <w:bookmarkStart w:id="28" w:name="_Toc63431888"/>
      <w:bookmarkStart w:id="29" w:name="_Toc83476740"/>
      <w:bookmarkStart w:id="30" w:name="_Toc83476787"/>
      <w:bookmarkStart w:id="31" w:name="_Toc83483343"/>
      <w:bookmarkStart w:id="32" w:name="_Toc83742524"/>
      <w:bookmarkStart w:id="33" w:name="_Toc84059181"/>
      <w:bookmarkStart w:id="34" w:name="_Toc84693259"/>
      <w:bookmarkStart w:id="35" w:name="_Toc84815250"/>
      <w:bookmarkStart w:id="36" w:name="_Toc84916161"/>
      <w:bookmarkStart w:id="37" w:name="_Toc169347612"/>
      <w:bookmarkStart w:id="38" w:name="_Toc169347779"/>
      <w:bookmarkStart w:id="39" w:name="_Toc180340190"/>
      <w:bookmarkStart w:id="40" w:name="_Toc180437734"/>
      <w:bookmarkStart w:id="41" w:name="_Toc181333901"/>
      <w:bookmarkStart w:id="42" w:name="_Toc181334028"/>
      <w:bookmarkStart w:id="43" w:name="_Toc181778800"/>
      <w:bookmarkStart w:id="44" w:name="_Toc1827587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2161470" w14:textId="33A24946" w:rsidR="00547438" w:rsidRPr="004D39F8" w:rsidRDefault="00547438" w:rsidP="00547438">
      <w:pPr>
        <w:spacing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>Вариант 20</w:t>
      </w:r>
    </w:p>
    <w:p w14:paraId="73E1C99C" w14:textId="51BA7BD1" w:rsidR="00547438" w:rsidRPr="004D39F8" w:rsidRDefault="00547438" w:rsidP="00547438">
      <w:pPr>
        <w:spacing w:line="216" w:lineRule="auto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 xml:space="preserve">2. Описание исходных данных для </w:t>
      </w:r>
      <w:r w:rsidR="00480FDE" w:rsidRPr="004D39F8">
        <w:rPr>
          <w:rFonts w:ascii="Times New Roman" w:hAnsi="Times New Roman" w:cs="Times New Roman"/>
          <w:sz w:val="26"/>
          <w:szCs w:val="26"/>
        </w:rPr>
        <w:t xml:space="preserve">ЛР </w:t>
      </w:r>
    </w:p>
    <w:p w14:paraId="7A2CF0A4" w14:textId="69ADB084" w:rsidR="00480FDE" w:rsidRPr="004D39F8" w:rsidRDefault="00480FDE" w:rsidP="00547438">
      <w:pPr>
        <w:spacing w:line="216" w:lineRule="auto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>Краткое описание объекта автоматизации (ОА)</w:t>
      </w:r>
    </w:p>
    <w:p w14:paraId="43CEA75C" w14:textId="524AD0F4" w:rsidR="00480FDE" w:rsidRPr="004D39F8" w:rsidRDefault="00480FDE" w:rsidP="00480FDE">
      <w:pPr>
        <w:spacing w:before="120" w:line="216" w:lineRule="auto"/>
        <w:ind w:firstLine="425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4D39F8">
        <w:rPr>
          <w:rFonts w:ascii="Times New Roman" w:hAnsi="Times New Roman" w:cs="Times New Roman"/>
          <w:b/>
          <w:noProof/>
          <w:sz w:val="28"/>
          <w:szCs w:val="28"/>
        </w:rPr>
        <w:t>Таблица В.1 – Модель организационной структуры ОА</w:t>
      </w:r>
    </w:p>
    <w:tbl>
      <w:tblPr>
        <w:tblW w:w="11266" w:type="dxa"/>
        <w:tblInd w:w="-1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814"/>
        <w:gridCol w:w="689"/>
        <w:gridCol w:w="827"/>
        <w:gridCol w:w="689"/>
        <w:gridCol w:w="827"/>
        <w:gridCol w:w="689"/>
        <w:gridCol w:w="827"/>
        <w:gridCol w:w="689"/>
        <w:gridCol w:w="937"/>
        <w:gridCol w:w="720"/>
        <w:gridCol w:w="611"/>
        <w:gridCol w:w="612"/>
        <w:gridCol w:w="1223"/>
      </w:tblGrid>
      <w:tr w:rsidR="00600290" w:rsidRPr="004D39F8" w14:paraId="36F6E37F" w14:textId="77777777" w:rsidTr="00C9471E">
        <w:trPr>
          <w:cantSplit/>
          <w:trHeight w:val="1466"/>
        </w:trPr>
        <w:tc>
          <w:tcPr>
            <w:tcW w:w="1112" w:type="dxa"/>
            <w:vMerge w:val="restart"/>
            <w:textDirection w:val="btLr"/>
          </w:tcPr>
          <w:p w14:paraId="69F74438" w14:textId="77777777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Номер</w:t>
            </w:r>
          </w:p>
          <w:p w14:paraId="4E010357" w14:textId="77777777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варианта</w:t>
            </w:r>
          </w:p>
          <w:p w14:paraId="17EA0922" w14:textId="77777777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АСОИ</w:t>
            </w:r>
          </w:p>
        </w:tc>
        <w:tc>
          <w:tcPr>
            <w:tcW w:w="1503" w:type="dxa"/>
            <w:gridSpan w:val="2"/>
            <w:textDirection w:val="btLr"/>
          </w:tcPr>
          <w:p w14:paraId="086D1FBE" w14:textId="77777777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1-я группа</w:t>
            </w:r>
          </w:p>
          <w:p w14:paraId="5D676CF3" w14:textId="77777777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516" w:type="dxa"/>
            <w:gridSpan w:val="2"/>
            <w:textDirection w:val="btLr"/>
          </w:tcPr>
          <w:p w14:paraId="63CB9791" w14:textId="77777777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2-я группа</w:t>
            </w:r>
          </w:p>
          <w:p w14:paraId="14828818" w14:textId="77777777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516" w:type="dxa"/>
            <w:gridSpan w:val="2"/>
            <w:textDirection w:val="btLr"/>
          </w:tcPr>
          <w:p w14:paraId="6EABC234" w14:textId="77777777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3-я группа</w:t>
            </w:r>
          </w:p>
          <w:p w14:paraId="4E463BA7" w14:textId="77777777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516" w:type="dxa"/>
            <w:gridSpan w:val="2"/>
            <w:textDirection w:val="btLr"/>
          </w:tcPr>
          <w:p w14:paraId="776B4BC2" w14:textId="77777777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4-я группа</w:t>
            </w:r>
          </w:p>
          <w:p w14:paraId="6A46465D" w14:textId="77777777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57" w:type="dxa"/>
            <w:gridSpan w:val="2"/>
            <w:textDirection w:val="btLr"/>
          </w:tcPr>
          <w:p w14:paraId="2506456A" w14:textId="77777777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5-я группа</w:t>
            </w:r>
          </w:p>
          <w:p w14:paraId="7CA1AEFF" w14:textId="77777777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223" w:type="dxa"/>
            <w:gridSpan w:val="2"/>
            <w:textDirection w:val="btLr"/>
          </w:tcPr>
          <w:p w14:paraId="1BEE9612" w14:textId="259BF8D8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6-я группа пользователей</w:t>
            </w:r>
          </w:p>
        </w:tc>
        <w:tc>
          <w:tcPr>
            <w:tcW w:w="1223" w:type="dxa"/>
            <w:vMerge w:val="restart"/>
            <w:textDirection w:val="btLr"/>
          </w:tcPr>
          <w:p w14:paraId="61C37561" w14:textId="2C5D8CC8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Общее</w:t>
            </w:r>
          </w:p>
          <w:p w14:paraId="227AF71C" w14:textId="77777777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колич.</w:t>
            </w:r>
          </w:p>
          <w:p w14:paraId="6266C416" w14:textId="023AEFA0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пользователей</w:t>
            </w:r>
          </w:p>
          <w:p w14:paraId="1B7D74CF" w14:textId="77777777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АСОИ</w:t>
            </w:r>
          </w:p>
        </w:tc>
      </w:tr>
      <w:tr w:rsidR="00600290" w:rsidRPr="004D39F8" w14:paraId="1FE2685A" w14:textId="77777777" w:rsidTr="00C9471E">
        <w:trPr>
          <w:cantSplit/>
          <w:trHeight w:val="2753"/>
        </w:trPr>
        <w:tc>
          <w:tcPr>
            <w:tcW w:w="1112" w:type="dxa"/>
            <w:vMerge/>
          </w:tcPr>
          <w:p w14:paraId="38823EC0" w14:textId="77777777" w:rsidR="00600290" w:rsidRPr="00600290" w:rsidRDefault="00600290" w:rsidP="00C359A1">
            <w:pPr>
              <w:spacing w:line="216" w:lineRule="auto"/>
              <w:jc w:val="both"/>
              <w:rPr>
                <w:rFonts w:ascii="Arial Narrow" w:hAnsi="Arial Narrow" w:cs="Times New Roman"/>
                <w:noProof/>
                <w:sz w:val="20"/>
                <w:szCs w:val="20"/>
              </w:rPr>
            </w:pPr>
          </w:p>
        </w:tc>
        <w:tc>
          <w:tcPr>
            <w:tcW w:w="814" w:type="dxa"/>
            <w:textDirection w:val="btLr"/>
          </w:tcPr>
          <w:p w14:paraId="51F4A197" w14:textId="59E9D3E4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noProof/>
                <w:sz w:val="20"/>
                <w:szCs w:val="20"/>
              </w:rPr>
              <w:t>Номер группы пользо-</w:t>
            </w:r>
          </w:p>
          <w:p w14:paraId="30E7F599" w14:textId="77777777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noProof/>
                <w:sz w:val="20"/>
                <w:szCs w:val="20"/>
              </w:rPr>
              <w:t>вателей</w:t>
            </w:r>
          </w:p>
        </w:tc>
        <w:tc>
          <w:tcPr>
            <w:tcW w:w="689" w:type="dxa"/>
            <w:textDirection w:val="btLr"/>
          </w:tcPr>
          <w:p w14:paraId="35EEDCB2" w14:textId="1B814426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noProof/>
                <w:sz w:val="20"/>
                <w:szCs w:val="20"/>
              </w:rPr>
              <w:t>Кол. польз.</w:t>
            </w:r>
          </w:p>
        </w:tc>
        <w:tc>
          <w:tcPr>
            <w:tcW w:w="827" w:type="dxa"/>
            <w:textDirection w:val="btLr"/>
          </w:tcPr>
          <w:p w14:paraId="280696B0" w14:textId="71651A95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noProof/>
                <w:sz w:val="20"/>
                <w:szCs w:val="20"/>
              </w:rPr>
              <w:t>Номер группы</w:t>
            </w:r>
          </w:p>
          <w:p w14:paraId="7CEFD44D" w14:textId="1B6B5653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9" w:type="dxa"/>
            <w:textDirection w:val="btLr"/>
          </w:tcPr>
          <w:p w14:paraId="69A49907" w14:textId="20D5314A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noProof/>
                <w:sz w:val="20"/>
                <w:szCs w:val="20"/>
              </w:rPr>
              <w:t>Кол. польз.</w:t>
            </w:r>
          </w:p>
        </w:tc>
        <w:tc>
          <w:tcPr>
            <w:tcW w:w="827" w:type="dxa"/>
            <w:textDirection w:val="btLr"/>
          </w:tcPr>
          <w:p w14:paraId="21F81CAD" w14:textId="374E2A75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noProof/>
                <w:sz w:val="20"/>
                <w:szCs w:val="20"/>
              </w:rPr>
              <w:t>Номер группы</w:t>
            </w:r>
          </w:p>
          <w:p w14:paraId="7116356A" w14:textId="6B2842A5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9" w:type="dxa"/>
            <w:textDirection w:val="btLr"/>
          </w:tcPr>
          <w:p w14:paraId="78CB6E8C" w14:textId="271B2AD5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noProof/>
                <w:sz w:val="20"/>
                <w:szCs w:val="20"/>
              </w:rPr>
              <w:t>Кол. польз.</w:t>
            </w:r>
          </w:p>
        </w:tc>
        <w:tc>
          <w:tcPr>
            <w:tcW w:w="827" w:type="dxa"/>
            <w:textDirection w:val="btLr"/>
          </w:tcPr>
          <w:p w14:paraId="1BC6C27E" w14:textId="368B47ED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noProof/>
                <w:sz w:val="20"/>
                <w:szCs w:val="20"/>
              </w:rPr>
              <w:t>Номер группы</w:t>
            </w:r>
          </w:p>
          <w:p w14:paraId="728DDE0B" w14:textId="49229330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9" w:type="dxa"/>
            <w:textDirection w:val="btLr"/>
          </w:tcPr>
          <w:p w14:paraId="6D53E6B0" w14:textId="0A3AE4A4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noProof/>
                <w:sz w:val="20"/>
                <w:szCs w:val="20"/>
              </w:rPr>
              <w:t>Кол. польз.</w:t>
            </w:r>
          </w:p>
        </w:tc>
        <w:tc>
          <w:tcPr>
            <w:tcW w:w="937" w:type="dxa"/>
            <w:textDirection w:val="btLr"/>
          </w:tcPr>
          <w:p w14:paraId="2F0372CB" w14:textId="205866E1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noProof/>
                <w:sz w:val="20"/>
                <w:szCs w:val="20"/>
              </w:rPr>
              <w:t>Номер группы</w:t>
            </w:r>
          </w:p>
          <w:p w14:paraId="67F80AAC" w14:textId="234A707B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20" w:type="dxa"/>
            <w:textDirection w:val="btLr"/>
          </w:tcPr>
          <w:p w14:paraId="6E2AF77B" w14:textId="4FE9310C" w:rsidR="00600290" w:rsidRPr="00600290" w:rsidRDefault="00600290" w:rsidP="00480FDE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noProof/>
                <w:sz w:val="20"/>
                <w:szCs w:val="20"/>
              </w:rPr>
              <w:t>Кол. польз.</w:t>
            </w:r>
          </w:p>
        </w:tc>
        <w:tc>
          <w:tcPr>
            <w:tcW w:w="611" w:type="dxa"/>
            <w:textDirection w:val="btLr"/>
            <w:vAlign w:val="center"/>
          </w:tcPr>
          <w:p w14:paraId="33FFAE72" w14:textId="20087FED" w:rsidR="00600290" w:rsidRPr="00600290" w:rsidRDefault="00600290" w:rsidP="00600290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noProof/>
                <w:sz w:val="20"/>
                <w:szCs w:val="20"/>
              </w:rPr>
              <w:t>Номер группы пользователей</w:t>
            </w:r>
          </w:p>
        </w:tc>
        <w:tc>
          <w:tcPr>
            <w:tcW w:w="612" w:type="dxa"/>
            <w:textDirection w:val="btLr"/>
            <w:vAlign w:val="center"/>
          </w:tcPr>
          <w:p w14:paraId="3925793C" w14:textId="356800B7" w:rsidR="00600290" w:rsidRPr="00600290" w:rsidRDefault="00600290" w:rsidP="00600290">
            <w:pPr>
              <w:spacing w:line="216" w:lineRule="auto"/>
              <w:ind w:left="113" w:right="113"/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noProof/>
                <w:sz w:val="20"/>
                <w:szCs w:val="20"/>
              </w:rPr>
              <w:t>Кол. Польз.</w:t>
            </w:r>
          </w:p>
        </w:tc>
        <w:tc>
          <w:tcPr>
            <w:tcW w:w="1223" w:type="dxa"/>
            <w:vMerge/>
          </w:tcPr>
          <w:p w14:paraId="01652253" w14:textId="2AFFF9F8" w:rsidR="00600290" w:rsidRPr="00600290" w:rsidRDefault="00600290" w:rsidP="00C359A1">
            <w:pPr>
              <w:spacing w:line="216" w:lineRule="auto"/>
              <w:jc w:val="both"/>
              <w:rPr>
                <w:rFonts w:ascii="Arial Narrow" w:hAnsi="Arial Narrow" w:cs="Times New Roman"/>
                <w:noProof/>
                <w:sz w:val="20"/>
                <w:szCs w:val="20"/>
              </w:rPr>
            </w:pPr>
          </w:p>
        </w:tc>
      </w:tr>
      <w:tr w:rsidR="00600290" w:rsidRPr="004D39F8" w14:paraId="6BE9EAE9" w14:textId="77777777" w:rsidTr="00C9471E">
        <w:trPr>
          <w:cantSplit/>
          <w:trHeight w:val="1134"/>
        </w:trPr>
        <w:tc>
          <w:tcPr>
            <w:tcW w:w="1112" w:type="dxa"/>
            <w:textDirection w:val="btLr"/>
          </w:tcPr>
          <w:p w14:paraId="4BC9FFE4" w14:textId="77777777" w:rsidR="00600290" w:rsidRPr="00600290" w:rsidRDefault="00600290" w:rsidP="00480FDE">
            <w:pPr>
              <w:ind w:left="113" w:right="113"/>
              <w:jc w:val="center"/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t>20</w:t>
            </w:r>
          </w:p>
        </w:tc>
        <w:tc>
          <w:tcPr>
            <w:tcW w:w="814" w:type="dxa"/>
            <w:textDirection w:val="btLr"/>
          </w:tcPr>
          <w:p w14:paraId="1F6A9FD7" w14:textId="77777777" w:rsidR="00600290" w:rsidRPr="00600290" w:rsidRDefault="00600290" w:rsidP="00480FDE">
            <w:pPr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noProof/>
                <w:sz w:val="20"/>
                <w:szCs w:val="20"/>
              </w:rPr>
              <w:t>П1</w:t>
            </w:r>
          </w:p>
        </w:tc>
        <w:tc>
          <w:tcPr>
            <w:tcW w:w="689" w:type="dxa"/>
            <w:textDirection w:val="btLr"/>
          </w:tcPr>
          <w:p w14:paraId="5882BA58" w14:textId="77777777" w:rsidR="00600290" w:rsidRPr="00600290" w:rsidRDefault="00600290" w:rsidP="00480FDE">
            <w:pPr>
              <w:ind w:left="113" w:right="113"/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827" w:type="dxa"/>
            <w:textDirection w:val="btLr"/>
          </w:tcPr>
          <w:p w14:paraId="2A33A780" w14:textId="77777777" w:rsidR="00600290" w:rsidRPr="00600290" w:rsidRDefault="00600290" w:rsidP="00480FDE">
            <w:pPr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noProof/>
                <w:sz w:val="20"/>
                <w:szCs w:val="20"/>
              </w:rPr>
              <w:t>П2</w:t>
            </w:r>
          </w:p>
        </w:tc>
        <w:tc>
          <w:tcPr>
            <w:tcW w:w="689" w:type="dxa"/>
            <w:textDirection w:val="btLr"/>
          </w:tcPr>
          <w:p w14:paraId="1AAD91B3" w14:textId="77777777" w:rsidR="00600290" w:rsidRPr="00600290" w:rsidRDefault="00600290" w:rsidP="00480FDE">
            <w:pPr>
              <w:ind w:left="113" w:right="113"/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827" w:type="dxa"/>
            <w:textDirection w:val="btLr"/>
          </w:tcPr>
          <w:p w14:paraId="0FBB3C59" w14:textId="77777777" w:rsidR="00600290" w:rsidRPr="00600290" w:rsidRDefault="00600290" w:rsidP="00480FDE">
            <w:pPr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noProof/>
                <w:sz w:val="20"/>
                <w:szCs w:val="20"/>
              </w:rPr>
              <w:t>П3</w:t>
            </w:r>
          </w:p>
        </w:tc>
        <w:tc>
          <w:tcPr>
            <w:tcW w:w="689" w:type="dxa"/>
            <w:textDirection w:val="btLr"/>
          </w:tcPr>
          <w:p w14:paraId="1D06DE47" w14:textId="77777777" w:rsidR="00600290" w:rsidRPr="00600290" w:rsidRDefault="00600290" w:rsidP="00480FDE">
            <w:pPr>
              <w:ind w:left="113" w:right="113"/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827" w:type="dxa"/>
            <w:textDirection w:val="btLr"/>
          </w:tcPr>
          <w:p w14:paraId="2B8A0942" w14:textId="77777777" w:rsidR="00600290" w:rsidRPr="00600290" w:rsidRDefault="00600290" w:rsidP="00480FDE">
            <w:pPr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noProof/>
                <w:sz w:val="20"/>
                <w:szCs w:val="20"/>
              </w:rPr>
              <w:t>П4</w:t>
            </w:r>
          </w:p>
        </w:tc>
        <w:tc>
          <w:tcPr>
            <w:tcW w:w="689" w:type="dxa"/>
            <w:textDirection w:val="btLr"/>
          </w:tcPr>
          <w:p w14:paraId="6991FD0B" w14:textId="77777777" w:rsidR="00600290" w:rsidRPr="00600290" w:rsidRDefault="00600290" w:rsidP="00480FDE">
            <w:pPr>
              <w:ind w:left="113" w:right="113"/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937" w:type="dxa"/>
            <w:textDirection w:val="btLr"/>
          </w:tcPr>
          <w:p w14:paraId="20A5878F" w14:textId="77777777" w:rsidR="00600290" w:rsidRPr="00600290" w:rsidRDefault="00600290" w:rsidP="00480FDE">
            <w:pPr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noProof/>
                <w:sz w:val="20"/>
                <w:szCs w:val="20"/>
              </w:rPr>
              <w:t>П5</w:t>
            </w:r>
          </w:p>
        </w:tc>
        <w:tc>
          <w:tcPr>
            <w:tcW w:w="720" w:type="dxa"/>
            <w:textDirection w:val="btLr"/>
          </w:tcPr>
          <w:p w14:paraId="094E3665" w14:textId="77777777" w:rsidR="00600290" w:rsidRPr="00600290" w:rsidRDefault="00600290" w:rsidP="00480FDE">
            <w:pPr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611" w:type="dxa"/>
            <w:textDirection w:val="btLr"/>
          </w:tcPr>
          <w:p w14:paraId="45E1D910" w14:textId="0C213B00" w:rsidR="00600290" w:rsidRPr="00600290" w:rsidRDefault="00600290" w:rsidP="00480FDE">
            <w:pPr>
              <w:ind w:left="113" w:right="113"/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noProof/>
                <w:sz w:val="20"/>
                <w:szCs w:val="20"/>
              </w:rPr>
              <w:t>П6</w:t>
            </w:r>
          </w:p>
        </w:tc>
        <w:tc>
          <w:tcPr>
            <w:tcW w:w="612" w:type="dxa"/>
            <w:textDirection w:val="btLr"/>
          </w:tcPr>
          <w:p w14:paraId="7CF39B16" w14:textId="73F7ABBB" w:rsidR="00600290" w:rsidRPr="00600290" w:rsidRDefault="00600290" w:rsidP="00480FDE">
            <w:pPr>
              <w:ind w:left="113" w:right="113"/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223" w:type="dxa"/>
            <w:textDirection w:val="btLr"/>
          </w:tcPr>
          <w:p w14:paraId="18897212" w14:textId="2CAF21C1" w:rsidR="00600290" w:rsidRPr="00600290" w:rsidRDefault="00600290" w:rsidP="00480FDE">
            <w:pPr>
              <w:ind w:left="113" w:right="113"/>
              <w:jc w:val="center"/>
              <w:rPr>
                <w:rFonts w:ascii="Arial Narrow" w:hAnsi="Arial Narrow" w:cs="Times New Roman"/>
                <w:noProof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noProof/>
                <w:sz w:val="20"/>
                <w:szCs w:val="20"/>
              </w:rPr>
              <w:t>43</w:t>
            </w:r>
          </w:p>
        </w:tc>
      </w:t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tbl>
    <w:p w14:paraId="23C75660" w14:textId="77777777" w:rsidR="007675AC" w:rsidRPr="004D39F8" w:rsidRDefault="007675AC" w:rsidP="007675AC">
      <w:pPr>
        <w:spacing w:before="120" w:line="216" w:lineRule="auto"/>
        <w:ind w:firstLine="425"/>
        <w:jc w:val="center"/>
        <w:rPr>
          <w:rFonts w:ascii="Times New Roman" w:hAnsi="Times New Roman" w:cs="Times New Roman"/>
          <w:sz w:val="26"/>
          <w:szCs w:val="26"/>
        </w:rPr>
      </w:pPr>
    </w:p>
    <w:p w14:paraId="2A42C93B" w14:textId="002848A7" w:rsidR="007675AC" w:rsidRPr="004D39F8" w:rsidRDefault="007675AC" w:rsidP="007675AC">
      <w:pPr>
        <w:spacing w:before="120" w:line="216" w:lineRule="auto"/>
        <w:ind w:firstLine="425"/>
        <w:rPr>
          <w:rFonts w:ascii="Times New Roman" w:hAnsi="Times New Roman" w:cs="Times New Roman"/>
          <w:b/>
          <w:noProof/>
          <w:sz w:val="28"/>
          <w:szCs w:val="28"/>
        </w:rPr>
      </w:pPr>
      <w:r w:rsidRPr="004D39F8">
        <w:rPr>
          <w:rFonts w:ascii="Times New Roman" w:hAnsi="Times New Roman" w:cs="Times New Roman"/>
          <w:b/>
          <w:noProof/>
          <w:sz w:val="28"/>
          <w:szCs w:val="28"/>
        </w:rPr>
        <w:t>Таблица Г.1 – Варианты моделей групп пользователей ОА</w:t>
      </w:r>
    </w:p>
    <w:tbl>
      <w:tblPr>
        <w:tblW w:w="11495" w:type="dxa"/>
        <w:tblInd w:w="-1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006"/>
        <w:gridCol w:w="704"/>
        <w:gridCol w:w="1006"/>
        <w:gridCol w:w="781"/>
        <w:gridCol w:w="1006"/>
        <w:gridCol w:w="781"/>
        <w:gridCol w:w="1006"/>
        <w:gridCol w:w="781"/>
        <w:gridCol w:w="1006"/>
        <w:gridCol w:w="781"/>
        <w:gridCol w:w="977"/>
        <w:gridCol w:w="785"/>
      </w:tblGrid>
      <w:tr w:rsidR="00600290" w14:paraId="782D212C" w14:textId="77777777" w:rsidTr="00600290">
        <w:trPr>
          <w:trHeight w:val="261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D3EA" w14:textId="77777777" w:rsidR="00600290" w:rsidRDefault="00600290">
            <w:pPr>
              <w:spacing w:before="120" w:line="216" w:lineRule="auto"/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 xml:space="preserve">Номер варианта </w:t>
            </w:r>
          </w:p>
          <w:p w14:paraId="5C589345" w14:textId="77777777" w:rsidR="00600290" w:rsidRDefault="00600290">
            <w:pPr>
              <w:spacing w:before="120" w:line="216" w:lineRule="auto"/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АСОИ</w:t>
            </w:r>
          </w:p>
        </w:tc>
        <w:tc>
          <w:tcPr>
            <w:tcW w:w="10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A10C" w14:textId="77777777" w:rsidR="00600290" w:rsidRDefault="00600290">
            <w:pPr>
              <w:spacing w:before="120" w:line="216" w:lineRule="auto"/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Группы пользователей ОА</w:t>
            </w:r>
          </w:p>
        </w:tc>
      </w:tr>
      <w:tr w:rsidR="00600290" w14:paraId="1BA2DF2A" w14:textId="77777777" w:rsidTr="00600290">
        <w:trPr>
          <w:trHeight w:val="198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90B0" w14:textId="77777777" w:rsidR="00600290" w:rsidRDefault="00600290">
            <w:pPr>
              <w:rPr>
                <w:rFonts w:ascii="Arial Narrow" w:hAnsi="Arial Narrow"/>
                <w:b/>
                <w:noProof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ABF2" w14:textId="77777777" w:rsidR="00600290" w:rsidRDefault="00600290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П1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2E12" w14:textId="77777777" w:rsidR="00600290" w:rsidRDefault="00600290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П2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2321" w14:textId="77777777" w:rsidR="00600290" w:rsidRDefault="00600290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П3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AAD6" w14:textId="77777777" w:rsidR="00600290" w:rsidRDefault="00600290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П4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D718" w14:textId="77777777" w:rsidR="00600290" w:rsidRDefault="00600290">
            <w:pPr>
              <w:jc w:val="center"/>
              <w:rPr>
                <w:rFonts w:ascii="Arial Black" w:hAnsi="Arial Black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П5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773B" w14:textId="77777777" w:rsidR="00600290" w:rsidRDefault="00600290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П6</w:t>
            </w:r>
          </w:p>
        </w:tc>
      </w:tr>
      <w:tr w:rsidR="00600290" w14:paraId="49BFAE1B" w14:textId="77777777" w:rsidTr="00600290">
        <w:trPr>
          <w:trHeight w:val="93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01BC" w14:textId="77777777" w:rsidR="00600290" w:rsidRDefault="00600290">
            <w:pPr>
              <w:jc w:val="center"/>
              <w:rPr>
                <w:rFonts w:ascii="Arial Narrow" w:hAnsi="Arial Narrow"/>
                <w:b/>
                <w:noProof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5AF9" w14:textId="77777777" w:rsidR="00600290" w:rsidRDefault="00600290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Номер</w:t>
            </w:r>
          </w:p>
          <w:p w14:paraId="6D79B57B" w14:textId="77777777" w:rsidR="00600290" w:rsidRDefault="00600290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 xml:space="preserve"> ФМ</w:t>
            </w:r>
          </w:p>
          <w:p w14:paraId="78605D2E" w14:textId="4FBC6EA7" w:rsidR="00600290" w:rsidRDefault="00C9471E" w:rsidP="00C9471E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Пользова</w:t>
            </w:r>
            <w:r w:rsidR="00600290">
              <w:rPr>
                <w:rFonts w:ascii="Arial Narrow" w:hAnsi="Arial Narrow"/>
                <w:noProof/>
              </w:rPr>
              <w:t>тел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A021" w14:textId="77777777" w:rsidR="00600290" w:rsidRDefault="00600290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 xml:space="preserve">Режим </w:t>
            </w:r>
          </w:p>
          <w:p w14:paraId="6E82D38C" w14:textId="77777777" w:rsidR="00600290" w:rsidRDefault="00600290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работы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9F97" w14:textId="77777777" w:rsidR="00600290" w:rsidRDefault="00600290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 xml:space="preserve">Номер </w:t>
            </w:r>
          </w:p>
          <w:p w14:paraId="48C935E7" w14:textId="77777777" w:rsidR="00600290" w:rsidRDefault="00600290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ФМ</w:t>
            </w:r>
          </w:p>
          <w:p w14:paraId="43956301" w14:textId="4B457FA1" w:rsidR="00600290" w:rsidRDefault="00C9471E" w:rsidP="00C9471E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Пользова</w:t>
            </w:r>
            <w:r w:rsidR="00600290">
              <w:rPr>
                <w:rFonts w:ascii="Arial Narrow" w:hAnsi="Arial Narrow"/>
                <w:noProof/>
              </w:rPr>
              <w:t>тел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EAFD" w14:textId="77777777" w:rsidR="00600290" w:rsidRDefault="00600290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 xml:space="preserve">Режим </w:t>
            </w:r>
          </w:p>
          <w:p w14:paraId="125ACCA5" w14:textId="77777777" w:rsidR="00600290" w:rsidRDefault="00600290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работы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9C86" w14:textId="77777777" w:rsidR="00600290" w:rsidRDefault="00600290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Номер ФМ</w:t>
            </w:r>
          </w:p>
          <w:p w14:paraId="491DEB01" w14:textId="79017BBD" w:rsidR="00600290" w:rsidRDefault="00C9471E" w:rsidP="00C9471E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Пользова</w:t>
            </w:r>
            <w:r w:rsidR="00600290">
              <w:rPr>
                <w:rFonts w:ascii="Arial Narrow" w:hAnsi="Arial Narrow"/>
                <w:noProof/>
              </w:rPr>
              <w:t>тел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6666" w14:textId="77777777" w:rsidR="00600290" w:rsidRDefault="00600290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 xml:space="preserve">Режим </w:t>
            </w:r>
          </w:p>
          <w:p w14:paraId="31DE1326" w14:textId="77777777" w:rsidR="00600290" w:rsidRDefault="00600290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работы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6635" w14:textId="77777777" w:rsidR="00600290" w:rsidRDefault="00600290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Номер ФМ</w:t>
            </w:r>
          </w:p>
          <w:p w14:paraId="511DB793" w14:textId="4D82E019" w:rsidR="00600290" w:rsidRDefault="00C9471E" w:rsidP="00C9471E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Пользова</w:t>
            </w:r>
            <w:r w:rsidR="00600290">
              <w:rPr>
                <w:rFonts w:ascii="Arial Narrow" w:hAnsi="Arial Narrow"/>
                <w:noProof/>
              </w:rPr>
              <w:t>тел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5F3C" w14:textId="77777777" w:rsidR="00600290" w:rsidRDefault="00600290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 xml:space="preserve">Режим </w:t>
            </w:r>
          </w:p>
          <w:p w14:paraId="4E0A8306" w14:textId="77777777" w:rsidR="00600290" w:rsidRDefault="00600290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работы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4B55" w14:textId="77777777" w:rsidR="00600290" w:rsidRDefault="00600290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Номер ФМ</w:t>
            </w:r>
          </w:p>
          <w:p w14:paraId="19C309DC" w14:textId="164ED85F" w:rsidR="00600290" w:rsidRDefault="00C9471E" w:rsidP="00C9471E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Пользова</w:t>
            </w:r>
            <w:r w:rsidR="00600290">
              <w:rPr>
                <w:rFonts w:ascii="Arial Narrow" w:hAnsi="Arial Narrow"/>
                <w:noProof/>
              </w:rPr>
              <w:t>тел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F710" w14:textId="77777777" w:rsidR="00600290" w:rsidRDefault="00600290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 xml:space="preserve">Режим </w:t>
            </w:r>
          </w:p>
          <w:p w14:paraId="31DC1F38" w14:textId="77777777" w:rsidR="00600290" w:rsidRDefault="00600290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7FA3" w14:textId="7E7C6568" w:rsidR="00600290" w:rsidRDefault="00C9471E" w:rsidP="00C9471E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Номер ФМ пользова</w:t>
            </w:r>
            <w:r w:rsidR="00600290">
              <w:rPr>
                <w:rFonts w:ascii="Arial Narrow" w:hAnsi="Arial Narrow"/>
                <w:noProof/>
              </w:rPr>
              <w:t>тел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7BCF" w14:textId="77777777" w:rsidR="00600290" w:rsidRDefault="00600290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Режим работы</w:t>
            </w:r>
          </w:p>
        </w:tc>
      </w:tr>
      <w:tr w:rsidR="00600290" w14:paraId="12B7298F" w14:textId="77777777" w:rsidTr="00600290">
        <w:trPr>
          <w:trHeight w:val="199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FF4" w14:textId="77777777" w:rsidR="00600290" w:rsidRDefault="00600290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7DEE" w14:textId="77777777" w:rsidR="00600290" w:rsidRDefault="00600290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E893" w14:textId="77777777" w:rsidR="00600290" w:rsidRDefault="00600290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5CCB" w14:textId="77777777" w:rsidR="00600290" w:rsidRDefault="00600290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A84B" w14:textId="77777777" w:rsidR="00600290" w:rsidRDefault="006002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2934" w14:textId="77777777" w:rsidR="00600290" w:rsidRDefault="00600290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1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6F5C" w14:textId="77777777" w:rsidR="00600290" w:rsidRDefault="00600290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CA21" w14:textId="77777777" w:rsidR="00600290" w:rsidRDefault="00600290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1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2630" w14:textId="77777777" w:rsidR="00600290" w:rsidRDefault="006002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BCE1" w14:textId="77777777" w:rsidR="00600290" w:rsidRDefault="00600290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1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DB7A" w14:textId="77777777" w:rsidR="00600290" w:rsidRDefault="00600290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CC10" w14:textId="77777777" w:rsidR="00600290" w:rsidRDefault="00600290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354B" w14:textId="77777777" w:rsidR="00600290" w:rsidRDefault="00600290">
            <w:pPr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</w:tr>
    </w:tbl>
    <w:p w14:paraId="6CD146D2" w14:textId="471A50FD" w:rsidR="00C338A1" w:rsidRPr="004D39F8" w:rsidRDefault="00C338A1" w:rsidP="00CC6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A1D0E7" w14:textId="2477EE22" w:rsidR="007675AC" w:rsidRPr="004D39F8" w:rsidRDefault="007675AC" w:rsidP="00CC6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F7626D" w14:textId="5887A9D1" w:rsidR="007675AC" w:rsidRPr="004D39F8" w:rsidRDefault="007675AC" w:rsidP="00CC6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8A95EF" w14:textId="4AA6D7F3" w:rsidR="007675AC" w:rsidRPr="004D39F8" w:rsidRDefault="007675AC" w:rsidP="00CC6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B77537" w14:textId="054B3BC0" w:rsidR="007675AC" w:rsidRDefault="007675AC" w:rsidP="00CC6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3FD6B2" w14:textId="561C2901" w:rsidR="00C9471E" w:rsidRDefault="00C9471E" w:rsidP="00CC6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5DEA00" w14:textId="77777777" w:rsidR="00C9471E" w:rsidRDefault="00C9471E" w:rsidP="00CC6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6C160D" w14:textId="77777777" w:rsidR="00600290" w:rsidRPr="004D39F8" w:rsidRDefault="00600290" w:rsidP="00CC6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895CDC" w14:textId="77777777" w:rsidR="007675AC" w:rsidRPr="004D39F8" w:rsidRDefault="007675AC" w:rsidP="007675AC">
      <w:pPr>
        <w:spacing w:before="120" w:after="120" w:line="216" w:lineRule="auto"/>
        <w:ind w:firstLine="425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D39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Таблица Д.1 – Каталог элементов информационной структуры ОА</w:t>
      </w:r>
    </w:p>
    <w:tbl>
      <w:tblPr>
        <w:tblW w:w="95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720"/>
        <w:gridCol w:w="668"/>
        <w:gridCol w:w="777"/>
        <w:gridCol w:w="778"/>
        <w:gridCol w:w="905"/>
        <w:gridCol w:w="906"/>
        <w:gridCol w:w="908"/>
        <w:gridCol w:w="776"/>
        <w:gridCol w:w="1058"/>
        <w:gridCol w:w="973"/>
      </w:tblGrid>
      <w:tr w:rsidR="007675AC" w:rsidRPr="004D39F8" w14:paraId="4029128B" w14:textId="77777777" w:rsidTr="007675AC">
        <w:trPr>
          <w:trHeight w:val="404"/>
        </w:trPr>
        <w:tc>
          <w:tcPr>
            <w:tcW w:w="1071" w:type="dxa"/>
            <w:vMerge w:val="restart"/>
            <w:vAlign w:val="center"/>
          </w:tcPr>
          <w:p w14:paraId="74BC0FD4" w14:textId="77777777" w:rsidR="007675AC" w:rsidRPr="00600290" w:rsidRDefault="007675AC" w:rsidP="007675AC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</w:p>
          <w:p w14:paraId="0235AEB9" w14:textId="77777777" w:rsidR="007675AC" w:rsidRPr="00600290" w:rsidRDefault="007675AC" w:rsidP="007675AC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</w:p>
          <w:p w14:paraId="6DB822C9" w14:textId="11D06169" w:rsidR="007675AC" w:rsidRPr="00600290" w:rsidRDefault="007675AC" w:rsidP="007675AC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Номер варианта</w:t>
            </w:r>
          </w:p>
          <w:p w14:paraId="4C1B7314" w14:textId="77777777" w:rsidR="007675AC" w:rsidRPr="00600290" w:rsidRDefault="007675AC" w:rsidP="007675AC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АСОИ</w:t>
            </w:r>
          </w:p>
        </w:tc>
        <w:tc>
          <w:tcPr>
            <w:tcW w:w="2943" w:type="dxa"/>
            <w:gridSpan w:val="4"/>
            <w:vAlign w:val="center"/>
          </w:tcPr>
          <w:p w14:paraId="541A9C0F" w14:textId="77777777" w:rsidR="007675AC" w:rsidRPr="00600290" w:rsidRDefault="007675AC" w:rsidP="007675AC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</w:p>
          <w:p w14:paraId="1BE1C477" w14:textId="77777777" w:rsidR="007675AC" w:rsidRPr="00600290" w:rsidRDefault="007675AC" w:rsidP="007675AC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База данных (БД)</w:t>
            </w:r>
          </w:p>
        </w:tc>
        <w:tc>
          <w:tcPr>
            <w:tcW w:w="2719" w:type="dxa"/>
            <w:gridSpan w:val="3"/>
            <w:vAlign w:val="center"/>
          </w:tcPr>
          <w:p w14:paraId="3F3ADAFA" w14:textId="77777777" w:rsidR="007675AC" w:rsidRPr="00600290" w:rsidRDefault="007675AC" w:rsidP="007675AC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Файлы текущих</w:t>
            </w:r>
          </w:p>
          <w:p w14:paraId="4FEF892D" w14:textId="77777777" w:rsidR="007675AC" w:rsidRPr="00600290" w:rsidRDefault="007675AC" w:rsidP="007675AC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Документов (ФТД)</w:t>
            </w:r>
          </w:p>
        </w:tc>
        <w:tc>
          <w:tcPr>
            <w:tcW w:w="2807" w:type="dxa"/>
            <w:gridSpan w:val="3"/>
            <w:vAlign w:val="center"/>
          </w:tcPr>
          <w:p w14:paraId="336E73D1" w14:textId="77777777" w:rsidR="007675AC" w:rsidRPr="00600290" w:rsidRDefault="007675AC" w:rsidP="007675AC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Файлы архивных</w:t>
            </w:r>
          </w:p>
          <w:p w14:paraId="2F5DE50E" w14:textId="77777777" w:rsidR="007675AC" w:rsidRPr="00600290" w:rsidRDefault="007675AC" w:rsidP="007675AC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Документов (ФАД)</w:t>
            </w:r>
          </w:p>
        </w:tc>
      </w:tr>
      <w:tr w:rsidR="007675AC" w:rsidRPr="004D39F8" w14:paraId="47812414" w14:textId="77777777" w:rsidTr="00373E38">
        <w:trPr>
          <w:cantSplit/>
          <w:trHeight w:val="2807"/>
        </w:trPr>
        <w:tc>
          <w:tcPr>
            <w:tcW w:w="1071" w:type="dxa"/>
            <w:vMerge/>
            <w:vAlign w:val="center"/>
          </w:tcPr>
          <w:p w14:paraId="02B92AC7" w14:textId="77777777" w:rsidR="007675AC" w:rsidRPr="00600290" w:rsidRDefault="007675AC" w:rsidP="007675AC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14AAC453" w14:textId="77777777" w:rsidR="007675AC" w:rsidRPr="00600290" w:rsidRDefault="007675AC" w:rsidP="007675AC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Колич. таблиц</w:t>
            </w:r>
          </w:p>
        </w:tc>
        <w:tc>
          <w:tcPr>
            <w:tcW w:w="668" w:type="dxa"/>
            <w:textDirection w:val="btLr"/>
            <w:vAlign w:val="center"/>
          </w:tcPr>
          <w:p w14:paraId="763A6830" w14:textId="77777777" w:rsidR="007675AC" w:rsidRPr="00600290" w:rsidRDefault="007675AC" w:rsidP="007675AC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Колич. первичных</w:t>
            </w:r>
          </w:p>
          <w:p w14:paraId="39BBE795" w14:textId="77777777" w:rsidR="007675AC" w:rsidRPr="00600290" w:rsidRDefault="007675AC" w:rsidP="007675AC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777" w:type="dxa"/>
            <w:textDirection w:val="btLr"/>
            <w:vAlign w:val="center"/>
          </w:tcPr>
          <w:p w14:paraId="78B01990" w14:textId="77777777" w:rsidR="007675AC" w:rsidRPr="00600290" w:rsidRDefault="007675AC" w:rsidP="007675AC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Колич. вторичных</w:t>
            </w:r>
          </w:p>
          <w:p w14:paraId="16D1B2BC" w14:textId="77777777" w:rsidR="007675AC" w:rsidRPr="00600290" w:rsidRDefault="007675AC" w:rsidP="007675AC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778" w:type="dxa"/>
            <w:textDirection w:val="btLr"/>
            <w:vAlign w:val="center"/>
          </w:tcPr>
          <w:p w14:paraId="05C28EDF" w14:textId="77777777" w:rsidR="007675AC" w:rsidRPr="00600290" w:rsidRDefault="007675AC" w:rsidP="007675AC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Первонач. размер</w:t>
            </w:r>
          </w:p>
          <w:p w14:paraId="13EFB9CF" w14:textId="77777777" w:rsidR="007675AC" w:rsidRPr="00600290" w:rsidRDefault="007675AC" w:rsidP="007675AC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в Мбайт</w:t>
            </w:r>
          </w:p>
        </w:tc>
        <w:tc>
          <w:tcPr>
            <w:tcW w:w="905" w:type="dxa"/>
            <w:shd w:val="clear" w:color="auto" w:fill="auto"/>
            <w:textDirection w:val="btLr"/>
            <w:vAlign w:val="center"/>
          </w:tcPr>
          <w:p w14:paraId="6EB807E6" w14:textId="77777777" w:rsidR="007675AC" w:rsidRPr="00600290" w:rsidRDefault="007675AC" w:rsidP="007675AC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Колич.</w:t>
            </w:r>
          </w:p>
          <w:p w14:paraId="2513EA42" w14:textId="77777777" w:rsidR="007675AC" w:rsidRPr="00600290" w:rsidRDefault="007675AC" w:rsidP="007675AC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видов документов</w:t>
            </w:r>
          </w:p>
        </w:tc>
        <w:tc>
          <w:tcPr>
            <w:tcW w:w="906" w:type="dxa"/>
            <w:shd w:val="clear" w:color="auto" w:fill="auto"/>
            <w:textDirection w:val="btLr"/>
            <w:vAlign w:val="center"/>
          </w:tcPr>
          <w:p w14:paraId="3560AEF3" w14:textId="2ACC11B6" w:rsidR="007675AC" w:rsidRPr="00600290" w:rsidRDefault="007675AC" w:rsidP="00373E38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Средний</w:t>
            </w:r>
            <w:r w:rsidR="00373E38"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размер</w:t>
            </w:r>
          </w:p>
          <w:p w14:paraId="59246715" w14:textId="77777777" w:rsidR="007675AC" w:rsidRPr="00600290" w:rsidRDefault="007675AC" w:rsidP="007675AC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документа</w:t>
            </w:r>
          </w:p>
          <w:p w14:paraId="6493836B" w14:textId="77777777" w:rsidR="007675AC" w:rsidRPr="00600290" w:rsidRDefault="007675AC" w:rsidP="007675AC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908" w:type="dxa"/>
            <w:shd w:val="clear" w:color="auto" w:fill="auto"/>
            <w:textDirection w:val="btLr"/>
            <w:vAlign w:val="center"/>
          </w:tcPr>
          <w:p w14:paraId="0A258434" w14:textId="77777777" w:rsidR="007675AC" w:rsidRPr="00600290" w:rsidRDefault="007675AC" w:rsidP="007675AC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Среднее</w:t>
            </w:r>
          </w:p>
          <w:p w14:paraId="5C4D7AAF" w14:textId="77777777" w:rsidR="007675AC" w:rsidRPr="00600290" w:rsidRDefault="007675AC" w:rsidP="007675AC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23686378" w14:textId="77777777" w:rsidR="007675AC" w:rsidRPr="00600290" w:rsidRDefault="007675AC" w:rsidP="007675AC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  <w:tc>
          <w:tcPr>
            <w:tcW w:w="776" w:type="dxa"/>
            <w:shd w:val="clear" w:color="auto" w:fill="auto"/>
            <w:textDirection w:val="btLr"/>
            <w:vAlign w:val="center"/>
          </w:tcPr>
          <w:p w14:paraId="76BCA88A" w14:textId="77777777" w:rsidR="007675AC" w:rsidRPr="00600290" w:rsidRDefault="007675AC" w:rsidP="007675AC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Колич.</w:t>
            </w:r>
          </w:p>
          <w:p w14:paraId="3E9AADF2" w14:textId="77777777" w:rsidR="007675AC" w:rsidRPr="00600290" w:rsidRDefault="007675AC" w:rsidP="007675AC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видов документов</w:t>
            </w:r>
          </w:p>
        </w:tc>
        <w:tc>
          <w:tcPr>
            <w:tcW w:w="1058" w:type="dxa"/>
            <w:shd w:val="clear" w:color="auto" w:fill="auto"/>
            <w:textDirection w:val="btLr"/>
            <w:vAlign w:val="center"/>
          </w:tcPr>
          <w:p w14:paraId="2F49C084" w14:textId="69892135" w:rsidR="007675AC" w:rsidRPr="00600290" w:rsidRDefault="007675AC" w:rsidP="00373E38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Средний</w:t>
            </w:r>
            <w:r w:rsidR="00373E38"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размер</w:t>
            </w:r>
          </w:p>
          <w:p w14:paraId="3B6B4E76" w14:textId="77777777" w:rsidR="007675AC" w:rsidRPr="00600290" w:rsidRDefault="007675AC" w:rsidP="007675AC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документа</w:t>
            </w:r>
          </w:p>
          <w:p w14:paraId="1EADDBC9" w14:textId="77777777" w:rsidR="007675AC" w:rsidRPr="00600290" w:rsidRDefault="007675AC" w:rsidP="007675AC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973" w:type="dxa"/>
            <w:shd w:val="clear" w:color="auto" w:fill="auto"/>
            <w:textDirection w:val="btLr"/>
            <w:vAlign w:val="center"/>
          </w:tcPr>
          <w:p w14:paraId="0ED57C79" w14:textId="77777777" w:rsidR="007675AC" w:rsidRPr="00600290" w:rsidRDefault="007675AC" w:rsidP="007675AC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Среднее</w:t>
            </w:r>
          </w:p>
          <w:p w14:paraId="2F14E841" w14:textId="77777777" w:rsidR="007675AC" w:rsidRPr="00600290" w:rsidRDefault="007675AC" w:rsidP="007675AC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501EC53A" w14:textId="77777777" w:rsidR="007675AC" w:rsidRPr="00600290" w:rsidRDefault="007675AC" w:rsidP="007675AC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</w:tr>
      <w:tr w:rsidR="007675AC" w:rsidRPr="004D39F8" w14:paraId="786311FD" w14:textId="77777777" w:rsidTr="007675AC">
        <w:trPr>
          <w:trHeight w:val="175"/>
        </w:trPr>
        <w:tc>
          <w:tcPr>
            <w:tcW w:w="1071" w:type="dxa"/>
            <w:vAlign w:val="center"/>
          </w:tcPr>
          <w:p w14:paraId="4051DD38" w14:textId="77777777" w:rsidR="007675AC" w:rsidRPr="00600290" w:rsidRDefault="007675AC" w:rsidP="007675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0" w:type="dxa"/>
            <w:vAlign w:val="center"/>
          </w:tcPr>
          <w:p w14:paraId="1FA091E6" w14:textId="77777777" w:rsidR="007675AC" w:rsidRPr="00600290" w:rsidRDefault="007675AC" w:rsidP="007675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68" w:type="dxa"/>
            <w:vAlign w:val="center"/>
          </w:tcPr>
          <w:p w14:paraId="6E09F540" w14:textId="77777777" w:rsidR="007675AC" w:rsidRPr="00600290" w:rsidRDefault="007675AC" w:rsidP="007675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77" w:type="dxa"/>
            <w:vAlign w:val="center"/>
          </w:tcPr>
          <w:p w14:paraId="0F128A25" w14:textId="77777777" w:rsidR="007675AC" w:rsidRPr="00600290" w:rsidRDefault="007675AC" w:rsidP="007675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78" w:type="dxa"/>
            <w:vAlign w:val="center"/>
          </w:tcPr>
          <w:p w14:paraId="554A6483" w14:textId="77777777" w:rsidR="007675AC" w:rsidRPr="00600290" w:rsidRDefault="007675AC" w:rsidP="007675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1FEE2D6" w14:textId="77777777" w:rsidR="007675AC" w:rsidRPr="00600290" w:rsidRDefault="007675AC" w:rsidP="007675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A50FF23" w14:textId="77777777" w:rsidR="007675AC" w:rsidRPr="00600290" w:rsidRDefault="007675AC" w:rsidP="007675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058C1ED" w14:textId="77777777" w:rsidR="007675AC" w:rsidRPr="00600290" w:rsidRDefault="007675AC" w:rsidP="007675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08145D45" w14:textId="77777777" w:rsidR="007675AC" w:rsidRPr="00600290" w:rsidRDefault="007675AC" w:rsidP="007675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04ACE13" w14:textId="77777777" w:rsidR="007675AC" w:rsidRPr="00600290" w:rsidRDefault="007675AC" w:rsidP="007675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0D0769C" w14:textId="77777777" w:rsidR="007675AC" w:rsidRPr="00600290" w:rsidRDefault="007675AC" w:rsidP="007675A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56</w:t>
            </w:r>
          </w:p>
        </w:tc>
      </w:tr>
    </w:tbl>
    <w:p w14:paraId="0C8D6741" w14:textId="4FBE567E" w:rsidR="007675AC" w:rsidRPr="004D39F8" w:rsidRDefault="007675AC" w:rsidP="00CC6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785455" w14:textId="77777777" w:rsidR="00373E38" w:rsidRPr="004D39F8" w:rsidRDefault="00373E38" w:rsidP="00373E38">
      <w:pPr>
        <w:spacing w:before="120" w:after="0" w:line="216" w:lineRule="auto"/>
        <w:ind w:firstLine="425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D39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аблица Г.2 – Каталог характеристик задач групп пользователей</w:t>
      </w:r>
    </w:p>
    <w:tbl>
      <w:tblPr>
        <w:tblW w:w="10988" w:type="dxa"/>
        <w:tblInd w:w="-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21"/>
        <w:gridCol w:w="37"/>
        <w:gridCol w:w="305"/>
        <w:gridCol w:w="318"/>
        <w:gridCol w:w="379"/>
        <w:gridCol w:w="346"/>
        <w:gridCol w:w="268"/>
        <w:gridCol w:w="319"/>
        <w:gridCol w:w="335"/>
        <w:gridCol w:w="392"/>
        <w:gridCol w:w="384"/>
        <w:gridCol w:w="8"/>
        <w:gridCol w:w="354"/>
        <w:gridCol w:w="312"/>
        <w:gridCol w:w="352"/>
        <w:gridCol w:w="417"/>
        <w:gridCol w:w="301"/>
        <w:gridCol w:w="10"/>
        <w:gridCol w:w="368"/>
        <w:gridCol w:w="268"/>
        <w:gridCol w:w="379"/>
        <w:gridCol w:w="378"/>
        <w:gridCol w:w="378"/>
        <w:gridCol w:w="20"/>
        <w:gridCol w:w="248"/>
        <w:gridCol w:w="371"/>
        <w:gridCol w:w="268"/>
        <w:gridCol w:w="374"/>
        <w:gridCol w:w="378"/>
        <w:gridCol w:w="19"/>
        <w:gridCol w:w="307"/>
        <w:gridCol w:w="326"/>
        <w:gridCol w:w="326"/>
        <w:gridCol w:w="326"/>
        <w:gridCol w:w="310"/>
      </w:tblGrid>
      <w:tr w:rsidR="00600290" w:rsidRPr="00F14054" w14:paraId="5EF2BCE5" w14:textId="77777777" w:rsidTr="00C9471E">
        <w:trPr>
          <w:trHeight w:val="367"/>
        </w:trPr>
        <w:tc>
          <w:tcPr>
            <w:tcW w:w="786" w:type="dxa"/>
            <w:vMerge w:val="restart"/>
            <w:textDirection w:val="btLr"/>
          </w:tcPr>
          <w:p w14:paraId="581579C9" w14:textId="77777777" w:rsidR="00600290" w:rsidRPr="00F14054" w:rsidRDefault="00600290" w:rsidP="00600290">
            <w:pPr>
              <w:spacing w:before="120" w:line="216" w:lineRule="auto"/>
              <w:ind w:left="113" w:right="113"/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Номер в</w:t>
            </w:r>
            <w:r w:rsidRPr="00F14054">
              <w:rPr>
                <w:rFonts w:ascii="Arial Narrow" w:hAnsi="Arial Narrow"/>
                <w:b/>
                <w:noProof/>
              </w:rPr>
              <w:t>ариант</w:t>
            </w:r>
            <w:r>
              <w:rPr>
                <w:rFonts w:ascii="Arial Narrow" w:hAnsi="Arial Narrow"/>
                <w:b/>
                <w:noProof/>
              </w:rPr>
              <w:t>а АСОИ</w:t>
            </w:r>
          </w:p>
        </w:tc>
        <w:tc>
          <w:tcPr>
            <w:tcW w:w="10202" w:type="dxa"/>
            <w:gridSpan w:val="35"/>
          </w:tcPr>
          <w:p w14:paraId="4AEDF9FF" w14:textId="77777777" w:rsidR="00600290" w:rsidRDefault="00600290" w:rsidP="00600290">
            <w:pPr>
              <w:tabs>
                <w:tab w:val="left" w:pos="5510"/>
              </w:tabs>
              <w:spacing w:before="120" w:line="216" w:lineRule="auto"/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F14054"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Характеристики задач (количество строк текста 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создаваемой </w:t>
            </w:r>
            <w:r w:rsidRPr="00F14054"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программы) </w:t>
            </w:r>
          </w:p>
          <w:p w14:paraId="269C8DA5" w14:textId="77777777" w:rsidR="00600290" w:rsidRPr="00F14054" w:rsidRDefault="00600290" w:rsidP="00600290">
            <w:pPr>
              <w:tabs>
                <w:tab w:val="left" w:pos="5510"/>
              </w:tabs>
              <w:spacing w:before="120" w:line="216" w:lineRule="auto"/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F14054">
              <w:rPr>
                <w:rFonts w:ascii="Arial Narrow" w:hAnsi="Arial Narrow"/>
                <w:b/>
                <w:noProof/>
                <w:sz w:val="24"/>
                <w:szCs w:val="24"/>
              </w:rPr>
              <w:t>для каждо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го класса</w:t>
            </w:r>
            <w:r w:rsidRPr="00F14054"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 пользовател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ей</w:t>
            </w:r>
          </w:p>
        </w:tc>
      </w:tr>
      <w:tr w:rsidR="00600290" w:rsidRPr="00F14054" w14:paraId="32A42F51" w14:textId="77777777" w:rsidTr="00C9471E">
        <w:trPr>
          <w:trHeight w:val="88"/>
        </w:trPr>
        <w:tc>
          <w:tcPr>
            <w:tcW w:w="786" w:type="dxa"/>
            <w:vMerge/>
          </w:tcPr>
          <w:p w14:paraId="214581BF" w14:textId="77777777" w:rsidR="00600290" w:rsidRPr="00F14054" w:rsidRDefault="00600290" w:rsidP="00600290">
            <w:pPr>
              <w:spacing w:before="120" w:line="216" w:lineRule="auto"/>
              <w:jc w:val="both"/>
              <w:rPr>
                <w:rFonts w:ascii="Arial Narrow" w:hAnsi="Arial Narrow"/>
                <w:b/>
                <w:noProof/>
              </w:rPr>
            </w:pPr>
          </w:p>
        </w:tc>
        <w:tc>
          <w:tcPr>
            <w:tcW w:w="1706" w:type="dxa"/>
            <w:gridSpan w:val="6"/>
          </w:tcPr>
          <w:p w14:paraId="028F4D17" w14:textId="77777777" w:rsidR="00600290" w:rsidRPr="00F14054" w:rsidRDefault="00600290" w:rsidP="00600290">
            <w:pPr>
              <w:spacing w:before="120" w:line="216" w:lineRule="auto"/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F14054">
              <w:rPr>
                <w:rFonts w:ascii="Arial Narrow" w:hAnsi="Arial Narrow"/>
                <w:b/>
                <w:noProof/>
                <w:sz w:val="24"/>
                <w:szCs w:val="24"/>
              </w:rPr>
              <w:t>П1</w:t>
            </w:r>
          </w:p>
        </w:tc>
        <w:tc>
          <w:tcPr>
            <w:tcW w:w="1706" w:type="dxa"/>
            <w:gridSpan w:val="6"/>
          </w:tcPr>
          <w:p w14:paraId="4E8D1085" w14:textId="77777777" w:rsidR="00600290" w:rsidRPr="00F14054" w:rsidRDefault="00600290" w:rsidP="00600290">
            <w:pPr>
              <w:spacing w:before="120" w:line="216" w:lineRule="auto"/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F14054">
              <w:rPr>
                <w:rFonts w:ascii="Arial Narrow" w:hAnsi="Arial Narrow"/>
                <w:b/>
                <w:noProof/>
                <w:sz w:val="24"/>
                <w:szCs w:val="24"/>
              </w:rPr>
              <w:t>П2</w:t>
            </w:r>
          </w:p>
        </w:tc>
        <w:tc>
          <w:tcPr>
            <w:tcW w:w="1746" w:type="dxa"/>
            <w:gridSpan w:val="6"/>
          </w:tcPr>
          <w:p w14:paraId="14BF9BC2" w14:textId="77777777" w:rsidR="00600290" w:rsidRPr="00F14054" w:rsidRDefault="00600290" w:rsidP="00600290">
            <w:pPr>
              <w:spacing w:before="120" w:line="216" w:lineRule="auto"/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F14054">
              <w:rPr>
                <w:rFonts w:ascii="Arial Narrow" w:hAnsi="Arial Narrow"/>
                <w:b/>
                <w:noProof/>
                <w:sz w:val="24"/>
                <w:szCs w:val="24"/>
              </w:rPr>
              <w:t>П3</w:t>
            </w:r>
          </w:p>
        </w:tc>
        <w:tc>
          <w:tcPr>
            <w:tcW w:w="1791" w:type="dxa"/>
            <w:gridSpan w:val="6"/>
          </w:tcPr>
          <w:p w14:paraId="15C71900" w14:textId="77777777" w:rsidR="00600290" w:rsidRPr="00F14054" w:rsidRDefault="00600290" w:rsidP="00600290">
            <w:pPr>
              <w:spacing w:before="120" w:line="216" w:lineRule="auto"/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F14054">
              <w:rPr>
                <w:rFonts w:ascii="Arial Narrow" w:hAnsi="Arial Narrow"/>
                <w:b/>
                <w:noProof/>
                <w:sz w:val="24"/>
                <w:szCs w:val="24"/>
              </w:rPr>
              <w:t>П4</w:t>
            </w:r>
          </w:p>
        </w:tc>
        <w:tc>
          <w:tcPr>
            <w:tcW w:w="1658" w:type="dxa"/>
            <w:gridSpan w:val="6"/>
          </w:tcPr>
          <w:p w14:paraId="1216DF55" w14:textId="77777777" w:rsidR="00600290" w:rsidRPr="00F14054" w:rsidRDefault="00600290" w:rsidP="00600290">
            <w:pPr>
              <w:spacing w:before="120" w:line="216" w:lineRule="auto"/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F14054">
              <w:rPr>
                <w:rFonts w:ascii="Arial Narrow" w:hAnsi="Arial Narrow"/>
                <w:b/>
                <w:noProof/>
                <w:sz w:val="24"/>
                <w:szCs w:val="24"/>
              </w:rPr>
              <w:t>П5</w:t>
            </w:r>
          </w:p>
        </w:tc>
        <w:tc>
          <w:tcPr>
            <w:tcW w:w="1595" w:type="dxa"/>
            <w:gridSpan w:val="5"/>
          </w:tcPr>
          <w:p w14:paraId="12827A8D" w14:textId="77777777" w:rsidR="00600290" w:rsidRPr="00F14054" w:rsidRDefault="00600290" w:rsidP="00600290">
            <w:pPr>
              <w:spacing w:before="120" w:line="216" w:lineRule="auto"/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П6</w:t>
            </w:r>
          </w:p>
        </w:tc>
      </w:tr>
      <w:tr w:rsidR="00600290" w14:paraId="492AC7A4" w14:textId="77777777" w:rsidTr="00C9471E">
        <w:trPr>
          <w:trHeight w:val="188"/>
        </w:trPr>
        <w:tc>
          <w:tcPr>
            <w:tcW w:w="786" w:type="dxa"/>
            <w:vMerge/>
          </w:tcPr>
          <w:p w14:paraId="5FB803D3" w14:textId="77777777" w:rsidR="00600290" w:rsidRPr="00F14054" w:rsidRDefault="00600290" w:rsidP="00600290">
            <w:pPr>
              <w:spacing w:before="120" w:line="216" w:lineRule="auto"/>
              <w:jc w:val="both"/>
              <w:rPr>
                <w:rFonts w:ascii="Arial Narrow" w:hAnsi="Arial Narrow"/>
                <w:b/>
                <w:noProof/>
              </w:rPr>
            </w:pPr>
          </w:p>
        </w:tc>
        <w:tc>
          <w:tcPr>
            <w:tcW w:w="1706" w:type="dxa"/>
            <w:gridSpan w:val="6"/>
          </w:tcPr>
          <w:p w14:paraId="3177A7D8" w14:textId="77777777" w:rsidR="00600290" w:rsidRPr="009E64B0" w:rsidRDefault="00600290" w:rsidP="00600290">
            <w:pPr>
              <w:spacing w:before="120" w:line="216" w:lineRule="auto"/>
              <w:ind w:right="-53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Номера задач</w:t>
            </w:r>
          </w:p>
        </w:tc>
        <w:tc>
          <w:tcPr>
            <w:tcW w:w="1706" w:type="dxa"/>
            <w:gridSpan w:val="6"/>
          </w:tcPr>
          <w:p w14:paraId="566EDC6A" w14:textId="77777777" w:rsidR="00600290" w:rsidRPr="009E64B0" w:rsidRDefault="00600290" w:rsidP="00600290">
            <w:pPr>
              <w:spacing w:before="120" w:line="216" w:lineRule="auto"/>
              <w:ind w:right="-53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Номера задач</w:t>
            </w:r>
          </w:p>
        </w:tc>
        <w:tc>
          <w:tcPr>
            <w:tcW w:w="1746" w:type="dxa"/>
            <w:gridSpan w:val="6"/>
          </w:tcPr>
          <w:p w14:paraId="760AAB44" w14:textId="77777777" w:rsidR="00600290" w:rsidRPr="009E64B0" w:rsidRDefault="00600290" w:rsidP="00600290">
            <w:pPr>
              <w:spacing w:before="120" w:line="216" w:lineRule="auto"/>
              <w:ind w:right="-53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Номера задач</w:t>
            </w:r>
          </w:p>
        </w:tc>
        <w:tc>
          <w:tcPr>
            <w:tcW w:w="1791" w:type="dxa"/>
            <w:gridSpan w:val="6"/>
          </w:tcPr>
          <w:p w14:paraId="12594AF7" w14:textId="77777777" w:rsidR="00600290" w:rsidRPr="009E64B0" w:rsidRDefault="00600290" w:rsidP="00600290">
            <w:pPr>
              <w:spacing w:before="120" w:line="216" w:lineRule="auto"/>
              <w:ind w:right="-53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Номера задач</w:t>
            </w:r>
          </w:p>
        </w:tc>
        <w:tc>
          <w:tcPr>
            <w:tcW w:w="1658" w:type="dxa"/>
            <w:gridSpan w:val="6"/>
          </w:tcPr>
          <w:p w14:paraId="069D9191" w14:textId="77777777" w:rsidR="00600290" w:rsidRPr="009E64B0" w:rsidRDefault="00600290" w:rsidP="00600290">
            <w:pPr>
              <w:spacing w:before="120" w:line="216" w:lineRule="auto"/>
              <w:ind w:right="-53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Номера задач</w:t>
            </w:r>
          </w:p>
        </w:tc>
        <w:tc>
          <w:tcPr>
            <w:tcW w:w="1595" w:type="dxa"/>
            <w:gridSpan w:val="5"/>
          </w:tcPr>
          <w:p w14:paraId="65E6251D" w14:textId="77777777" w:rsidR="00600290" w:rsidRDefault="00600290" w:rsidP="00600290">
            <w:pPr>
              <w:spacing w:before="120" w:line="216" w:lineRule="auto"/>
              <w:ind w:right="-53"/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Номер задач</w:t>
            </w:r>
          </w:p>
        </w:tc>
      </w:tr>
      <w:tr w:rsidR="00600290" w:rsidRPr="00E419BE" w14:paraId="097B44FA" w14:textId="77777777" w:rsidTr="00C9471E">
        <w:trPr>
          <w:cantSplit/>
          <w:trHeight w:val="1134"/>
        </w:trPr>
        <w:tc>
          <w:tcPr>
            <w:tcW w:w="786" w:type="dxa"/>
            <w:vMerge/>
          </w:tcPr>
          <w:p w14:paraId="0939ACF5" w14:textId="77777777" w:rsidR="00600290" w:rsidRPr="00F14054" w:rsidRDefault="00600290" w:rsidP="00600290">
            <w:pPr>
              <w:spacing w:after="60"/>
              <w:jc w:val="center"/>
              <w:rPr>
                <w:rFonts w:ascii="Arial Narrow" w:hAnsi="Arial Narrow"/>
                <w:b/>
                <w:noProof/>
              </w:rPr>
            </w:pPr>
          </w:p>
        </w:tc>
        <w:tc>
          <w:tcPr>
            <w:tcW w:w="321" w:type="dxa"/>
            <w:textDirection w:val="btLr"/>
            <w:vAlign w:val="center"/>
          </w:tcPr>
          <w:p w14:paraId="04ACE655" w14:textId="77777777" w:rsidR="00600290" w:rsidRPr="00E419BE" w:rsidRDefault="00600290" w:rsidP="00600290">
            <w:pPr>
              <w:spacing w:line="216" w:lineRule="auto"/>
              <w:ind w:left="113" w:right="-30"/>
              <w:rPr>
                <w:rFonts w:ascii="Arial Narrow" w:hAnsi="Arial Narrow"/>
                <w:b/>
                <w:noProof/>
              </w:rPr>
            </w:pPr>
            <w:r w:rsidRPr="00E419BE">
              <w:rPr>
                <w:rFonts w:ascii="Arial Narrow" w:hAnsi="Arial Narrow"/>
                <w:b/>
                <w:noProof/>
              </w:rPr>
              <w:t>З1</w:t>
            </w:r>
          </w:p>
        </w:tc>
        <w:tc>
          <w:tcPr>
            <w:tcW w:w="342" w:type="dxa"/>
            <w:gridSpan w:val="2"/>
            <w:textDirection w:val="btLr"/>
            <w:vAlign w:val="center"/>
          </w:tcPr>
          <w:p w14:paraId="780D0E9C" w14:textId="77777777" w:rsidR="00600290" w:rsidRPr="00E419BE" w:rsidRDefault="00600290" w:rsidP="00600290">
            <w:pPr>
              <w:spacing w:line="216" w:lineRule="auto"/>
              <w:ind w:left="113" w:right="-91"/>
              <w:rPr>
                <w:rFonts w:ascii="Arial Narrow" w:hAnsi="Arial Narrow"/>
                <w:b/>
                <w:noProof/>
              </w:rPr>
            </w:pPr>
            <w:r w:rsidRPr="00E419BE">
              <w:rPr>
                <w:rFonts w:ascii="Arial Narrow" w:hAnsi="Arial Narrow"/>
                <w:b/>
                <w:noProof/>
              </w:rPr>
              <w:t>З2</w:t>
            </w:r>
          </w:p>
        </w:tc>
        <w:tc>
          <w:tcPr>
            <w:tcW w:w="318" w:type="dxa"/>
            <w:textDirection w:val="btLr"/>
            <w:vAlign w:val="center"/>
          </w:tcPr>
          <w:p w14:paraId="27F67EAB" w14:textId="77777777" w:rsidR="00600290" w:rsidRPr="00E419BE" w:rsidRDefault="00600290" w:rsidP="00600290">
            <w:pPr>
              <w:spacing w:line="216" w:lineRule="auto"/>
              <w:ind w:left="113" w:right="-161"/>
              <w:rPr>
                <w:rFonts w:ascii="Arial Narrow" w:hAnsi="Arial Narrow"/>
                <w:b/>
                <w:noProof/>
              </w:rPr>
            </w:pPr>
            <w:r w:rsidRPr="00E419BE">
              <w:rPr>
                <w:rFonts w:ascii="Arial Narrow" w:hAnsi="Arial Narrow"/>
                <w:b/>
                <w:noProof/>
              </w:rPr>
              <w:t>З3</w:t>
            </w:r>
          </w:p>
        </w:tc>
        <w:tc>
          <w:tcPr>
            <w:tcW w:w="379" w:type="dxa"/>
            <w:textDirection w:val="btLr"/>
            <w:vAlign w:val="center"/>
          </w:tcPr>
          <w:p w14:paraId="366633AC" w14:textId="77777777" w:rsidR="00600290" w:rsidRPr="00E419BE" w:rsidRDefault="00600290" w:rsidP="00600290">
            <w:pPr>
              <w:spacing w:line="216" w:lineRule="auto"/>
              <w:ind w:left="113" w:right="-20"/>
              <w:rPr>
                <w:rFonts w:ascii="Arial Narrow" w:hAnsi="Arial Narrow"/>
                <w:b/>
                <w:noProof/>
              </w:rPr>
            </w:pPr>
            <w:r w:rsidRPr="00E419BE">
              <w:rPr>
                <w:rFonts w:ascii="Arial Narrow" w:hAnsi="Arial Narrow"/>
                <w:b/>
                <w:noProof/>
              </w:rPr>
              <w:t>З4</w:t>
            </w:r>
          </w:p>
        </w:tc>
        <w:tc>
          <w:tcPr>
            <w:tcW w:w="346" w:type="dxa"/>
            <w:textDirection w:val="btLr"/>
            <w:vAlign w:val="center"/>
          </w:tcPr>
          <w:p w14:paraId="09D92741" w14:textId="77777777" w:rsidR="00600290" w:rsidRPr="00E419BE" w:rsidRDefault="00600290" w:rsidP="00600290">
            <w:pPr>
              <w:spacing w:line="216" w:lineRule="auto"/>
              <w:ind w:left="113" w:right="-53"/>
              <w:rPr>
                <w:rFonts w:ascii="Arial Narrow" w:hAnsi="Arial Narrow"/>
                <w:b/>
                <w:noProof/>
              </w:rPr>
            </w:pPr>
            <w:r w:rsidRPr="00E419BE">
              <w:rPr>
                <w:rFonts w:ascii="Arial Narrow" w:hAnsi="Arial Narrow"/>
                <w:b/>
                <w:noProof/>
              </w:rPr>
              <w:t>З5</w:t>
            </w:r>
          </w:p>
        </w:tc>
        <w:tc>
          <w:tcPr>
            <w:tcW w:w="268" w:type="dxa"/>
            <w:textDirection w:val="btLr"/>
            <w:vAlign w:val="center"/>
          </w:tcPr>
          <w:p w14:paraId="6AC38CF4" w14:textId="77777777" w:rsidR="00600290" w:rsidRPr="00E419BE" w:rsidRDefault="00600290" w:rsidP="00600290">
            <w:pPr>
              <w:spacing w:line="216" w:lineRule="auto"/>
              <w:ind w:left="113" w:right="-99"/>
              <w:rPr>
                <w:rFonts w:ascii="Arial Narrow" w:hAnsi="Arial Narrow"/>
                <w:b/>
                <w:noProof/>
              </w:rPr>
            </w:pPr>
            <w:r w:rsidRPr="00E419BE">
              <w:rPr>
                <w:rFonts w:ascii="Arial Narrow" w:hAnsi="Arial Narrow"/>
                <w:b/>
                <w:noProof/>
              </w:rPr>
              <w:t>З1</w:t>
            </w:r>
          </w:p>
        </w:tc>
        <w:tc>
          <w:tcPr>
            <w:tcW w:w="319" w:type="dxa"/>
            <w:textDirection w:val="btLr"/>
            <w:vAlign w:val="center"/>
          </w:tcPr>
          <w:p w14:paraId="6B034A26" w14:textId="77777777" w:rsidR="00600290" w:rsidRPr="00E419BE" w:rsidRDefault="00600290" w:rsidP="00600290">
            <w:pPr>
              <w:spacing w:line="216" w:lineRule="auto"/>
              <w:ind w:left="113" w:right="-153"/>
              <w:rPr>
                <w:rFonts w:ascii="Arial Narrow" w:hAnsi="Arial Narrow"/>
                <w:b/>
                <w:noProof/>
              </w:rPr>
            </w:pPr>
            <w:r w:rsidRPr="00E419BE">
              <w:rPr>
                <w:rFonts w:ascii="Arial Narrow" w:hAnsi="Arial Narrow"/>
                <w:b/>
                <w:noProof/>
              </w:rPr>
              <w:t>З2</w:t>
            </w:r>
          </w:p>
        </w:tc>
        <w:tc>
          <w:tcPr>
            <w:tcW w:w="335" w:type="dxa"/>
            <w:textDirection w:val="btLr"/>
            <w:vAlign w:val="center"/>
          </w:tcPr>
          <w:p w14:paraId="78408804" w14:textId="77777777" w:rsidR="00600290" w:rsidRPr="00E419BE" w:rsidRDefault="00600290" w:rsidP="00600290">
            <w:pPr>
              <w:spacing w:line="216" w:lineRule="auto"/>
              <w:ind w:left="113" w:right="113"/>
              <w:rPr>
                <w:rFonts w:ascii="Arial Narrow" w:hAnsi="Arial Narrow"/>
                <w:b/>
                <w:noProof/>
              </w:rPr>
            </w:pPr>
            <w:r w:rsidRPr="00E419BE">
              <w:rPr>
                <w:rFonts w:ascii="Arial Narrow" w:hAnsi="Arial Narrow"/>
                <w:b/>
                <w:noProof/>
              </w:rPr>
              <w:t>З3</w:t>
            </w:r>
          </w:p>
        </w:tc>
        <w:tc>
          <w:tcPr>
            <w:tcW w:w="392" w:type="dxa"/>
            <w:textDirection w:val="btLr"/>
            <w:vAlign w:val="center"/>
          </w:tcPr>
          <w:p w14:paraId="5EAEF72A" w14:textId="77777777" w:rsidR="00600290" w:rsidRPr="00E419BE" w:rsidRDefault="00600290" w:rsidP="00600290">
            <w:pPr>
              <w:spacing w:line="216" w:lineRule="auto"/>
              <w:ind w:left="113" w:right="113"/>
              <w:rPr>
                <w:rFonts w:ascii="Arial Narrow" w:hAnsi="Arial Narrow"/>
                <w:b/>
                <w:noProof/>
              </w:rPr>
            </w:pPr>
            <w:r w:rsidRPr="00E419BE">
              <w:rPr>
                <w:rFonts w:ascii="Arial Narrow" w:hAnsi="Arial Narrow"/>
                <w:b/>
                <w:noProof/>
              </w:rPr>
              <w:t>З4</w:t>
            </w:r>
          </w:p>
        </w:tc>
        <w:tc>
          <w:tcPr>
            <w:tcW w:w="384" w:type="dxa"/>
            <w:textDirection w:val="btLr"/>
            <w:vAlign w:val="center"/>
          </w:tcPr>
          <w:p w14:paraId="794CEDE1" w14:textId="77777777" w:rsidR="00600290" w:rsidRPr="00E419BE" w:rsidRDefault="00600290" w:rsidP="00600290">
            <w:pPr>
              <w:spacing w:line="216" w:lineRule="auto"/>
              <w:ind w:left="113" w:right="-27"/>
              <w:rPr>
                <w:rFonts w:ascii="Arial Narrow" w:hAnsi="Arial Narrow"/>
                <w:b/>
                <w:noProof/>
              </w:rPr>
            </w:pPr>
            <w:r w:rsidRPr="00E419BE">
              <w:rPr>
                <w:rFonts w:ascii="Arial Narrow" w:hAnsi="Arial Narrow"/>
                <w:b/>
                <w:noProof/>
              </w:rPr>
              <w:t>З5</w:t>
            </w:r>
          </w:p>
        </w:tc>
        <w:tc>
          <w:tcPr>
            <w:tcW w:w="362" w:type="dxa"/>
            <w:gridSpan w:val="2"/>
            <w:textDirection w:val="btLr"/>
            <w:vAlign w:val="center"/>
          </w:tcPr>
          <w:p w14:paraId="174ED8F6" w14:textId="77777777" w:rsidR="00600290" w:rsidRPr="00E419BE" w:rsidRDefault="00600290" w:rsidP="00600290">
            <w:pPr>
              <w:spacing w:line="216" w:lineRule="auto"/>
              <w:ind w:left="113" w:right="-97"/>
              <w:rPr>
                <w:rFonts w:ascii="Arial Narrow" w:hAnsi="Arial Narrow"/>
                <w:b/>
                <w:noProof/>
              </w:rPr>
            </w:pPr>
            <w:r w:rsidRPr="00E419BE">
              <w:rPr>
                <w:rFonts w:ascii="Arial Narrow" w:hAnsi="Arial Narrow"/>
                <w:b/>
                <w:noProof/>
              </w:rPr>
              <w:t>З1</w:t>
            </w:r>
          </w:p>
        </w:tc>
        <w:tc>
          <w:tcPr>
            <w:tcW w:w="312" w:type="dxa"/>
            <w:textDirection w:val="btLr"/>
            <w:vAlign w:val="center"/>
          </w:tcPr>
          <w:p w14:paraId="46E61189" w14:textId="77777777" w:rsidR="00600290" w:rsidRPr="00E419BE" w:rsidRDefault="00600290" w:rsidP="00600290">
            <w:pPr>
              <w:spacing w:line="216" w:lineRule="auto"/>
              <w:ind w:left="113" w:right="-164"/>
              <w:rPr>
                <w:rFonts w:ascii="Arial Narrow" w:hAnsi="Arial Narrow"/>
                <w:b/>
                <w:noProof/>
              </w:rPr>
            </w:pPr>
            <w:r w:rsidRPr="00E419BE">
              <w:rPr>
                <w:rFonts w:ascii="Arial Narrow" w:hAnsi="Arial Narrow"/>
                <w:b/>
                <w:noProof/>
              </w:rPr>
              <w:t>З2</w:t>
            </w:r>
          </w:p>
        </w:tc>
        <w:tc>
          <w:tcPr>
            <w:tcW w:w="352" w:type="dxa"/>
            <w:textDirection w:val="btLr"/>
            <w:vAlign w:val="center"/>
          </w:tcPr>
          <w:p w14:paraId="033B8925" w14:textId="77777777" w:rsidR="00600290" w:rsidRPr="00E419BE" w:rsidRDefault="00600290" w:rsidP="00600290">
            <w:pPr>
              <w:spacing w:line="216" w:lineRule="auto"/>
              <w:ind w:left="113" w:right="113"/>
              <w:rPr>
                <w:rFonts w:ascii="Arial Narrow" w:hAnsi="Arial Narrow"/>
                <w:b/>
                <w:noProof/>
              </w:rPr>
            </w:pPr>
            <w:r w:rsidRPr="00E419BE">
              <w:rPr>
                <w:rFonts w:ascii="Arial Narrow" w:hAnsi="Arial Narrow"/>
                <w:b/>
                <w:noProof/>
              </w:rPr>
              <w:t>З3</w:t>
            </w:r>
          </w:p>
        </w:tc>
        <w:tc>
          <w:tcPr>
            <w:tcW w:w="417" w:type="dxa"/>
            <w:textDirection w:val="btLr"/>
            <w:vAlign w:val="center"/>
          </w:tcPr>
          <w:p w14:paraId="1E08F1C9" w14:textId="77777777" w:rsidR="00600290" w:rsidRPr="00E419BE" w:rsidRDefault="00600290" w:rsidP="00600290">
            <w:pPr>
              <w:spacing w:line="216" w:lineRule="auto"/>
              <w:ind w:left="113" w:right="113"/>
              <w:rPr>
                <w:rFonts w:ascii="Arial Narrow" w:hAnsi="Arial Narrow"/>
                <w:b/>
                <w:noProof/>
              </w:rPr>
            </w:pPr>
            <w:r w:rsidRPr="00E419BE">
              <w:rPr>
                <w:rFonts w:ascii="Arial Narrow" w:hAnsi="Arial Narrow"/>
                <w:b/>
                <w:noProof/>
              </w:rPr>
              <w:t>З4</w:t>
            </w:r>
          </w:p>
        </w:tc>
        <w:tc>
          <w:tcPr>
            <w:tcW w:w="301" w:type="dxa"/>
            <w:textDirection w:val="btLr"/>
            <w:vAlign w:val="center"/>
          </w:tcPr>
          <w:p w14:paraId="58307F57" w14:textId="77777777" w:rsidR="00600290" w:rsidRPr="00E419BE" w:rsidRDefault="00600290" w:rsidP="00600290">
            <w:pPr>
              <w:spacing w:line="216" w:lineRule="auto"/>
              <w:ind w:left="113" w:right="113"/>
              <w:rPr>
                <w:rFonts w:ascii="Arial Narrow" w:hAnsi="Arial Narrow"/>
                <w:b/>
                <w:noProof/>
              </w:rPr>
            </w:pPr>
            <w:r w:rsidRPr="00E419BE">
              <w:rPr>
                <w:rFonts w:ascii="Arial Narrow" w:hAnsi="Arial Narrow"/>
                <w:b/>
                <w:noProof/>
              </w:rPr>
              <w:t>З5</w:t>
            </w:r>
          </w:p>
        </w:tc>
        <w:tc>
          <w:tcPr>
            <w:tcW w:w="378" w:type="dxa"/>
            <w:gridSpan w:val="2"/>
            <w:textDirection w:val="btLr"/>
            <w:vAlign w:val="center"/>
          </w:tcPr>
          <w:p w14:paraId="57921CD9" w14:textId="77777777" w:rsidR="00600290" w:rsidRPr="00E419BE" w:rsidRDefault="00600290" w:rsidP="00600290">
            <w:pPr>
              <w:spacing w:line="216" w:lineRule="auto"/>
              <w:ind w:left="113" w:right="-133"/>
              <w:rPr>
                <w:rFonts w:ascii="Arial Narrow" w:hAnsi="Arial Narrow"/>
                <w:b/>
                <w:noProof/>
              </w:rPr>
            </w:pPr>
            <w:r w:rsidRPr="00E419BE">
              <w:rPr>
                <w:rFonts w:ascii="Arial Narrow" w:hAnsi="Arial Narrow"/>
                <w:b/>
                <w:noProof/>
              </w:rPr>
              <w:t>З1</w:t>
            </w:r>
          </w:p>
        </w:tc>
        <w:tc>
          <w:tcPr>
            <w:tcW w:w="268" w:type="dxa"/>
            <w:textDirection w:val="btLr"/>
            <w:vAlign w:val="center"/>
          </w:tcPr>
          <w:p w14:paraId="1B698E6C" w14:textId="77777777" w:rsidR="00600290" w:rsidRPr="00E419BE" w:rsidRDefault="00600290" w:rsidP="00600290">
            <w:pPr>
              <w:spacing w:line="216" w:lineRule="auto"/>
              <w:ind w:left="113" w:right="-111"/>
              <w:rPr>
                <w:rFonts w:ascii="Arial Narrow" w:hAnsi="Arial Narrow"/>
                <w:b/>
                <w:noProof/>
              </w:rPr>
            </w:pPr>
            <w:r w:rsidRPr="00E419BE">
              <w:rPr>
                <w:rFonts w:ascii="Arial Narrow" w:hAnsi="Arial Narrow"/>
                <w:b/>
                <w:noProof/>
              </w:rPr>
              <w:t>З2</w:t>
            </w:r>
          </w:p>
        </w:tc>
        <w:tc>
          <w:tcPr>
            <w:tcW w:w="379" w:type="dxa"/>
            <w:textDirection w:val="btLr"/>
            <w:vAlign w:val="center"/>
          </w:tcPr>
          <w:p w14:paraId="3B8973B1" w14:textId="77777777" w:rsidR="00600290" w:rsidRPr="00E419BE" w:rsidRDefault="00600290" w:rsidP="00600290">
            <w:pPr>
              <w:spacing w:line="216" w:lineRule="auto"/>
              <w:ind w:left="113" w:right="-164"/>
              <w:rPr>
                <w:rFonts w:ascii="Arial Narrow" w:hAnsi="Arial Narrow"/>
                <w:b/>
                <w:noProof/>
              </w:rPr>
            </w:pPr>
            <w:r w:rsidRPr="00E419BE">
              <w:rPr>
                <w:rFonts w:ascii="Arial Narrow" w:hAnsi="Arial Narrow"/>
                <w:b/>
                <w:noProof/>
              </w:rPr>
              <w:t>З3</w:t>
            </w:r>
          </w:p>
        </w:tc>
        <w:tc>
          <w:tcPr>
            <w:tcW w:w="378" w:type="dxa"/>
            <w:textDirection w:val="btLr"/>
            <w:vAlign w:val="center"/>
          </w:tcPr>
          <w:p w14:paraId="23281875" w14:textId="77777777" w:rsidR="00600290" w:rsidRPr="00E419BE" w:rsidRDefault="00600290" w:rsidP="00600290">
            <w:pPr>
              <w:spacing w:line="216" w:lineRule="auto"/>
              <w:ind w:left="113" w:right="-43"/>
              <w:rPr>
                <w:rFonts w:ascii="Arial Narrow" w:hAnsi="Arial Narrow"/>
                <w:b/>
                <w:noProof/>
              </w:rPr>
            </w:pPr>
            <w:r w:rsidRPr="00E419BE">
              <w:rPr>
                <w:rFonts w:ascii="Arial Narrow" w:hAnsi="Arial Narrow"/>
                <w:b/>
                <w:noProof/>
              </w:rPr>
              <w:t>З4</w:t>
            </w:r>
          </w:p>
        </w:tc>
        <w:tc>
          <w:tcPr>
            <w:tcW w:w="378" w:type="dxa"/>
            <w:textDirection w:val="btLr"/>
            <w:vAlign w:val="center"/>
          </w:tcPr>
          <w:p w14:paraId="543EFB19" w14:textId="77777777" w:rsidR="00600290" w:rsidRPr="00E419BE" w:rsidRDefault="00600290" w:rsidP="00600290">
            <w:pPr>
              <w:spacing w:line="216" w:lineRule="auto"/>
              <w:ind w:left="113" w:right="-88"/>
              <w:rPr>
                <w:rFonts w:ascii="Arial Narrow" w:hAnsi="Arial Narrow"/>
                <w:b/>
                <w:noProof/>
              </w:rPr>
            </w:pPr>
            <w:r w:rsidRPr="00E419BE">
              <w:rPr>
                <w:rFonts w:ascii="Arial Narrow" w:hAnsi="Arial Narrow"/>
                <w:b/>
                <w:noProof/>
              </w:rPr>
              <w:t>З5</w:t>
            </w:r>
          </w:p>
        </w:tc>
        <w:tc>
          <w:tcPr>
            <w:tcW w:w="268" w:type="dxa"/>
            <w:gridSpan w:val="2"/>
            <w:textDirection w:val="btLr"/>
            <w:vAlign w:val="center"/>
          </w:tcPr>
          <w:p w14:paraId="0F33C993" w14:textId="77777777" w:rsidR="00600290" w:rsidRPr="00E419BE" w:rsidRDefault="00600290" w:rsidP="00600290">
            <w:pPr>
              <w:spacing w:line="216" w:lineRule="auto"/>
              <w:ind w:left="113" w:right="-129"/>
              <w:rPr>
                <w:rFonts w:ascii="Arial Narrow" w:hAnsi="Arial Narrow"/>
                <w:b/>
                <w:noProof/>
              </w:rPr>
            </w:pPr>
            <w:r w:rsidRPr="00E419BE">
              <w:rPr>
                <w:rFonts w:ascii="Arial Narrow" w:hAnsi="Arial Narrow"/>
                <w:b/>
                <w:noProof/>
              </w:rPr>
              <w:t>З1</w:t>
            </w:r>
          </w:p>
        </w:tc>
        <w:tc>
          <w:tcPr>
            <w:tcW w:w="371" w:type="dxa"/>
            <w:textDirection w:val="btLr"/>
            <w:vAlign w:val="center"/>
          </w:tcPr>
          <w:p w14:paraId="50C8B78F" w14:textId="77777777" w:rsidR="00600290" w:rsidRPr="00E419BE" w:rsidRDefault="00600290" w:rsidP="00600290">
            <w:pPr>
              <w:spacing w:line="216" w:lineRule="auto"/>
              <w:ind w:left="113" w:right="-28"/>
              <w:rPr>
                <w:rFonts w:ascii="Arial Narrow" w:hAnsi="Arial Narrow"/>
                <w:b/>
                <w:noProof/>
              </w:rPr>
            </w:pPr>
            <w:r w:rsidRPr="00E419BE">
              <w:rPr>
                <w:rFonts w:ascii="Arial Narrow" w:hAnsi="Arial Narrow"/>
                <w:b/>
                <w:noProof/>
              </w:rPr>
              <w:t>З2</w:t>
            </w:r>
          </w:p>
        </w:tc>
        <w:tc>
          <w:tcPr>
            <w:tcW w:w="268" w:type="dxa"/>
            <w:textDirection w:val="btLr"/>
            <w:vAlign w:val="center"/>
          </w:tcPr>
          <w:p w14:paraId="3F36DAC4" w14:textId="77777777" w:rsidR="00600290" w:rsidRPr="00E419BE" w:rsidRDefault="00600290" w:rsidP="00600290">
            <w:pPr>
              <w:spacing w:line="216" w:lineRule="auto"/>
              <w:ind w:left="113" w:right="-75"/>
              <w:rPr>
                <w:rFonts w:ascii="Arial Narrow" w:hAnsi="Arial Narrow"/>
                <w:b/>
                <w:noProof/>
              </w:rPr>
            </w:pPr>
            <w:r w:rsidRPr="00E419BE">
              <w:rPr>
                <w:rFonts w:ascii="Arial Narrow" w:hAnsi="Arial Narrow"/>
                <w:b/>
                <w:noProof/>
              </w:rPr>
              <w:t>З3</w:t>
            </w:r>
          </w:p>
        </w:tc>
        <w:tc>
          <w:tcPr>
            <w:tcW w:w="374" w:type="dxa"/>
            <w:textDirection w:val="btLr"/>
            <w:vAlign w:val="center"/>
          </w:tcPr>
          <w:p w14:paraId="367367AC" w14:textId="77777777" w:rsidR="00600290" w:rsidRPr="00E419BE" w:rsidRDefault="00600290" w:rsidP="00600290">
            <w:pPr>
              <w:spacing w:line="216" w:lineRule="auto"/>
              <w:ind w:left="113" w:right="-125"/>
              <w:rPr>
                <w:rFonts w:ascii="Arial Narrow" w:hAnsi="Arial Narrow"/>
                <w:b/>
                <w:noProof/>
              </w:rPr>
            </w:pPr>
            <w:r w:rsidRPr="00E419BE">
              <w:rPr>
                <w:rFonts w:ascii="Arial Narrow" w:hAnsi="Arial Narrow"/>
                <w:b/>
                <w:noProof/>
              </w:rPr>
              <w:t>З4</w:t>
            </w:r>
          </w:p>
        </w:tc>
        <w:tc>
          <w:tcPr>
            <w:tcW w:w="378" w:type="dxa"/>
            <w:textDirection w:val="btLr"/>
            <w:vAlign w:val="center"/>
          </w:tcPr>
          <w:p w14:paraId="045CFC7E" w14:textId="77777777" w:rsidR="00600290" w:rsidRPr="00E419BE" w:rsidRDefault="00600290" w:rsidP="00600290">
            <w:pPr>
              <w:spacing w:line="216" w:lineRule="auto"/>
              <w:ind w:left="113" w:right="-167"/>
              <w:rPr>
                <w:rFonts w:ascii="Arial Narrow" w:hAnsi="Arial Narrow"/>
                <w:b/>
                <w:noProof/>
              </w:rPr>
            </w:pPr>
            <w:r w:rsidRPr="00E419BE">
              <w:rPr>
                <w:rFonts w:ascii="Arial Narrow" w:hAnsi="Arial Narrow"/>
                <w:b/>
                <w:noProof/>
              </w:rPr>
              <w:t>З5</w:t>
            </w:r>
          </w:p>
        </w:tc>
        <w:tc>
          <w:tcPr>
            <w:tcW w:w="326" w:type="dxa"/>
            <w:gridSpan w:val="2"/>
            <w:textDirection w:val="btLr"/>
            <w:vAlign w:val="center"/>
          </w:tcPr>
          <w:p w14:paraId="7E4F1A6D" w14:textId="77777777" w:rsidR="00600290" w:rsidRPr="00E419BE" w:rsidRDefault="00600290" w:rsidP="00600290">
            <w:pPr>
              <w:spacing w:line="216" w:lineRule="auto"/>
              <w:ind w:left="113" w:right="-167"/>
              <w:rPr>
                <w:rFonts w:ascii="Arial Narrow" w:hAnsi="Arial Narrow"/>
                <w:b/>
                <w:noProof/>
              </w:rPr>
            </w:pPr>
            <w:r w:rsidRPr="00E419BE">
              <w:rPr>
                <w:rFonts w:ascii="Arial Narrow" w:hAnsi="Arial Narrow"/>
                <w:b/>
                <w:noProof/>
              </w:rPr>
              <w:t>З1</w:t>
            </w:r>
          </w:p>
        </w:tc>
        <w:tc>
          <w:tcPr>
            <w:tcW w:w="326" w:type="dxa"/>
            <w:textDirection w:val="btLr"/>
            <w:vAlign w:val="center"/>
          </w:tcPr>
          <w:p w14:paraId="3BB5D1B1" w14:textId="77777777" w:rsidR="00600290" w:rsidRPr="00E419BE" w:rsidRDefault="00600290" w:rsidP="00600290">
            <w:pPr>
              <w:spacing w:line="216" w:lineRule="auto"/>
              <w:ind w:left="113" w:right="-167"/>
              <w:rPr>
                <w:rFonts w:ascii="Arial Narrow" w:hAnsi="Arial Narrow"/>
                <w:b/>
                <w:noProof/>
              </w:rPr>
            </w:pPr>
            <w:r w:rsidRPr="00E419BE">
              <w:rPr>
                <w:rFonts w:ascii="Arial Narrow" w:hAnsi="Arial Narrow"/>
                <w:b/>
                <w:noProof/>
              </w:rPr>
              <w:t>З2</w:t>
            </w:r>
          </w:p>
        </w:tc>
        <w:tc>
          <w:tcPr>
            <w:tcW w:w="326" w:type="dxa"/>
            <w:textDirection w:val="btLr"/>
            <w:vAlign w:val="center"/>
          </w:tcPr>
          <w:p w14:paraId="493A4426" w14:textId="77777777" w:rsidR="00600290" w:rsidRPr="00E419BE" w:rsidRDefault="00600290" w:rsidP="00600290">
            <w:pPr>
              <w:spacing w:line="216" w:lineRule="auto"/>
              <w:ind w:left="113" w:right="-167"/>
              <w:rPr>
                <w:rFonts w:ascii="Arial Narrow" w:hAnsi="Arial Narrow"/>
                <w:b/>
                <w:noProof/>
              </w:rPr>
            </w:pPr>
            <w:r w:rsidRPr="00E419BE">
              <w:rPr>
                <w:rFonts w:ascii="Arial Narrow" w:hAnsi="Arial Narrow"/>
                <w:b/>
                <w:noProof/>
              </w:rPr>
              <w:t>З3</w:t>
            </w:r>
          </w:p>
        </w:tc>
        <w:tc>
          <w:tcPr>
            <w:tcW w:w="326" w:type="dxa"/>
            <w:textDirection w:val="btLr"/>
            <w:vAlign w:val="center"/>
          </w:tcPr>
          <w:p w14:paraId="5B553F45" w14:textId="77777777" w:rsidR="00600290" w:rsidRPr="00E419BE" w:rsidRDefault="00600290" w:rsidP="00600290">
            <w:pPr>
              <w:spacing w:line="216" w:lineRule="auto"/>
              <w:ind w:left="113" w:right="-167"/>
              <w:rPr>
                <w:rFonts w:ascii="Arial Narrow" w:hAnsi="Arial Narrow"/>
                <w:b/>
                <w:noProof/>
              </w:rPr>
            </w:pPr>
            <w:r w:rsidRPr="00E419BE">
              <w:rPr>
                <w:rFonts w:ascii="Arial Narrow" w:hAnsi="Arial Narrow"/>
                <w:b/>
                <w:noProof/>
              </w:rPr>
              <w:t>З4</w:t>
            </w:r>
          </w:p>
        </w:tc>
        <w:tc>
          <w:tcPr>
            <w:tcW w:w="310" w:type="dxa"/>
            <w:textDirection w:val="btLr"/>
            <w:vAlign w:val="center"/>
          </w:tcPr>
          <w:p w14:paraId="70690F42" w14:textId="77777777" w:rsidR="00600290" w:rsidRPr="00E419BE" w:rsidRDefault="00600290" w:rsidP="00600290">
            <w:pPr>
              <w:spacing w:line="216" w:lineRule="auto"/>
              <w:ind w:left="113" w:right="-167"/>
              <w:rPr>
                <w:rFonts w:ascii="Arial Narrow" w:hAnsi="Arial Narrow"/>
                <w:b/>
                <w:noProof/>
              </w:rPr>
            </w:pPr>
            <w:r w:rsidRPr="00E419BE">
              <w:rPr>
                <w:rFonts w:ascii="Arial Narrow" w:hAnsi="Arial Narrow"/>
                <w:b/>
                <w:noProof/>
              </w:rPr>
              <w:t>З5</w:t>
            </w:r>
          </w:p>
        </w:tc>
      </w:tr>
      <w:tr w:rsidR="00600290" w:rsidRPr="00E419BE" w14:paraId="07A8EE4A" w14:textId="77777777" w:rsidTr="00C9471E">
        <w:trPr>
          <w:cantSplit/>
          <w:trHeight w:val="1134"/>
        </w:trPr>
        <w:tc>
          <w:tcPr>
            <w:tcW w:w="786" w:type="dxa"/>
          </w:tcPr>
          <w:p w14:paraId="5911D0CF" w14:textId="77777777" w:rsidR="00600290" w:rsidRPr="007A591E" w:rsidRDefault="00600290" w:rsidP="00600290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20</w:t>
            </w:r>
          </w:p>
        </w:tc>
        <w:tc>
          <w:tcPr>
            <w:tcW w:w="358" w:type="dxa"/>
            <w:gridSpan w:val="2"/>
            <w:textDirection w:val="btLr"/>
            <w:vAlign w:val="center"/>
          </w:tcPr>
          <w:p w14:paraId="1B847290" w14:textId="77777777" w:rsidR="00600290" w:rsidRPr="00E419BE" w:rsidRDefault="00600290" w:rsidP="00600290">
            <w:pPr>
              <w:ind w:left="113" w:right="-91"/>
              <w:rPr>
                <w:rFonts w:ascii="Arial Narrow" w:hAnsi="Arial Narrow"/>
                <w:noProof/>
              </w:rPr>
            </w:pPr>
            <w:r w:rsidRPr="00E419BE">
              <w:rPr>
                <w:rFonts w:ascii="Arial Narrow" w:hAnsi="Arial Narrow"/>
                <w:noProof/>
              </w:rPr>
              <w:t>260</w:t>
            </w:r>
          </w:p>
        </w:tc>
        <w:tc>
          <w:tcPr>
            <w:tcW w:w="305" w:type="dxa"/>
            <w:textDirection w:val="btLr"/>
            <w:vAlign w:val="center"/>
          </w:tcPr>
          <w:p w14:paraId="432BBE3A" w14:textId="77777777" w:rsidR="00600290" w:rsidRPr="00E419BE" w:rsidRDefault="00600290" w:rsidP="00600290">
            <w:pPr>
              <w:ind w:left="113" w:right="-91"/>
              <w:rPr>
                <w:rFonts w:ascii="Arial Narrow" w:hAnsi="Arial Narrow"/>
                <w:noProof/>
              </w:rPr>
            </w:pPr>
            <w:r w:rsidRPr="00E419BE">
              <w:rPr>
                <w:rFonts w:ascii="Arial Narrow" w:hAnsi="Arial Narrow"/>
                <w:noProof/>
              </w:rPr>
              <w:t>200</w:t>
            </w:r>
          </w:p>
        </w:tc>
        <w:tc>
          <w:tcPr>
            <w:tcW w:w="318" w:type="dxa"/>
            <w:textDirection w:val="btLr"/>
            <w:vAlign w:val="center"/>
          </w:tcPr>
          <w:p w14:paraId="002D8E97" w14:textId="77777777" w:rsidR="00600290" w:rsidRPr="00E419BE" w:rsidRDefault="00600290" w:rsidP="00600290">
            <w:pPr>
              <w:ind w:left="113" w:right="-161"/>
              <w:rPr>
                <w:rFonts w:ascii="Arial Narrow" w:hAnsi="Arial Narrow"/>
                <w:noProof/>
              </w:rPr>
            </w:pPr>
            <w:r w:rsidRPr="00E419BE">
              <w:rPr>
                <w:rFonts w:ascii="Arial Narrow" w:hAnsi="Arial Narrow"/>
                <w:noProof/>
              </w:rPr>
              <w:t>400</w:t>
            </w:r>
          </w:p>
        </w:tc>
        <w:tc>
          <w:tcPr>
            <w:tcW w:w="379" w:type="dxa"/>
            <w:textDirection w:val="btLr"/>
            <w:vAlign w:val="center"/>
          </w:tcPr>
          <w:p w14:paraId="6EC3F053" w14:textId="77777777" w:rsidR="00600290" w:rsidRPr="00E419BE" w:rsidRDefault="00600290" w:rsidP="00600290">
            <w:pPr>
              <w:ind w:left="113" w:right="-20"/>
              <w:rPr>
                <w:rFonts w:ascii="Arial Narrow" w:hAnsi="Arial Narrow"/>
                <w:noProof/>
              </w:rPr>
            </w:pPr>
            <w:r w:rsidRPr="00E419BE">
              <w:rPr>
                <w:rFonts w:ascii="Arial Narrow" w:hAnsi="Arial Narrow"/>
                <w:noProof/>
              </w:rPr>
              <w:t>520</w:t>
            </w:r>
          </w:p>
        </w:tc>
        <w:tc>
          <w:tcPr>
            <w:tcW w:w="346" w:type="dxa"/>
            <w:textDirection w:val="btLr"/>
            <w:vAlign w:val="center"/>
          </w:tcPr>
          <w:p w14:paraId="6DE78634" w14:textId="77777777" w:rsidR="00600290" w:rsidRPr="00E419BE" w:rsidRDefault="00600290" w:rsidP="00600290">
            <w:pPr>
              <w:ind w:left="113" w:right="-53"/>
              <w:rPr>
                <w:rFonts w:ascii="Arial Narrow" w:hAnsi="Arial Narrow"/>
                <w:noProof/>
              </w:rPr>
            </w:pPr>
            <w:r w:rsidRPr="00E419BE">
              <w:rPr>
                <w:rFonts w:ascii="Arial Narrow" w:hAnsi="Arial Narrow"/>
                <w:noProof/>
              </w:rPr>
              <w:t>780</w:t>
            </w:r>
          </w:p>
        </w:tc>
        <w:tc>
          <w:tcPr>
            <w:tcW w:w="268" w:type="dxa"/>
            <w:textDirection w:val="btLr"/>
            <w:vAlign w:val="center"/>
          </w:tcPr>
          <w:p w14:paraId="66147040" w14:textId="77777777" w:rsidR="00600290" w:rsidRPr="00E419BE" w:rsidRDefault="00600290" w:rsidP="00600290">
            <w:pPr>
              <w:ind w:left="113" w:right="-131"/>
              <w:rPr>
                <w:rFonts w:ascii="Arial Narrow" w:hAnsi="Arial Narrow"/>
                <w:noProof/>
              </w:rPr>
            </w:pPr>
            <w:r w:rsidRPr="00E419BE">
              <w:rPr>
                <w:rFonts w:ascii="Arial Narrow" w:hAnsi="Arial Narrow"/>
                <w:noProof/>
              </w:rPr>
              <w:t>700</w:t>
            </w:r>
          </w:p>
        </w:tc>
        <w:tc>
          <w:tcPr>
            <w:tcW w:w="319" w:type="dxa"/>
            <w:textDirection w:val="btLr"/>
            <w:vAlign w:val="center"/>
          </w:tcPr>
          <w:p w14:paraId="39232EBA" w14:textId="77777777" w:rsidR="00600290" w:rsidRPr="00E419BE" w:rsidRDefault="00600290" w:rsidP="00600290">
            <w:pPr>
              <w:ind w:left="113" w:right="-91"/>
              <w:rPr>
                <w:rFonts w:ascii="Arial Narrow" w:hAnsi="Arial Narrow"/>
                <w:noProof/>
              </w:rPr>
            </w:pPr>
            <w:r w:rsidRPr="00E419BE">
              <w:rPr>
                <w:rFonts w:ascii="Arial Narrow" w:hAnsi="Arial Narrow"/>
                <w:noProof/>
              </w:rPr>
              <w:t>260</w:t>
            </w:r>
          </w:p>
        </w:tc>
        <w:tc>
          <w:tcPr>
            <w:tcW w:w="335" w:type="dxa"/>
            <w:textDirection w:val="btLr"/>
            <w:vAlign w:val="center"/>
          </w:tcPr>
          <w:p w14:paraId="15C4697E" w14:textId="77777777" w:rsidR="00600290" w:rsidRPr="00E419BE" w:rsidRDefault="00600290" w:rsidP="00600290">
            <w:pPr>
              <w:ind w:left="113" w:right="-91"/>
              <w:rPr>
                <w:rFonts w:ascii="Arial Narrow" w:hAnsi="Arial Narrow"/>
                <w:noProof/>
              </w:rPr>
            </w:pPr>
            <w:r w:rsidRPr="00E419BE">
              <w:rPr>
                <w:rFonts w:ascii="Arial Narrow" w:hAnsi="Arial Narrow"/>
                <w:noProof/>
              </w:rPr>
              <w:t>290</w:t>
            </w:r>
          </w:p>
        </w:tc>
        <w:tc>
          <w:tcPr>
            <w:tcW w:w="392" w:type="dxa"/>
            <w:textDirection w:val="btLr"/>
            <w:vAlign w:val="center"/>
          </w:tcPr>
          <w:p w14:paraId="2B0FCB09" w14:textId="77777777" w:rsidR="00600290" w:rsidRPr="00E419BE" w:rsidRDefault="00600290" w:rsidP="00600290">
            <w:pPr>
              <w:ind w:left="113" w:right="-20"/>
              <w:rPr>
                <w:rFonts w:ascii="Arial Narrow" w:hAnsi="Arial Narrow"/>
                <w:noProof/>
              </w:rPr>
            </w:pPr>
            <w:r w:rsidRPr="00E419BE">
              <w:rPr>
                <w:rFonts w:ascii="Arial Narrow" w:hAnsi="Arial Narrow"/>
                <w:noProof/>
              </w:rPr>
              <w:t>460</w:t>
            </w:r>
          </w:p>
        </w:tc>
        <w:tc>
          <w:tcPr>
            <w:tcW w:w="384" w:type="dxa"/>
            <w:textDirection w:val="btLr"/>
            <w:vAlign w:val="center"/>
          </w:tcPr>
          <w:p w14:paraId="17ECDDF5" w14:textId="77777777" w:rsidR="00600290" w:rsidRPr="00E419BE" w:rsidRDefault="00600290" w:rsidP="00600290">
            <w:pPr>
              <w:ind w:left="113" w:right="-53"/>
              <w:rPr>
                <w:rFonts w:ascii="Arial Narrow" w:hAnsi="Arial Narrow"/>
                <w:noProof/>
              </w:rPr>
            </w:pPr>
            <w:r w:rsidRPr="00E419BE">
              <w:rPr>
                <w:rFonts w:ascii="Arial Narrow" w:hAnsi="Arial Narrow"/>
                <w:noProof/>
              </w:rPr>
              <w:t>840</w:t>
            </w:r>
          </w:p>
        </w:tc>
        <w:tc>
          <w:tcPr>
            <w:tcW w:w="362" w:type="dxa"/>
            <w:gridSpan w:val="2"/>
            <w:textDirection w:val="btLr"/>
            <w:vAlign w:val="center"/>
          </w:tcPr>
          <w:p w14:paraId="750BB0A1" w14:textId="77777777" w:rsidR="00600290" w:rsidRPr="00E419BE" w:rsidRDefault="00600290" w:rsidP="00600290">
            <w:pPr>
              <w:ind w:left="113" w:right="-129"/>
              <w:rPr>
                <w:rFonts w:ascii="Arial Narrow" w:hAnsi="Arial Narrow"/>
                <w:noProof/>
              </w:rPr>
            </w:pPr>
            <w:r w:rsidRPr="00E419BE">
              <w:rPr>
                <w:rFonts w:ascii="Arial Narrow" w:hAnsi="Arial Narrow"/>
                <w:noProof/>
              </w:rPr>
              <w:t>900</w:t>
            </w:r>
          </w:p>
        </w:tc>
        <w:tc>
          <w:tcPr>
            <w:tcW w:w="312" w:type="dxa"/>
            <w:textDirection w:val="btLr"/>
            <w:vAlign w:val="center"/>
          </w:tcPr>
          <w:p w14:paraId="5C840C45" w14:textId="77777777" w:rsidR="00600290" w:rsidRPr="00E419BE" w:rsidRDefault="00600290" w:rsidP="00600290">
            <w:pPr>
              <w:ind w:left="113" w:right="-91"/>
              <w:rPr>
                <w:rFonts w:ascii="Arial Narrow" w:hAnsi="Arial Narrow"/>
                <w:noProof/>
              </w:rPr>
            </w:pPr>
            <w:r w:rsidRPr="00E419BE">
              <w:rPr>
                <w:rFonts w:ascii="Arial Narrow" w:hAnsi="Arial Narrow"/>
                <w:noProof/>
              </w:rPr>
              <w:t>280</w:t>
            </w:r>
          </w:p>
        </w:tc>
        <w:tc>
          <w:tcPr>
            <w:tcW w:w="352" w:type="dxa"/>
            <w:textDirection w:val="btLr"/>
            <w:vAlign w:val="center"/>
          </w:tcPr>
          <w:p w14:paraId="50D78F9A" w14:textId="77777777" w:rsidR="00600290" w:rsidRPr="00E419BE" w:rsidRDefault="00600290" w:rsidP="00600290">
            <w:pPr>
              <w:ind w:left="113" w:right="-75"/>
              <w:rPr>
                <w:rFonts w:ascii="Arial Narrow" w:hAnsi="Arial Narrow"/>
                <w:noProof/>
              </w:rPr>
            </w:pPr>
            <w:r w:rsidRPr="00E419BE">
              <w:rPr>
                <w:rFonts w:ascii="Arial Narrow" w:hAnsi="Arial Narrow"/>
                <w:noProof/>
              </w:rPr>
              <w:t>500</w:t>
            </w:r>
          </w:p>
        </w:tc>
        <w:tc>
          <w:tcPr>
            <w:tcW w:w="417" w:type="dxa"/>
            <w:textDirection w:val="btLr"/>
            <w:vAlign w:val="center"/>
          </w:tcPr>
          <w:p w14:paraId="78ACED4B" w14:textId="77777777" w:rsidR="00600290" w:rsidRPr="00E419BE" w:rsidRDefault="00600290" w:rsidP="00600290">
            <w:pPr>
              <w:ind w:left="113" w:right="-20"/>
              <w:rPr>
                <w:rFonts w:ascii="Arial Narrow" w:hAnsi="Arial Narrow"/>
                <w:noProof/>
              </w:rPr>
            </w:pPr>
            <w:r w:rsidRPr="00E419BE">
              <w:rPr>
                <w:rFonts w:ascii="Arial Narrow" w:hAnsi="Arial Narrow"/>
                <w:noProof/>
              </w:rPr>
              <w:t>440</w:t>
            </w:r>
          </w:p>
        </w:tc>
        <w:tc>
          <w:tcPr>
            <w:tcW w:w="301" w:type="dxa"/>
            <w:textDirection w:val="btLr"/>
            <w:vAlign w:val="center"/>
          </w:tcPr>
          <w:p w14:paraId="1D185B19" w14:textId="77777777" w:rsidR="00600290" w:rsidRPr="00E419BE" w:rsidRDefault="00600290" w:rsidP="00600290">
            <w:pPr>
              <w:ind w:left="113" w:right="-108"/>
              <w:rPr>
                <w:rFonts w:ascii="Arial Narrow" w:hAnsi="Arial Narrow"/>
                <w:noProof/>
              </w:rPr>
            </w:pPr>
            <w:r w:rsidRPr="00E419BE">
              <w:rPr>
                <w:rFonts w:ascii="Arial Narrow" w:hAnsi="Arial Narrow"/>
                <w:noProof/>
              </w:rPr>
              <w:t>860</w:t>
            </w:r>
          </w:p>
        </w:tc>
        <w:tc>
          <w:tcPr>
            <w:tcW w:w="378" w:type="dxa"/>
            <w:gridSpan w:val="2"/>
            <w:textDirection w:val="btLr"/>
            <w:vAlign w:val="center"/>
          </w:tcPr>
          <w:p w14:paraId="4A6B8381" w14:textId="77777777" w:rsidR="00600290" w:rsidRPr="00E419BE" w:rsidRDefault="00600290" w:rsidP="00600290">
            <w:pPr>
              <w:ind w:left="113" w:right="-30"/>
              <w:rPr>
                <w:rFonts w:ascii="Arial Narrow" w:hAnsi="Arial Narrow"/>
                <w:noProof/>
              </w:rPr>
            </w:pPr>
            <w:r w:rsidRPr="00E419BE">
              <w:rPr>
                <w:rFonts w:ascii="Arial Narrow" w:hAnsi="Arial Narrow"/>
                <w:noProof/>
              </w:rPr>
              <w:t>500</w:t>
            </w:r>
          </w:p>
        </w:tc>
        <w:tc>
          <w:tcPr>
            <w:tcW w:w="268" w:type="dxa"/>
            <w:textDirection w:val="btLr"/>
            <w:vAlign w:val="center"/>
          </w:tcPr>
          <w:p w14:paraId="19A0D943" w14:textId="77777777" w:rsidR="00600290" w:rsidRPr="00E419BE" w:rsidRDefault="00600290" w:rsidP="00600290">
            <w:pPr>
              <w:ind w:left="113" w:right="-111"/>
              <w:rPr>
                <w:rFonts w:ascii="Arial Narrow" w:hAnsi="Arial Narrow"/>
                <w:noProof/>
              </w:rPr>
            </w:pPr>
            <w:r w:rsidRPr="00E419BE">
              <w:rPr>
                <w:rFonts w:ascii="Arial Narrow" w:hAnsi="Arial Narrow"/>
                <w:noProof/>
              </w:rPr>
              <w:t>150</w:t>
            </w:r>
          </w:p>
        </w:tc>
        <w:tc>
          <w:tcPr>
            <w:tcW w:w="379" w:type="dxa"/>
            <w:textDirection w:val="btLr"/>
            <w:vAlign w:val="center"/>
          </w:tcPr>
          <w:p w14:paraId="4ABB9A4F" w14:textId="77777777" w:rsidR="00600290" w:rsidRPr="00E419BE" w:rsidRDefault="00600290" w:rsidP="00600290">
            <w:pPr>
              <w:ind w:left="113" w:right="-30"/>
              <w:rPr>
                <w:rFonts w:ascii="Arial Narrow" w:hAnsi="Arial Narrow"/>
                <w:noProof/>
              </w:rPr>
            </w:pPr>
            <w:r w:rsidRPr="00E419BE">
              <w:rPr>
                <w:rFonts w:ascii="Arial Narrow" w:hAnsi="Arial Narrow"/>
                <w:noProof/>
              </w:rPr>
              <w:t>300</w:t>
            </w:r>
          </w:p>
        </w:tc>
        <w:tc>
          <w:tcPr>
            <w:tcW w:w="378" w:type="dxa"/>
            <w:textDirection w:val="btLr"/>
            <w:vAlign w:val="center"/>
          </w:tcPr>
          <w:p w14:paraId="1A1BA0AB" w14:textId="77777777" w:rsidR="00600290" w:rsidRPr="00E419BE" w:rsidRDefault="00600290" w:rsidP="00600290">
            <w:pPr>
              <w:ind w:left="113" w:right="-20"/>
              <w:rPr>
                <w:rFonts w:ascii="Arial Narrow" w:hAnsi="Arial Narrow"/>
                <w:noProof/>
              </w:rPr>
            </w:pPr>
            <w:r w:rsidRPr="00E419BE">
              <w:rPr>
                <w:rFonts w:ascii="Arial Narrow" w:hAnsi="Arial Narrow"/>
                <w:noProof/>
              </w:rPr>
              <w:t>570</w:t>
            </w:r>
          </w:p>
        </w:tc>
        <w:tc>
          <w:tcPr>
            <w:tcW w:w="378" w:type="dxa"/>
            <w:textDirection w:val="btLr"/>
            <w:vAlign w:val="center"/>
          </w:tcPr>
          <w:p w14:paraId="30EF7D0A" w14:textId="77777777" w:rsidR="00600290" w:rsidRPr="00E419BE" w:rsidRDefault="00600290" w:rsidP="00600290">
            <w:pPr>
              <w:ind w:left="113" w:right="-53"/>
              <w:rPr>
                <w:rFonts w:ascii="Arial Narrow" w:hAnsi="Arial Narrow"/>
                <w:noProof/>
              </w:rPr>
            </w:pPr>
            <w:r w:rsidRPr="00E419BE">
              <w:rPr>
                <w:rFonts w:ascii="Arial Narrow" w:hAnsi="Arial Narrow"/>
                <w:noProof/>
              </w:rPr>
              <w:t>730</w:t>
            </w:r>
          </w:p>
        </w:tc>
        <w:tc>
          <w:tcPr>
            <w:tcW w:w="268" w:type="dxa"/>
            <w:gridSpan w:val="2"/>
            <w:textDirection w:val="btLr"/>
            <w:vAlign w:val="center"/>
          </w:tcPr>
          <w:p w14:paraId="6E9CB5F5" w14:textId="77777777" w:rsidR="00600290" w:rsidRPr="00E419BE" w:rsidRDefault="00600290" w:rsidP="00600290">
            <w:pPr>
              <w:ind w:left="113" w:right="-129"/>
              <w:rPr>
                <w:rFonts w:ascii="Arial Narrow" w:hAnsi="Arial Narrow"/>
                <w:noProof/>
              </w:rPr>
            </w:pPr>
            <w:r w:rsidRPr="00E419BE">
              <w:rPr>
                <w:rFonts w:ascii="Arial Narrow" w:hAnsi="Arial Narrow"/>
                <w:noProof/>
              </w:rPr>
              <w:t>700</w:t>
            </w:r>
          </w:p>
        </w:tc>
        <w:tc>
          <w:tcPr>
            <w:tcW w:w="371" w:type="dxa"/>
            <w:textDirection w:val="btLr"/>
            <w:vAlign w:val="center"/>
          </w:tcPr>
          <w:p w14:paraId="0CFD633B" w14:textId="77777777" w:rsidR="00600290" w:rsidRPr="00E419BE" w:rsidRDefault="00600290" w:rsidP="00600290">
            <w:pPr>
              <w:ind w:left="113" w:right="-91"/>
              <w:rPr>
                <w:rFonts w:ascii="Arial Narrow" w:hAnsi="Arial Narrow"/>
                <w:noProof/>
              </w:rPr>
            </w:pPr>
            <w:r w:rsidRPr="00E419BE">
              <w:rPr>
                <w:rFonts w:ascii="Arial Narrow" w:hAnsi="Arial Narrow"/>
                <w:noProof/>
              </w:rPr>
              <w:t>260</w:t>
            </w:r>
          </w:p>
        </w:tc>
        <w:tc>
          <w:tcPr>
            <w:tcW w:w="268" w:type="dxa"/>
            <w:textDirection w:val="btLr"/>
            <w:vAlign w:val="center"/>
          </w:tcPr>
          <w:p w14:paraId="6FD47F36" w14:textId="77777777" w:rsidR="00600290" w:rsidRPr="00E419BE" w:rsidRDefault="00600290" w:rsidP="00600290">
            <w:pPr>
              <w:ind w:left="113" w:right="-75"/>
              <w:rPr>
                <w:rFonts w:ascii="Arial Narrow" w:hAnsi="Arial Narrow"/>
                <w:noProof/>
              </w:rPr>
            </w:pPr>
            <w:r w:rsidRPr="00E419BE">
              <w:rPr>
                <w:rFonts w:ascii="Arial Narrow" w:hAnsi="Arial Narrow"/>
                <w:noProof/>
              </w:rPr>
              <w:t>470</w:t>
            </w:r>
          </w:p>
        </w:tc>
        <w:tc>
          <w:tcPr>
            <w:tcW w:w="374" w:type="dxa"/>
            <w:textDirection w:val="btLr"/>
            <w:vAlign w:val="center"/>
          </w:tcPr>
          <w:p w14:paraId="46211DF9" w14:textId="77777777" w:rsidR="00600290" w:rsidRPr="00E419BE" w:rsidRDefault="00600290" w:rsidP="00600290">
            <w:pPr>
              <w:ind w:left="113" w:right="-20"/>
              <w:rPr>
                <w:rFonts w:ascii="Arial Narrow" w:hAnsi="Arial Narrow"/>
                <w:noProof/>
              </w:rPr>
            </w:pPr>
            <w:r w:rsidRPr="00E419BE">
              <w:rPr>
                <w:rFonts w:ascii="Arial Narrow" w:hAnsi="Arial Narrow"/>
                <w:noProof/>
              </w:rPr>
              <w:t>460</w:t>
            </w:r>
          </w:p>
        </w:tc>
        <w:tc>
          <w:tcPr>
            <w:tcW w:w="378" w:type="dxa"/>
            <w:textDirection w:val="btLr"/>
            <w:vAlign w:val="center"/>
          </w:tcPr>
          <w:p w14:paraId="7F87ADE6" w14:textId="77777777" w:rsidR="00600290" w:rsidRPr="00E419BE" w:rsidRDefault="00600290" w:rsidP="00600290">
            <w:pPr>
              <w:ind w:left="113" w:right="-53"/>
              <w:rPr>
                <w:rFonts w:ascii="Arial Narrow" w:hAnsi="Arial Narrow"/>
                <w:noProof/>
              </w:rPr>
            </w:pPr>
            <w:r w:rsidRPr="00E419BE">
              <w:rPr>
                <w:rFonts w:ascii="Arial Narrow" w:hAnsi="Arial Narrow"/>
                <w:noProof/>
              </w:rPr>
              <w:t>800</w:t>
            </w:r>
          </w:p>
        </w:tc>
        <w:tc>
          <w:tcPr>
            <w:tcW w:w="326" w:type="dxa"/>
            <w:gridSpan w:val="2"/>
            <w:textDirection w:val="btLr"/>
            <w:vAlign w:val="center"/>
          </w:tcPr>
          <w:p w14:paraId="13274599" w14:textId="77777777" w:rsidR="00600290" w:rsidRPr="00E419BE" w:rsidRDefault="00600290" w:rsidP="00600290">
            <w:pPr>
              <w:ind w:left="113" w:right="-53"/>
              <w:rPr>
                <w:rFonts w:ascii="Arial Narrow" w:hAnsi="Arial Narrow"/>
                <w:noProof/>
              </w:rPr>
            </w:pPr>
            <w:r w:rsidRPr="00E419BE">
              <w:rPr>
                <w:rFonts w:ascii="Arial Narrow" w:hAnsi="Arial Narrow"/>
                <w:noProof/>
              </w:rPr>
              <w:t>250</w:t>
            </w:r>
          </w:p>
        </w:tc>
        <w:tc>
          <w:tcPr>
            <w:tcW w:w="326" w:type="dxa"/>
            <w:textDirection w:val="btLr"/>
            <w:vAlign w:val="center"/>
          </w:tcPr>
          <w:p w14:paraId="64A5A791" w14:textId="77777777" w:rsidR="00600290" w:rsidRPr="00E419BE" w:rsidRDefault="00600290" w:rsidP="00600290">
            <w:pPr>
              <w:ind w:left="113" w:right="-53"/>
              <w:rPr>
                <w:rFonts w:ascii="Arial Narrow" w:hAnsi="Arial Narrow"/>
                <w:noProof/>
              </w:rPr>
            </w:pPr>
            <w:r w:rsidRPr="00E419BE">
              <w:rPr>
                <w:rFonts w:ascii="Arial Narrow" w:hAnsi="Arial Narrow"/>
                <w:noProof/>
              </w:rPr>
              <w:t>300</w:t>
            </w:r>
          </w:p>
        </w:tc>
        <w:tc>
          <w:tcPr>
            <w:tcW w:w="326" w:type="dxa"/>
            <w:textDirection w:val="btLr"/>
            <w:vAlign w:val="center"/>
          </w:tcPr>
          <w:p w14:paraId="421A4D3A" w14:textId="77777777" w:rsidR="00600290" w:rsidRPr="00E419BE" w:rsidRDefault="00600290" w:rsidP="00600290">
            <w:pPr>
              <w:ind w:left="113" w:right="-53"/>
              <w:rPr>
                <w:rFonts w:ascii="Arial Narrow" w:hAnsi="Arial Narrow"/>
                <w:noProof/>
              </w:rPr>
            </w:pPr>
            <w:r w:rsidRPr="00E419BE">
              <w:rPr>
                <w:rFonts w:ascii="Arial Narrow" w:hAnsi="Arial Narrow"/>
                <w:noProof/>
              </w:rPr>
              <w:t>280</w:t>
            </w:r>
          </w:p>
        </w:tc>
        <w:tc>
          <w:tcPr>
            <w:tcW w:w="326" w:type="dxa"/>
            <w:textDirection w:val="btLr"/>
            <w:vAlign w:val="center"/>
          </w:tcPr>
          <w:p w14:paraId="061184F6" w14:textId="77777777" w:rsidR="00600290" w:rsidRPr="00E419BE" w:rsidRDefault="00600290" w:rsidP="00600290">
            <w:pPr>
              <w:ind w:left="113" w:right="-53"/>
              <w:rPr>
                <w:rFonts w:ascii="Arial Narrow" w:hAnsi="Arial Narrow"/>
                <w:noProof/>
              </w:rPr>
            </w:pPr>
            <w:r w:rsidRPr="00E419BE">
              <w:rPr>
                <w:rFonts w:ascii="Arial Narrow" w:hAnsi="Arial Narrow"/>
                <w:noProof/>
              </w:rPr>
              <w:t>200</w:t>
            </w:r>
          </w:p>
        </w:tc>
        <w:tc>
          <w:tcPr>
            <w:tcW w:w="310" w:type="dxa"/>
            <w:textDirection w:val="btLr"/>
            <w:vAlign w:val="center"/>
          </w:tcPr>
          <w:p w14:paraId="69269181" w14:textId="77777777" w:rsidR="00600290" w:rsidRPr="00E419BE" w:rsidRDefault="00600290" w:rsidP="00600290">
            <w:pPr>
              <w:ind w:left="113" w:right="-53"/>
              <w:rPr>
                <w:rFonts w:ascii="Arial Narrow" w:hAnsi="Arial Narrow"/>
                <w:noProof/>
              </w:rPr>
            </w:pPr>
            <w:r w:rsidRPr="00E419BE">
              <w:rPr>
                <w:rFonts w:ascii="Arial Narrow" w:hAnsi="Arial Narrow"/>
                <w:noProof/>
              </w:rPr>
              <w:t>230</w:t>
            </w:r>
          </w:p>
        </w:tc>
      </w:tr>
    </w:tbl>
    <w:p w14:paraId="5408FF88" w14:textId="1FB9B7C6" w:rsidR="007675AC" w:rsidRPr="004D39F8" w:rsidRDefault="007675AC" w:rsidP="00CC6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54DD81" w14:textId="77777777" w:rsidR="00653A3B" w:rsidRPr="004D39F8" w:rsidRDefault="00653A3B" w:rsidP="00653A3B">
      <w:pPr>
        <w:spacing w:before="120" w:after="120" w:line="216" w:lineRule="auto"/>
        <w:ind w:firstLine="425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D39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аблица Д.1 – Каталог элементов информационной структуры ОА</w:t>
      </w:r>
    </w:p>
    <w:tbl>
      <w:tblPr>
        <w:tblW w:w="101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679"/>
        <w:gridCol w:w="730"/>
        <w:gridCol w:w="825"/>
        <w:gridCol w:w="826"/>
        <w:gridCol w:w="962"/>
        <w:gridCol w:w="963"/>
        <w:gridCol w:w="963"/>
        <w:gridCol w:w="824"/>
        <w:gridCol w:w="1124"/>
        <w:gridCol w:w="1033"/>
      </w:tblGrid>
      <w:tr w:rsidR="00653A3B" w:rsidRPr="004D39F8" w14:paraId="06B8BEB7" w14:textId="77777777" w:rsidTr="00653A3B">
        <w:trPr>
          <w:trHeight w:val="445"/>
        </w:trPr>
        <w:tc>
          <w:tcPr>
            <w:tcW w:w="1202" w:type="dxa"/>
            <w:vMerge w:val="restart"/>
          </w:tcPr>
          <w:p w14:paraId="6BC27E12" w14:textId="77777777" w:rsidR="00653A3B" w:rsidRPr="00600290" w:rsidRDefault="00653A3B" w:rsidP="00653A3B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</w:p>
          <w:p w14:paraId="1F6B5B12" w14:textId="77777777" w:rsidR="00653A3B" w:rsidRPr="00600290" w:rsidRDefault="00653A3B" w:rsidP="00653A3B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Номер варианта</w:t>
            </w:r>
          </w:p>
          <w:p w14:paraId="749195FB" w14:textId="77777777" w:rsidR="00653A3B" w:rsidRPr="00600290" w:rsidRDefault="00653A3B" w:rsidP="00653A3B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АСОИ</w:t>
            </w:r>
          </w:p>
        </w:tc>
        <w:tc>
          <w:tcPr>
            <w:tcW w:w="3060" w:type="dxa"/>
            <w:gridSpan w:val="4"/>
          </w:tcPr>
          <w:p w14:paraId="1033B33A" w14:textId="77777777" w:rsidR="00653A3B" w:rsidRPr="00600290" w:rsidRDefault="00653A3B" w:rsidP="00653A3B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</w:p>
          <w:p w14:paraId="2A6F610F" w14:textId="77777777" w:rsidR="00653A3B" w:rsidRPr="00600290" w:rsidRDefault="00653A3B" w:rsidP="00653A3B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База данных (БД)</w:t>
            </w:r>
          </w:p>
        </w:tc>
        <w:tc>
          <w:tcPr>
            <w:tcW w:w="2888" w:type="dxa"/>
            <w:gridSpan w:val="3"/>
          </w:tcPr>
          <w:p w14:paraId="0DEB3DA4" w14:textId="77777777" w:rsidR="00653A3B" w:rsidRPr="00600290" w:rsidRDefault="00653A3B" w:rsidP="00653A3B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Файлы текущих</w:t>
            </w:r>
          </w:p>
          <w:p w14:paraId="14A8711B" w14:textId="77777777" w:rsidR="00653A3B" w:rsidRPr="00600290" w:rsidRDefault="00653A3B" w:rsidP="00653A3B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Документов (ФТД)</w:t>
            </w:r>
          </w:p>
        </w:tc>
        <w:tc>
          <w:tcPr>
            <w:tcW w:w="2981" w:type="dxa"/>
            <w:gridSpan w:val="3"/>
          </w:tcPr>
          <w:p w14:paraId="1D07D8F3" w14:textId="77777777" w:rsidR="00653A3B" w:rsidRPr="00600290" w:rsidRDefault="00653A3B" w:rsidP="00653A3B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Файлы архивных</w:t>
            </w:r>
          </w:p>
          <w:p w14:paraId="511AA856" w14:textId="77777777" w:rsidR="00653A3B" w:rsidRPr="00600290" w:rsidRDefault="00653A3B" w:rsidP="00653A3B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Документов (ФАД)</w:t>
            </w:r>
          </w:p>
        </w:tc>
      </w:tr>
      <w:tr w:rsidR="00653A3B" w:rsidRPr="004D39F8" w14:paraId="71CE29A5" w14:textId="77777777" w:rsidTr="00653A3B">
        <w:trPr>
          <w:cantSplit/>
          <w:trHeight w:val="2681"/>
        </w:trPr>
        <w:tc>
          <w:tcPr>
            <w:tcW w:w="1202" w:type="dxa"/>
            <w:vMerge/>
          </w:tcPr>
          <w:p w14:paraId="7879334A" w14:textId="77777777" w:rsidR="00653A3B" w:rsidRPr="00600290" w:rsidRDefault="00653A3B" w:rsidP="00653A3B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extDirection w:val="btLr"/>
          </w:tcPr>
          <w:p w14:paraId="5CB1A2A8" w14:textId="77777777" w:rsidR="00653A3B" w:rsidRPr="00600290" w:rsidRDefault="00653A3B" w:rsidP="00653A3B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Колич. таблиц</w:t>
            </w:r>
          </w:p>
        </w:tc>
        <w:tc>
          <w:tcPr>
            <w:tcW w:w="730" w:type="dxa"/>
            <w:textDirection w:val="btLr"/>
          </w:tcPr>
          <w:p w14:paraId="25B9DBC7" w14:textId="77777777" w:rsidR="00653A3B" w:rsidRPr="00600290" w:rsidRDefault="00653A3B" w:rsidP="00653A3B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Колич. первичных</w:t>
            </w:r>
          </w:p>
          <w:p w14:paraId="6631257A" w14:textId="77777777" w:rsidR="00653A3B" w:rsidRPr="00600290" w:rsidRDefault="00653A3B" w:rsidP="00653A3B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825" w:type="dxa"/>
            <w:textDirection w:val="btLr"/>
          </w:tcPr>
          <w:p w14:paraId="06779E67" w14:textId="77777777" w:rsidR="00653A3B" w:rsidRPr="00600290" w:rsidRDefault="00653A3B" w:rsidP="00653A3B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Колич. вторичных</w:t>
            </w:r>
          </w:p>
          <w:p w14:paraId="36048A2B" w14:textId="77777777" w:rsidR="00653A3B" w:rsidRPr="00600290" w:rsidRDefault="00653A3B" w:rsidP="00653A3B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826" w:type="dxa"/>
            <w:textDirection w:val="btLr"/>
          </w:tcPr>
          <w:p w14:paraId="673568AA" w14:textId="77777777" w:rsidR="00653A3B" w:rsidRPr="00600290" w:rsidRDefault="00653A3B" w:rsidP="00653A3B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Первонач. размер</w:t>
            </w:r>
          </w:p>
          <w:p w14:paraId="06FD21D2" w14:textId="77777777" w:rsidR="00653A3B" w:rsidRPr="00600290" w:rsidRDefault="00653A3B" w:rsidP="00653A3B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в Мбайт</w:t>
            </w:r>
          </w:p>
        </w:tc>
        <w:tc>
          <w:tcPr>
            <w:tcW w:w="962" w:type="dxa"/>
            <w:shd w:val="clear" w:color="auto" w:fill="auto"/>
            <w:textDirection w:val="btLr"/>
          </w:tcPr>
          <w:p w14:paraId="38072385" w14:textId="77777777" w:rsidR="00653A3B" w:rsidRPr="00600290" w:rsidRDefault="00653A3B" w:rsidP="00653A3B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Колич.</w:t>
            </w:r>
          </w:p>
          <w:p w14:paraId="04EA81EF" w14:textId="77777777" w:rsidR="00653A3B" w:rsidRPr="00600290" w:rsidRDefault="00653A3B" w:rsidP="00653A3B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видов документов</w:t>
            </w:r>
          </w:p>
        </w:tc>
        <w:tc>
          <w:tcPr>
            <w:tcW w:w="963" w:type="dxa"/>
            <w:shd w:val="clear" w:color="auto" w:fill="auto"/>
            <w:textDirection w:val="btLr"/>
          </w:tcPr>
          <w:p w14:paraId="33874E6B" w14:textId="77777777" w:rsidR="00653A3B" w:rsidRPr="00600290" w:rsidRDefault="00653A3B" w:rsidP="00653A3B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Средний</w:t>
            </w:r>
          </w:p>
          <w:p w14:paraId="68D8393C" w14:textId="77777777" w:rsidR="00653A3B" w:rsidRPr="00600290" w:rsidRDefault="00653A3B" w:rsidP="00653A3B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размер</w:t>
            </w:r>
          </w:p>
          <w:p w14:paraId="4A188EE2" w14:textId="77777777" w:rsidR="00653A3B" w:rsidRPr="00600290" w:rsidRDefault="00653A3B" w:rsidP="00653A3B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документа</w:t>
            </w:r>
          </w:p>
          <w:p w14:paraId="2B2E5702" w14:textId="77777777" w:rsidR="00653A3B" w:rsidRPr="00600290" w:rsidRDefault="00653A3B" w:rsidP="00653A3B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963" w:type="dxa"/>
            <w:shd w:val="clear" w:color="auto" w:fill="auto"/>
            <w:textDirection w:val="btLr"/>
          </w:tcPr>
          <w:p w14:paraId="2BCCB893" w14:textId="77777777" w:rsidR="00653A3B" w:rsidRPr="00600290" w:rsidRDefault="00653A3B" w:rsidP="00653A3B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Среднее</w:t>
            </w:r>
          </w:p>
          <w:p w14:paraId="67D1B8DD" w14:textId="77777777" w:rsidR="00653A3B" w:rsidRPr="00600290" w:rsidRDefault="00653A3B" w:rsidP="00653A3B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73ADF1D7" w14:textId="77777777" w:rsidR="00653A3B" w:rsidRPr="00600290" w:rsidRDefault="00653A3B" w:rsidP="00653A3B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  <w:tc>
          <w:tcPr>
            <w:tcW w:w="824" w:type="dxa"/>
            <w:shd w:val="clear" w:color="auto" w:fill="auto"/>
            <w:textDirection w:val="btLr"/>
          </w:tcPr>
          <w:p w14:paraId="7323B319" w14:textId="77777777" w:rsidR="00653A3B" w:rsidRPr="00600290" w:rsidRDefault="00653A3B" w:rsidP="00653A3B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Колич.</w:t>
            </w:r>
          </w:p>
          <w:p w14:paraId="3B9AB8CC" w14:textId="77777777" w:rsidR="00653A3B" w:rsidRPr="00600290" w:rsidRDefault="00653A3B" w:rsidP="00653A3B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видов документов</w:t>
            </w:r>
          </w:p>
        </w:tc>
        <w:tc>
          <w:tcPr>
            <w:tcW w:w="1124" w:type="dxa"/>
            <w:shd w:val="clear" w:color="auto" w:fill="auto"/>
            <w:textDirection w:val="btLr"/>
          </w:tcPr>
          <w:p w14:paraId="3AB58CBE" w14:textId="05F7A3A8" w:rsidR="00653A3B" w:rsidRPr="00600290" w:rsidRDefault="00653A3B" w:rsidP="00653A3B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Средний размер</w:t>
            </w:r>
          </w:p>
          <w:p w14:paraId="61E5286B" w14:textId="77777777" w:rsidR="00653A3B" w:rsidRPr="00600290" w:rsidRDefault="00653A3B" w:rsidP="00653A3B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документа</w:t>
            </w:r>
          </w:p>
          <w:p w14:paraId="2F4C7115" w14:textId="77777777" w:rsidR="00653A3B" w:rsidRPr="00600290" w:rsidRDefault="00653A3B" w:rsidP="00653A3B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1033" w:type="dxa"/>
            <w:shd w:val="clear" w:color="auto" w:fill="auto"/>
            <w:textDirection w:val="btLr"/>
          </w:tcPr>
          <w:p w14:paraId="229AEECC" w14:textId="77777777" w:rsidR="00653A3B" w:rsidRPr="00600290" w:rsidRDefault="00653A3B" w:rsidP="00653A3B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Среднее</w:t>
            </w:r>
          </w:p>
          <w:p w14:paraId="2CC7DC7B" w14:textId="77777777" w:rsidR="00653A3B" w:rsidRPr="00600290" w:rsidRDefault="00653A3B" w:rsidP="00653A3B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0A622265" w14:textId="77777777" w:rsidR="00653A3B" w:rsidRPr="00600290" w:rsidRDefault="00653A3B" w:rsidP="00653A3B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</w:tr>
      <w:tr w:rsidR="00653A3B" w:rsidRPr="004D39F8" w14:paraId="6D10112A" w14:textId="77777777" w:rsidTr="00653A3B">
        <w:trPr>
          <w:trHeight w:val="193"/>
        </w:trPr>
        <w:tc>
          <w:tcPr>
            <w:tcW w:w="1202" w:type="dxa"/>
          </w:tcPr>
          <w:p w14:paraId="0D209E8C" w14:textId="77777777" w:rsidR="00653A3B" w:rsidRPr="00600290" w:rsidRDefault="00653A3B" w:rsidP="00653A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9" w:type="dxa"/>
          </w:tcPr>
          <w:p w14:paraId="376F2139" w14:textId="77777777" w:rsidR="00653A3B" w:rsidRPr="00600290" w:rsidRDefault="00653A3B" w:rsidP="00653A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30" w:type="dxa"/>
          </w:tcPr>
          <w:p w14:paraId="3D5A62AC" w14:textId="77777777" w:rsidR="00653A3B" w:rsidRPr="00600290" w:rsidRDefault="00653A3B" w:rsidP="00653A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5" w:type="dxa"/>
          </w:tcPr>
          <w:p w14:paraId="4F882797" w14:textId="77777777" w:rsidR="00653A3B" w:rsidRPr="00600290" w:rsidRDefault="00653A3B" w:rsidP="00653A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26" w:type="dxa"/>
          </w:tcPr>
          <w:p w14:paraId="3563B428" w14:textId="77777777" w:rsidR="00653A3B" w:rsidRPr="00600290" w:rsidRDefault="00653A3B" w:rsidP="00653A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62" w:type="dxa"/>
            <w:shd w:val="clear" w:color="auto" w:fill="auto"/>
          </w:tcPr>
          <w:p w14:paraId="4D033660" w14:textId="77777777" w:rsidR="00653A3B" w:rsidRPr="00600290" w:rsidRDefault="00653A3B" w:rsidP="00653A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3" w:type="dxa"/>
            <w:shd w:val="clear" w:color="auto" w:fill="auto"/>
          </w:tcPr>
          <w:p w14:paraId="0F49E488" w14:textId="77777777" w:rsidR="00653A3B" w:rsidRPr="00600290" w:rsidRDefault="00653A3B" w:rsidP="00653A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963" w:type="dxa"/>
            <w:shd w:val="clear" w:color="auto" w:fill="auto"/>
          </w:tcPr>
          <w:p w14:paraId="20D0FF36" w14:textId="77777777" w:rsidR="00653A3B" w:rsidRPr="00600290" w:rsidRDefault="00653A3B" w:rsidP="00653A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24" w:type="dxa"/>
            <w:shd w:val="clear" w:color="auto" w:fill="auto"/>
          </w:tcPr>
          <w:p w14:paraId="0CDB913D" w14:textId="77777777" w:rsidR="00653A3B" w:rsidRPr="00600290" w:rsidRDefault="00653A3B" w:rsidP="00653A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24" w:type="dxa"/>
            <w:shd w:val="clear" w:color="auto" w:fill="auto"/>
          </w:tcPr>
          <w:p w14:paraId="5E5F83BC" w14:textId="77777777" w:rsidR="00653A3B" w:rsidRPr="00600290" w:rsidRDefault="00653A3B" w:rsidP="00653A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033" w:type="dxa"/>
            <w:shd w:val="clear" w:color="auto" w:fill="auto"/>
          </w:tcPr>
          <w:p w14:paraId="114DB471" w14:textId="77777777" w:rsidR="00653A3B" w:rsidRPr="00600290" w:rsidRDefault="00653A3B" w:rsidP="00653A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56</w:t>
            </w:r>
          </w:p>
        </w:tc>
      </w:tr>
    </w:tbl>
    <w:p w14:paraId="32CBFA53" w14:textId="4BC4D967" w:rsidR="00653A3B" w:rsidRPr="004D39F8" w:rsidRDefault="00653A3B" w:rsidP="00CC6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277DE4" w14:textId="77777777" w:rsidR="005509FC" w:rsidRPr="004D39F8" w:rsidRDefault="005509FC" w:rsidP="005509FC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8FDC1B" w14:textId="590482E3" w:rsidR="005509FC" w:rsidRPr="004D39F8" w:rsidRDefault="005509FC" w:rsidP="005509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1E1AEE" w14:textId="26FBD57C" w:rsidR="004D39F8" w:rsidRPr="004D39F8" w:rsidRDefault="004D39F8" w:rsidP="005509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39B24B" w14:textId="0E799C39" w:rsidR="004D39F8" w:rsidRPr="004D39F8" w:rsidRDefault="004D39F8" w:rsidP="005509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6AFA4A" w14:textId="77777777" w:rsidR="004D39F8" w:rsidRPr="004D39F8" w:rsidRDefault="004D39F8" w:rsidP="005509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FBEFB5" w14:textId="77777777" w:rsidR="00C359A1" w:rsidRPr="004D39F8" w:rsidRDefault="00C359A1" w:rsidP="00C359A1">
      <w:pPr>
        <w:spacing w:after="0" w:line="21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227F0B6" w14:textId="77777777" w:rsidR="00C359A1" w:rsidRPr="004D39F8" w:rsidRDefault="00C359A1" w:rsidP="00C359A1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Б.1 Каталог устройств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1281"/>
        <w:gridCol w:w="1632"/>
        <w:gridCol w:w="1537"/>
        <w:gridCol w:w="2082"/>
        <w:gridCol w:w="2199"/>
      </w:tblGrid>
      <w:tr w:rsidR="00C359A1" w:rsidRPr="004D39F8" w14:paraId="6E17BD5E" w14:textId="77777777" w:rsidTr="00064A5C">
        <w:trPr>
          <w:trHeight w:val="485"/>
          <w:jc w:val="center"/>
        </w:trPr>
        <w:tc>
          <w:tcPr>
            <w:tcW w:w="1442" w:type="dxa"/>
          </w:tcPr>
          <w:p w14:paraId="714A36A1" w14:textId="77777777" w:rsidR="00C359A1" w:rsidRPr="00600290" w:rsidRDefault="00C359A1" w:rsidP="00C359A1">
            <w:pPr>
              <w:spacing w:after="0" w:line="211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Номер</w:t>
            </w:r>
          </w:p>
          <w:p w14:paraId="471EA763" w14:textId="77777777" w:rsidR="00C359A1" w:rsidRPr="00600290" w:rsidRDefault="00C359A1" w:rsidP="00C359A1">
            <w:pPr>
              <w:spacing w:after="0" w:line="211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281" w:type="dxa"/>
          </w:tcPr>
          <w:p w14:paraId="7E086631" w14:textId="77777777" w:rsidR="00C359A1" w:rsidRPr="00600290" w:rsidRDefault="00C359A1" w:rsidP="00C359A1">
            <w:pPr>
              <w:spacing w:after="0" w:line="211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Тип уст</w:t>
            </w: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softHyphen/>
              <w:t>ройства</w:t>
            </w:r>
          </w:p>
        </w:tc>
        <w:tc>
          <w:tcPr>
            <w:tcW w:w="1632" w:type="dxa"/>
          </w:tcPr>
          <w:p w14:paraId="23454EDA" w14:textId="77777777" w:rsidR="00C359A1" w:rsidRPr="00600290" w:rsidRDefault="00C359A1" w:rsidP="00C359A1">
            <w:pPr>
              <w:spacing w:after="0" w:line="211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Формат</w:t>
            </w:r>
          </w:p>
          <w:p w14:paraId="34EECE26" w14:textId="77777777" w:rsidR="00C359A1" w:rsidRPr="00600290" w:rsidRDefault="00C359A1" w:rsidP="00C359A1">
            <w:pPr>
              <w:spacing w:after="0" w:line="211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537" w:type="dxa"/>
          </w:tcPr>
          <w:p w14:paraId="4867502F" w14:textId="77777777" w:rsidR="00C359A1" w:rsidRPr="00600290" w:rsidRDefault="00C359A1" w:rsidP="00C359A1">
            <w:pPr>
              <w:spacing w:after="0" w:line="211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Срок</w:t>
            </w:r>
          </w:p>
          <w:p w14:paraId="3E7C06BF" w14:textId="77777777" w:rsidR="00C359A1" w:rsidRPr="00600290" w:rsidRDefault="00C359A1" w:rsidP="00C359A1">
            <w:pPr>
              <w:spacing w:after="0" w:line="211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гарантии</w:t>
            </w:r>
          </w:p>
        </w:tc>
        <w:tc>
          <w:tcPr>
            <w:tcW w:w="2082" w:type="dxa"/>
          </w:tcPr>
          <w:p w14:paraId="371BA7E7" w14:textId="77777777" w:rsidR="00C359A1" w:rsidRPr="00600290" w:rsidRDefault="00C359A1" w:rsidP="00C359A1">
            <w:pPr>
              <w:spacing w:after="0" w:line="211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Марка </w:t>
            </w:r>
          </w:p>
          <w:p w14:paraId="3B050C94" w14:textId="77777777" w:rsidR="00C359A1" w:rsidRPr="00600290" w:rsidRDefault="00C359A1" w:rsidP="00C359A1">
            <w:pPr>
              <w:spacing w:after="0" w:line="211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2199" w:type="dxa"/>
          </w:tcPr>
          <w:p w14:paraId="4BC0646E" w14:textId="77777777" w:rsidR="00C359A1" w:rsidRPr="00600290" w:rsidRDefault="00C359A1" w:rsidP="00C359A1">
            <w:pPr>
              <w:spacing w:after="0" w:line="211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</w:p>
          <w:p w14:paraId="2ED9A18F" w14:textId="77777777" w:rsidR="00C359A1" w:rsidRPr="00600290" w:rsidRDefault="00C359A1" w:rsidP="00C359A1">
            <w:pPr>
              <w:spacing w:after="0" w:line="211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 (</w:t>
            </w:r>
            <w:proofErr w:type="spellStart"/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359A1" w:rsidRPr="004D39F8" w14:paraId="678C9BF7" w14:textId="77777777" w:rsidTr="00064A5C">
        <w:trPr>
          <w:trHeight w:val="228"/>
          <w:jc w:val="center"/>
        </w:trPr>
        <w:tc>
          <w:tcPr>
            <w:tcW w:w="1442" w:type="dxa"/>
          </w:tcPr>
          <w:p w14:paraId="434477BA" w14:textId="77777777" w:rsidR="00C359A1" w:rsidRPr="00600290" w:rsidRDefault="00C359A1" w:rsidP="00C359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1" w:type="dxa"/>
          </w:tcPr>
          <w:p w14:paraId="34B1F635" w14:textId="77777777" w:rsidR="00C359A1" w:rsidRPr="00600290" w:rsidRDefault="00C359A1" w:rsidP="00C359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2" w:type="dxa"/>
          </w:tcPr>
          <w:p w14:paraId="2A3F2EB7" w14:textId="77777777" w:rsidR="00C359A1" w:rsidRPr="00600290" w:rsidRDefault="00C359A1" w:rsidP="00C359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A4 / A3</w:t>
            </w:r>
          </w:p>
        </w:tc>
        <w:tc>
          <w:tcPr>
            <w:tcW w:w="1537" w:type="dxa"/>
          </w:tcPr>
          <w:p w14:paraId="54EFE5B1" w14:textId="77777777" w:rsidR="00C359A1" w:rsidRPr="00600290" w:rsidRDefault="00C359A1" w:rsidP="00C359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2082" w:type="dxa"/>
          </w:tcPr>
          <w:p w14:paraId="124B8E85" w14:textId="77777777" w:rsidR="00C359A1" w:rsidRPr="00600290" w:rsidRDefault="00C359A1" w:rsidP="00C359A1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Seiko SL-11</w:t>
            </w:r>
          </w:p>
        </w:tc>
        <w:tc>
          <w:tcPr>
            <w:tcW w:w="2199" w:type="dxa"/>
          </w:tcPr>
          <w:p w14:paraId="77A74846" w14:textId="77777777" w:rsidR="00C359A1" w:rsidRPr="00600290" w:rsidRDefault="00C359A1" w:rsidP="00C359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800</w:t>
            </w:r>
          </w:p>
        </w:tc>
      </w:tr>
    </w:tbl>
    <w:p w14:paraId="3BDA05FA" w14:textId="57C9B369" w:rsidR="00C359A1" w:rsidRPr="004D39F8" w:rsidRDefault="00C359A1" w:rsidP="00CC6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34C1AE" w14:textId="39F6FD3D" w:rsidR="00C359A1" w:rsidRPr="004D39F8" w:rsidRDefault="00C359A1" w:rsidP="00CC6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BEE236" w14:textId="77777777" w:rsidR="00C359A1" w:rsidRPr="004D39F8" w:rsidRDefault="00C359A1" w:rsidP="00C359A1">
      <w:pPr>
        <w:spacing w:after="0" w:line="216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Б.2 Каталог ПЭВМ 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1022"/>
        <w:gridCol w:w="1032"/>
        <w:gridCol w:w="807"/>
        <w:gridCol w:w="766"/>
        <w:gridCol w:w="771"/>
        <w:gridCol w:w="805"/>
        <w:gridCol w:w="767"/>
        <w:gridCol w:w="1386"/>
        <w:gridCol w:w="783"/>
      </w:tblGrid>
      <w:tr w:rsidR="00C359A1" w:rsidRPr="004D39F8" w14:paraId="06956F5C" w14:textId="77777777" w:rsidTr="00064A5C">
        <w:trPr>
          <w:cantSplit/>
          <w:trHeight w:val="1853"/>
          <w:jc w:val="center"/>
        </w:trPr>
        <w:tc>
          <w:tcPr>
            <w:tcW w:w="939" w:type="dxa"/>
            <w:textDirection w:val="btLr"/>
          </w:tcPr>
          <w:p w14:paraId="37F91E0A" w14:textId="77777777" w:rsidR="00C359A1" w:rsidRPr="00600290" w:rsidRDefault="00C359A1" w:rsidP="00C359A1">
            <w:pPr>
              <w:spacing w:after="0" w:line="211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Номер</w:t>
            </w:r>
          </w:p>
          <w:p w14:paraId="6B02391A" w14:textId="77777777" w:rsidR="00C359A1" w:rsidRPr="00600290" w:rsidRDefault="00C359A1" w:rsidP="00C359A1">
            <w:pPr>
              <w:spacing w:after="0" w:line="211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ПЭВМ</w:t>
            </w:r>
          </w:p>
        </w:tc>
        <w:tc>
          <w:tcPr>
            <w:tcW w:w="1022" w:type="dxa"/>
            <w:textDirection w:val="btLr"/>
          </w:tcPr>
          <w:p w14:paraId="4F55819F" w14:textId="77777777" w:rsidR="00C359A1" w:rsidRPr="00600290" w:rsidRDefault="00C359A1" w:rsidP="00C359A1">
            <w:pPr>
              <w:spacing w:after="0" w:line="211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Марка </w:t>
            </w:r>
          </w:p>
          <w:p w14:paraId="1E5A8F40" w14:textId="77777777" w:rsidR="00C359A1" w:rsidRPr="00600290" w:rsidRDefault="00C359A1" w:rsidP="00C359A1">
            <w:pPr>
              <w:spacing w:after="0" w:line="211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ПЭВМ</w:t>
            </w:r>
          </w:p>
        </w:tc>
        <w:tc>
          <w:tcPr>
            <w:tcW w:w="1032" w:type="dxa"/>
            <w:textDirection w:val="btLr"/>
          </w:tcPr>
          <w:p w14:paraId="13363F9A" w14:textId="77777777" w:rsidR="00C359A1" w:rsidRPr="00600290" w:rsidRDefault="00C359A1" w:rsidP="00C359A1">
            <w:pPr>
              <w:spacing w:after="0" w:line="211" w:lineRule="auto"/>
              <w:ind w:right="-23" w:hanging="119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ЦП</w:t>
            </w:r>
          </w:p>
          <w:p w14:paraId="2332B703" w14:textId="77777777" w:rsidR="00C359A1" w:rsidRPr="00600290" w:rsidRDefault="00C359A1" w:rsidP="00C359A1">
            <w:pPr>
              <w:spacing w:after="0" w:line="211" w:lineRule="auto"/>
              <w:ind w:right="-23" w:hanging="119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кол-во ядер  x частота</w:t>
            </w:r>
          </w:p>
        </w:tc>
        <w:tc>
          <w:tcPr>
            <w:tcW w:w="807" w:type="dxa"/>
            <w:textDirection w:val="btLr"/>
          </w:tcPr>
          <w:p w14:paraId="6BA3AD2D" w14:textId="77777777" w:rsidR="00C359A1" w:rsidRPr="00600290" w:rsidRDefault="00C359A1" w:rsidP="00C359A1">
            <w:pPr>
              <w:spacing w:after="0" w:line="211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Оперативная</w:t>
            </w:r>
          </w:p>
          <w:p w14:paraId="0137954E" w14:textId="77777777" w:rsidR="00C359A1" w:rsidRPr="00600290" w:rsidRDefault="00C359A1" w:rsidP="00C359A1">
            <w:pPr>
              <w:spacing w:after="0" w:line="211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память</w:t>
            </w:r>
          </w:p>
        </w:tc>
        <w:tc>
          <w:tcPr>
            <w:tcW w:w="766" w:type="dxa"/>
            <w:textDirection w:val="btLr"/>
          </w:tcPr>
          <w:p w14:paraId="4C6791D9" w14:textId="77777777" w:rsidR="00C359A1" w:rsidRPr="00600290" w:rsidRDefault="00C359A1" w:rsidP="00C359A1">
            <w:pPr>
              <w:spacing w:after="0" w:line="211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нешняя</w:t>
            </w:r>
          </w:p>
          <w:p w14:paraId="3C531ABC" w14:textId="77777777" w:rsidR="00C359A1" w:rsidRPr="00600290" w:rsidRDefault="00C359A1" w:rsidP="00C359A1">
            <w:pPr>
              <w:spacing w:after="0" w:line="211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память</w:t>
            </w:r>
          </w:p>
        </w:tc>
        <w:tc>
          <w:tcPr>
            <w:tcW w:w="771" w:type="dxa"/>
            <w:textDirection w:val="btLr"/>
          </w:tcPr>
          <w:p w14:paraId="5B3568A0" w14:textId="77777777" w:rsidR="00C359A1" w:rsidRPr="00600290" w:rsidRDefault="00C359A1" w:rsidP="00C359A1">
            <w:pPr>
              <w:spacing w:after="0" w:line="211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Тип </w:t>
            </w:r>
          </w:p>
          <w:p w14:paraId="2AFBA329" w14:textId="77777777" w:rsidR="00C359A1" w:rsidRPr="00600290" w:rsidRDefault="00C359A1" w:rsidP="00C359A1">
            <w:pPr>
              <w:spacing w:after="0" w:line="211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монитора</w:t>
            </w:r>
          </w:p>
        </w:tc>
        <w:tc>
          <w:tcPr>
            <w:tcW w:w="805" w:type="dxa"/>
            <w:textDirection w:val="btLr"/>
          </w:tcPr>
          <w:p w14:paraId="12AF17FD" w14:textId="77777777" w:rsidR="00C359A1" w:rsidRPr="00600290" w:rsidRDefault="00C359A1" w:rsidP="00C359A1">
            <w:pPr>
              <w:spacing w:after="0" w:line="211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Размер </w:t>
            </w:r>
          </w:p>
          <w:p w14:paraId="6238124F" w14:textId="77777777" w:rsidR="00C359A1" w:rsidRPr="00600290" w:rsidRDefault="00C359A1" w:rsidP="00C359A1">
            <w:pPr>
              <w:spacing w:after="0" w:line="211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монитора</w:t>
            </w:r>
          </w:p>
        </w:tc>
        <w:tc>
          <w:tcPr>
            <w:tcW w:w="767" w:type="dxa"/>
            <w:textDirection w:val="btLr"/>
          </w:tcPr>
          <w:p w14:paraId="1C2352E4" w14:textId="77777777" w:rsidR="00C359A1" w:rsidRPr="00600290" w:rsidRDefault="00C359A1" w:rsidP="00C359A1">
            <w:pPr>
              <w:spacing w:after="0" w:line="211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Срок</w:t>
            </w:r>
          </w:p>
          <w:p w14:paraId="122FC7C7" w14:textId="77777777" w:rsidR="00C359A1" w:rsidRPr="00600290" w:rsidRDefault="00C359A1" w:rsidP="00C359A1">
            <w:pPr>
              <w:spacing w:after="0" w:line="211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гарантии</w:t>
            </w:r>
          </w:p>
        </w:tc>
        <w:tc>
          <w:tcPr>
            <w:tcW w:w="1386" w:type="dxa"/>
            <w:textDirection w:val="btLr"/>
          </w:tcPr>
          <w:p w14:paraId="4E0FD3B1" w14:textId="77777777" w:rsidR="00C359A1" w:rsidRPr="00600290" w:rsidRDefault="00C359A1" w:rsidP="00C359A1">
            <w:pPr>
              <w:spacing w:after="0" w:line="211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Дата произ</w:t>
            </w: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softHyphen/>
              <w:t>водства</w:t>
            </w:r>
          </w:p>
        </w:tc>
        <w:tc>
          <w:tcPr>
            <w:tcW w:w="783" w:type="dxa"/>
            <w:textDirection w:val="btLr"/>
          </w:tcPr>
          <w:p w14:paraId="50390232" w14:textId="77777777" w:rsidR="00C359A1" w:rsidRPr="00600290" w:rsidRDefault="00C359A1" w:rsidP="00C359A1">
            <w:pPr>
              <w:spacing w:after="0" w:line="211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</w:p>
          <w:p w14:paraId="36160A49" w14:textId="77777777" w:rsidR="00C359A1" w:rsidRPr="00600290" w:rsidRDefault="00C359A1" w:rsidP="00C359A1">
            <w:pPr>
              <w:spacing w:after="0" w:line="211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ПЭВМ</w:t>
            </w:r>
          </w:p>
        </w:tc>
      </w:tr>
      <w:tr w:rsidR="00C359A1" w:rsidRPr="004D39F8" w14:paraId="5615D156" w14:textId="77777777" w:rsidTr="00064A5C">
        <w:trPr>
          <w:trHeight w:val="507"/>
          <w:jc w:val="center"/>
        </w:trPr>
        <w:tc>
          <w:tcPr>
            <w:tcW w:w="939" w:type="dxa"/>
          </w:tcPr>
          <w:p w14:paraId="21B25C5A" w14:textId="4B99A5C8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2" w:type="dxa"/>
          </w:tcPr>
          <w:p w14:paraId="528DA623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Пилот</w:t>
            </w:r>
          </w:p>
        </w:tc>
        <w:tc>
          <w:tcPr>
            <w:tcW w:w="1032" w:type="dxa"/>
          </w:tcPr>
          <w:p w14:paraId="1F2B6475" w14:textId="77777777" w:rsidR="00C359A1" w:rsidRPr="00600290" w:rsidRDefault="00C359A1" w:rsidP="004D39F8">
            <w:pPr>
              <w:spacing w:after="0" w:line="240" w:lineRule="auto"/>
              <w:ind w:right="-23" w:hanging="119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4 x 3.5GHz</w:t>
            </w:r>
          </w:p>
        </w:tc>
        <w:tc>
          <w:tcPr>
            <w:tcW w:w="807" w:type="dxa"/>
          </w:tcPr>
          <w:p w14:paraId="5EB9AAE1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6 Gb</w:t>
            </w:r>
          </w:p>
        </w:tc>
        <w:tc>
          <w:tcPr>
            <w:tcW w:w="766" w:type="dxa"/>
          </w:tcPr>
          <w:p w14:paraId="13DD536E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 xml:space="preserve">2 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Tb</w:t>
            </w:r>
          </w:p>
        </w:tc>
        <w:tc>
          <w:tcPr>
            <w:tcW w:w="771" w:type="dxa"/>
          </w:tcPr>
          <w:p w14:paraId="2CD666B3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CRT</w:t>
            </w:r>
          </w:p>
        </w:tc>
        <w:tc>
          <w:tcPr>
            <w:tcW w:w="805" w:type="dxa"/>
          </w:tcPr>
          <w:p w14:paraId="382E9C4C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6”"/>
              </w:smartTagPr>
              <w:r w:rsidRPr="00600290">
                <w:rPr>
                  <w:rFonts w:ascii="Arial Narrow" w:eastAsia="Times New Roman" w:hAnsi="Arial Narrow" w:cs="Times New Roman"/>
                  <w:snapToGrid w:val="0"/>
                  <w:sz w:val="20"/>
                  <w:szCs w:val="20"/>
                  <w:lang w:eastAsia="ru-RU"/>
                </w:rPr>
                <w:t>26”</w:t>
              </w:r>
            </w:smartTag>
          </w:p>
        </w:tc>
        <w:tc>
          <w:tcPr>
            <w:tcW w:w="767" w:type="dxa"/>
          </w:tcPr>
          <w:p w14:paraId="6F2EDD15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386" w:type="dxa"/>
          </w:tcPr>
          <w:p w14:paraId="73E467C9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2.2012</w:t>
            </w:r>
          </w:p>
        </w:tc>
        <w:tc>
          <w:tcPr>
            <w:tcW w:w="783" w:type="dxa"/>
            <w:vAlign w:val="bottom"/>
          </w:tcPr>
          <w:p w14:paraId="1C6E7F49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1048</w:t>
            </w:r>
          </w:p>
        </w:tc>
      </w:tr>
      <w:tr w:rsidR="00C359A1" w:rsidRPr="004D39F8" w14:paraId="3C1D6D2C" w14:textId="77777777" w:rsidTr="00064A5C">
        <w:trPr>
          <w:trHeight w:val="253"/>
          <w:jc w:val="center"/>
        </w:trPr>
        <w:tc>
          <w:tcPr>
            <w:tcW w:w="939" w:type="dxa"/>
          </w:tcPr>
          <w:p w14:paraId="6C4A64CB" w14:textId="6079B568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022" w:type="dxa"/>
          </w:tcPr>
          <w:p w14:paraId="7D099E87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Эврика</w:t>
            </w:r>
          </w:p>
        </w:tc>
        <w:tc>
          <w:tcPr>
            <w:tcW w:w="1032" w:type="dxa"/>
          </w:tcPr>
          <w:p w14:paraId="751398B3" w14:textId="77777777" w:rsidR="00C359A1" w:rsidRPr="00600290" w:rsidRDefault="00C359A1" w:rsidP="004D39F8">
            <w:pPr>
              <w:spacing w:after="0" w:line="240" w:lineRule="auto"/>
              <w:ind w:right="-23" w:hanging="119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4 x 3GHz</w:t>
            </w:r>
          </w:p>
        </w:tc>
        <w:tc>
          <w:tcPr>
            <w:tcW w:w="807" w:type="dxa"/>
          </w:tcPr>
          <w:p w14:paraId="0BD60E61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6 Gb</w:t>
            </w:r>
          </w:p>
        </w:tc>
        <w:tc>
          <w:tcPr>
            <w:tcW w:w="766" w:type="dxa"/>
          </w:tcPr>
          <w:p w14:paraId="2DF262C0" w14:textId="42352043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1.</w:t>
            </w:r>
            <w:r w:rsidR="00064A5C"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2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 xml:space="preserve"> Tb</w:t>
            </w:r>
          </w:p>
        </w:tc>
        <w:tc>
          <w:tcPr>
            <w:tcW w:w="771" w:type="dxa"/>
          </w:tcPr>
          <w:p w14:paraId="46C32C7A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LCD</w:t>
            </w:r>
          </w:p>
        </w:tc>
        <w:tc>
          <w:tcPr>
            <w:tcW w:w="805" w:type="dxa"/>
          </w:tcPr>
          <w:p w14:paraId="488E1E29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21.5”"/>
              </w:smartTagPr>
              <w:r w:rsidRPr="00600290">
                <w:rPr>
                  <w:rFonts w:ascii="Arial Narrow" w:eastAsia="Times New Roman" w:hAnsi="Arial Narrow" w:cs="Times New Roman"/>
                  <w:snapToGrid w:val="0"/>
                  <w:sz w:val="20"/>
                  <w:szCs w:val="20"/>
                  <w:lang w:val="en-US" w:eastAsia="ru-RU"/>
                </w:rPr>
                <w:t>21.5”</w:t>
              </w:r>
            </w:smartTag>
          </w:p>
        </w:tc>
        <w:tc>
          <w:tcPr>
            <w:tcW w:w="767" w:type="dxa"/>
          </w:tcPr>
          <w:p w14:paraId="0F27DC92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386" w:type="dxa"/>
          </w:tcPr>
          <w:p w14:paraId="07458012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2.2012</w:t>
            </w:r>
          </w:p>
        </w:tc>
        <w:tc>
          <w:tcPr>
            <w:tcW w:w="783" w:type="dxa"/>
            <w:vAlign w:val="bottom"/>
          </w:tcPr>
          <w:p w14:paraId="104EDA67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849</w:t>
            </w:r>
          </w:p>
        </w:tc>
      </w:tr>
      <w:tr w:rsidR="00C359A1" w:rsidRPr="004D39F8" w14:paraId="2ED84621" w14:textId="77777777" w:rsidTr="00064A5C">
        <w:trPr>
          <w:trHeight w:val="497"/>
          <w:jc w:val="center"/>
        </w:trPr>
        <w:tc>
          <w:tcPr>
            <w:tcW w:w="939" w:type="dxa"/>
          </w:tcPr>
          <w:p w14:paraId="29E47E8D" w14:textId="3831491F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2" w:type="dxa"/>
          </w:tcPr>
          <w:p w14:paraId="3DD79F1F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Эврика</w:t>
            </w:r>
          </w:p>
        </w:tc>
        <w:tc>
          <w:tcPr>
            <w:tcW w:w="1032" w:type="dxa"/>
          </w:tcPr>
          <w:p w14:paraId="14002F12" w14:textId="77777777" w:rsidR="00C359A1" w:rsidRPr="00600290" w:rsidRDefault="00C359A1" w:rsidP="004D39F8">
            <w:pPr>
              <w:spacing w:after="0" w:line="240" w:lineRule="auto"/>
              <w:ind w:right="-23" w:hanging="119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2 x 2.8GHz</w:t>
            </w:r>
          </w:p>
        </w:tc>
        <w:tc>
          <w:tcPr>
            <w:tcW w:w="807" w:type="dxa"/>
          </w:tcPr>
          <w:p w14:paraId="661A91F7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4 Gb</w:t>
            </w:r>
          </w:p>
        </w:tc>
        <w:tc>
          <w:tcPr>
            <w:tcW w:w="766" w:type="dxa"/>
          </w:tcPr>
          <w:p w14:paraId="245E9510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2 Tb</w:t>
            </w:r>
          </w:p>
        </w:tc>
        <w:tc>
          <w:tcPr>
            <w:tcW w:w="771" w:type="dxa"/>
          </w:tcPr>
          <w:p w14:paraId="5B89429B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CRT</w:t>
            </w:r>
          </w:p>
        </w:tc>
        <w:tc>
          <w:tcPr>
            <w:tcW w:w="805" w:type="dxa"/>
          </w:tcPr>
          <w:p w14:paraId="3BCD0C33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2”"/>
              </w:smartTagPr>
              <w:r w:rsidRPr="00600290">
                <w:rPr>
                  <w:rFonts w:ascii="Arial Narrow" w:eastAsia="Times New Roman" w:hAnsi="Arial Narrow" w:cs="Times New Roman"/>
                  <w:snapToGrid w:val="0"/>
                  <w:sz w:val="20"/>
                  <w:szCs w:val="20"/>
                  <w:lang w:eastAsia="ru-RU"/>
                </w:rPr>
                <w:t>22”</w:t>
              </w:r>
            </w:smartTag>
          </w:p>
        </w:tc>
        <w:tc>
          <w:tcPr>
            <w:tcW w:w="767" w:type="dxa"/>
          </w:tcPr>
          <w:p w14:paraId="4459DCD7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386" w:type="dxa"/>
          </w:tcPr>
          <w:p w14:paraId="4679F58D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.02.2012</w:t>
            </w:r>
          </w:p>
        </w:tc>
        <w:tc>
          <w:tcPr>
            <w:tcW w:w="783" w:type="dxa"/>
            <w:vAlign w:val="bottom"/>
          </w:tcPr>
          <w:p w14:paraId="4FCE0D12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505</w:t>
            </w:r>
          </w:p>
        </w:tc>
      </w:tr>
    </w:tbl>
    <w:p w14:paraId="34972DD7" w14:textId="15DB455C" w:rsidR="00C359A1" w:rsidRPr="004D39F8" w:rsidRDefault="00C359A1" w:rsidP="00CC6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C24D48" w14:textId="77777777" w:rsidR="00C359A1" w:rsidRPr="004D39F8" w:rsidRDefault="00C359A1" w:rsidP="00C359A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Б.3 Каталог системных и инструментальных программ </w:t>
      </w: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1418"/>
        <w:gridCol w:w="850"/>
        <w:gridCol w:w="1620"/>
        <w:gridCol w:w="1225"/>
        <w:gridCol w:w="1225"/>
        <w:gridCol w:w="1225"/>
        <w:gridCol w:w="1225"/>
      </w:tblGrid>
      <w:tr w:rsidR="00C359A1" w:rsidRPr="004D39F8" w14:paraId="1AF66916" w14:textId="77777777" w:rsidTr="00C359A1">
        <w:trPr>
          <w:jc w:val="center"/>
        </w:trPr>
        <w:tc>
          <w:tcPr>
            <w:tcW w:w="898" w:type="dxa"/>
          </w:tcPr>
          <w:p w14:paraId="3A1BB220" w14:textId="55CF0B25" w:rsidR="00C359A1" w:rsidRPr="00600290" w:rsidRDefault="00C359A1" w:rsidP="004D39F8">
            <w:pPr>
              <w:spacing w:after="0" w:line="211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Номер</w:t>
            </w:r>
          </w:p>
          <w:p w14:paraId="538D4FEA" w14:textId="77777777" w:rsidR="00C359A1" w:rsidRPr="00600290" w:rsidRDefault="00C359A1" w:rsidP="004D39F8">
            <w:pPr>
              <w:spacing w:after="0" w:line="211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про</w:t>
            </w: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softHyphen/>
              <w:t>граммы</w:t>
            </w:r>
          </w:p>
        </w:tc>
        <w:tc>
          <w:tcPr>
            <w:tcW w:w="1418" w:type="dxa"/>
          </w:tcPr>
          <w:p w14:paraId="6F3F9920" w14:textId="02EB5EF7" w:rsidR="00C359A1" w:rsidRPr="00600290" w:rsidRDefault="00C359A1" w:rsidP="004D39F8">
            <w:pPr>
              <w:spacing w:after="0" w:line="211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Наименова</w:t>
            </w: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softHyphen/>
              <w:t>ние</w:t>
            </w:r>
          </w:p>
          <w:p w14:paraId="75E247A6" w14:textId="77777777" w:rsidR="00C359A1" w:rsidRPr="00600290" w:rsidRDefault="00C359A1" w:rsidP="004D39F8">
            <w:pPr>
              <w:spacing w:after="0" w:line="211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850" w:type="dxa"/>
          </w:tcPr>
          <w:p w14:paraId="04E3A238" w14:textId="77777777" w:rsidR="00C359A1" w:rsidRPr="00600290" w:rsidRDefault="00C359A1" w:rsidP="004D39F8">
            <w:pPr>
              <w:spacing w:after="0" w:line="211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ерсия</w:t>
            </w:r>
          </w:p>
        </w:tc>
        <w:tc>
          <w:tcPr>
            <w:tcW w:w="1620" w:type="dxa"/>
          </w:tcPr>
          <w:p w14:paraId="2BD2FC03" w14:textId="77777777" w:rsidR="00C359A1" w:rsidRPr="00600290" w:rsidRDefault="00C359A1" w:rsidP="004D39F8">
            <w:pPr>
              <w:spacing w:after="0" w:line="211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Тип программы</w:t>
            </w:r>
          </w:p>
          <w:p w14:paraId="581AC55F" w14:textId="77777777" w:rsidR="00C359A1" w:rsidRPr="00600290" w:rsidRDefault="00C359A1" w:rsidP="004D39F8">
            <w:pPr>
              <w:spacing w:after="0" w:line="211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(1 - систем</w:t>
            </w: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softHyphen/>
              <w:t>ная, 2 - инструмен</w:t>
            </w: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softHyphen/>
              <w:t>тальная)</w:t>
            </w:r>
          </w:p>
        </w:tc>
        <w:tc>
          <w:tcPr>
            <w:tcW w:w="1225" w:type="dxa"/>
          </w:tcPr>
          <w:p w14:paraId="1612B5E4" w14:textId="1AA6D903" w:rsidR="00C359A1" w:rsidRPr="00600290" w:rsidRDefault="00C359A1" w:rsidP="004D39F8">
            <w:pPr>
              <w:spacing w:after="0" w:line="211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Требования</w:t>
            </w:r>
          </w:p>
          <w:p w14:paraId="66D8A047" w14:textId="77777777" w:rsidR="00C359A1" w:rsidRPr="00600290" w:rsidRDefault="00C359A1" w:rsidP="004D39F8">
            <w:pPr>
              <w:spacing w:after="0" w:line="211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к ЦП</w:t>
            </w:r>
          </w:p>
        </w:tc>
        <w:tc>
          <w:tcPr>
            <w:tcW w:w="1225" w:type="dxa"/>
          </w:tcPr>
          <w:p w14:paraId="1F89A354" w14:textId="0DE0132C" w:rsidR="00C359A1" w:rsidRPr="00600290" w:rsidRDefault="00C359A1" w:rsidP="004D39F8">
            <w:pPr>
              <w:spacing w:after="0" w:line="211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Требования</w:t>
            </w:r>
          </w:p>
          <w:p w14:paraId="7E4B97B1" w14:textId="77777777" w:rsidR="00C359A1" w:rsidRPr="00600290" w:rsidRDefault="00C359A1" w:rsidP="004D39F8">
            <w:pPr>
              <w:spacing w:after="0" w:line="211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к ОП</w:t>
            </w:r>
          </w:p>
        </w:tc>
        <w:tc>
          <w:tcPr>
            <w:tcW w:w="1225" w:type="dxa"/>
          </w:tcPr>
          <w:p w14:paraId="35075AC3" w14:textId="77777777" w:rsidR="00C359A1" w:rsidRPr="00600290" w:rsidRDefault="00C359A1" w:rsidP="004D39F8">
            <w:pPr>
              <w:spacing w:after="0" w:line="211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Требования</w:t>
            </w:r>
          </w:p>
          <w:p w14:paraId="7631AF3F" w14:textId="77777777" w:rsidR="00C359A1" w:rsidRPr="00600290" w:rsidRDefault="00C359A1" w:rsidP="004D39F8">
            <w:pPr>
              <w:spacing w:after="0" w:line="211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к внешней памяти</w:t>
            </w:r>
          </w:p>
        </w:tc>
        <w:tc>
          <w:tcPr>
            <w:tcW w:w="1225" w:type="dxa"/>
          </w:tcPr>
          <w:p w14:paraId="6B1CFDDE" w14:textId="684C499C" w:rsidR="00C359A1" w:rsidRPr="00600290" w:rsidRDefault="00C359A1" w:rsidP="004D39F8">
            <w:pPr>
              <w:spacing w:after="0" w:line="211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Стои</w:t>
            </w: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softHyphen/>
              <w:t>мость</w:t>
            </w:r>
          </w:p>
          <w:p w14:paraId="524422C3" w14:textId="77777777" w:rsidR="00C359A1" w:rsidRPr="00600290" w:rsidRDefault="00C359A1" w:rsidP="004D39F8">
            <w:pPr>
              <w:spacing w:after="0" w:line="211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копии</w:t>
            </w:r>
          </w:p>
        </w:tc>
      </w:tr>
      <w:tr w:rsidR="00C359A1" w:rsidRPr="004D39F8" w14:paraId="7B60370A" w14:textId="77777777" w:rsidTr="00C359A1">
        <w:trPr>
          <w:jc w:val="center"/>
        </w:trPr>
        <w:tc>
          <w:tcPr>
            <w:tcW w:w="898" w:type="dxa"/>
          </w:tcPr>
          <w:p w14:paraId="2F9E04D5" w14:textId="1B6954B6" w:rsidR="00C359A1" w:rsidRPr="00600290" w:rsidRDefault="00413C17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14:paraId="5C2C3911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Windows Server</w:t>
            </w:r>
          </w:p>
        </w:tc>
        <w:tc>
          <w:tcPr>
            <w:tcW w:w="850" w:type="dxa"/>
          </w:tcPr>
          <w:p w14:paraId="27962B47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003</w:t>
            </w:r>
          </w:p>
        </w:tc>
        <w:tc>
          <w:tcPr>
            <w:tcW w:w="1620" w:type="dxa"/>
          </w:tcPr>
          <w:p w14:paraId="4706FE10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25" w:type="dxa"/>
          </w:tcPr>
          <w:p w14:paraId="724D7949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3.0 GHz</w:t>
            </w:r>
          </w:p>
        </w:tc>
        <w:tc>
          <w:tcPr>
            <w:tcW w:w="1225" w:type="dxa"/>
          </w:tcPr>
          <w:p w14:paraId="2132DEAE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048</w:t>
            </w:r>
          </w:p>
        </w:tc>
        <w:tc>
          <w:tcPr>
            <w:tcW w:w="1225" w:type="dxa"/>
          </w:tcPr>
          <w:p w14:paraId="3795881C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10 Gb</w:t>
            </w:r>
          </w:p>
        </w:tc>
        <w:tc>
          <w:tcPr>
            <w:tcW w:w="1225" w:type="dxa"/>
          </w:tcPr>
          <w:p w14:paraId="7E937E46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423</w:t>
            </w:r>
          </w:p>
        </w:tc>
      </w:tr>
      <w:tr w:rsidR="00C359A1" w:rsidRPr="004D39F8" w14:paraId="17C7F2C1" w14:textId="77777777" w:rsidTr="00C359A1">
        <w:trPr>
          <w:jc w:val="center"/>
        </w:trPr>
        <w:tc>
          <w:tcPr>
            <w:tcW w:w="898" w:type="dxa"/>
          </w:tcPr>
          <w:p w14:paraId="0E8A7082" w14:textId="4C7789DF" w:rsidR="00C359A1" w:rsidRPr="00600290" w:rsidRDefault="00413C17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18" w:type="dxa"/>
          </w:tcPr>
          <w:p w14:paraId="700AD436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Access</w:t>
            </w:r>
          </w:p>
        </w:tc>
        <w:tc>
          <w:tcPr>
            <w:tcW w:w="850" w:type="dxa"/>
          </w:tcPr>
          <w:p w14:paraId="6A7C032A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</w:tcPr>
          <w:p w14:paraId="329263A9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25" w:type="dxa"/>
          </w:tcPr>
          <w:p w14:paraId="35061879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1.0 </w:t>
            </w: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GHz</w:t>
            </w:r>
          </w:p>
        </w:tc>
        <w:tc>
          <w:tcPr>
            <w:tcW w:w="1225" w:type="dxa"/>
          </w:tcPr>
          <w:p w14:paraId="45E597C6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512</w:t>
            </w:r>
          </w:p>
        </w:tc>
        <w:tc>
          <w:tcPr>
            <w:tcW w:w="1225" w:type="dxa"/>
          </w:tcPr>
          <w:p w14:paraId="13FC5B27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300 Mb</w:t>
            </w:r>
          </w:p>
        </w:tc>
        <w:tc>
          <w:tcPr>
            <w:tcW w:w="1225" w:type="dxa"/>
          </w:tcPr>
          <w:p w14:paraId="5341A0F0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C359A1" w:rsidRPr="004D39F8" w14:paraId="53576743" w14:textId="77777777" w:rsidTr="00C359A1">
        <w:trPr>
          <w:jc w:val="center"/>
        </w:trPr>
        <w:tc>
          <w:tcPr>
            <w:tcW w:w="898" w:type="dxa"/>
          </w:tcPr>
          <w:p w14:paraId="4BEBEA3E" w14:textId="7DC6BB32" w:rsidR="00C359A1" w:rsidRPr="00600290" w:rsidRDefault="00413C17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14:paraId="34861B6D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С:Предприятие</w:t>
            </w:r>
          </w:p>
        </w:tc>
        <w:tc>
          <w:tcPr>
            <w:tcW w:w="850" w:type="dxa"/>
          </w:tcPr>
          <w:p w14:paraId="17D6E257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1620" w:type="dxa"/>
          </w:tcPr>
          <w:p w14:paraId="29B5F0DC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25" w:type="dxa"/>
          </w:tcPr>
          <w:p w14:paraId="43E5E5D0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4</w:t>
            </w: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х 3.0 </w:t>
            </w: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GHz</w:t>
            </w:r>
          </w:p>
        </w:tc>
        <w:tc>
          <w:tcPr>
            <w:tcW w:w="1225" w:type="dxa"/>
          </w:tcPr>
          <w:p w14:paraId="65AE37C0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048</w:t>
            </w:r>
          </w:p>
        </w:tc>
        <w:tc>
          <w:tcPr>
            <w:tcW w:w="1225" w:type="dxa"/>
          </w:tcPr>
          <w:p w14:paraId="679D9CC3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1 Gb</w:t>
            </w:r>
          </w:p>
        </w:tc>
        <w:tc>
          <w:tcPr>
            <w:tcW w:w="1225" w:type="dxa"/>
          </w:tcPr>
          <w:p w14:paraId="2493C0C7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800</w:t>
            </w:r>
          </w:p>
        </w:tc>
      </w:tr>
      <w:tr w:rsidR="00CC1A6F" w:rsidRPr="004D39F8" w14:paraId="62BFFDF9" w14:textId="77777777" w:rsidTr="00C359A1">
        <w:trPr>
          <w:jc w:val="center"/>
        </w:trPr>
        <w:tc>
          <w:tcPr>
            <w:tcW w:w="898" w:type="dxa"/>
          </w:tcPr>
          <w:p w14:paraId="396948CE" w14:textId="45C4F035" w:rsidR="00CC1A6F" w:rsidRPr="00600290" w:rsidRDefault="00CC1A6F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val="en-ZW"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val="en-ZW" w:eastAsia="ru-RU"/>
              </w:rPr>
              <w:t>4</w:t>
            </w:r>
          </w:p>
        </w:tc>
        <w:tc>
          <w:tcPr>
            <w:tcW w:w="1418" w:type="dxa"/>
          </w:tcPr>
          <w:p w14:paraId="171ACCD2" w14:textId="3E525970" w:rsidR="00CC1A6F" w:rsidRPr="00600290" w:rsidRDefault="00CC1A6F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ZW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ZW" w:eastAsia="ru-RU"/>
              </w:rPr>
              <w:t>SQL Server 2000</w:t>
            </w:r>
          </w:p>
        </w:tc>
        <w:tc>
          <w:tcPr>
            <w:tcW w:w="850" w:type="dxa"/>
          </w:tcPr>
          <w:p w14:paraId="7A3060CA" w14:textId="77777777" w:rsidR="00CC1A6F" w:rsidRPr="00600290" w:rsidRDefault="00CC1A6F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14:paraId="2CFE10AE" w14:textId="783DFD11" w:rsidR="00CC1A6F" w:rsidRPr="00600290" w:rsidRDefault="00CC1A6F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25" w:type="dxa"/>
          </w:tcPr>
          <w:p w14:paraId="29D2C13F" w14:textId="77777777" w:rsidR="00CC1A6F" w:rsidRPr="00600290" w:rsidRDefault="00CC1A6F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25" w:type="dxa"/>
          </w:tcPr>
          <w:p w14:paraId="154C6628" w14:textId="77777777" w:rsidR="00CC1A6F" w:rsidRPr="00600290" w:rsidRDefault="00CC1A6F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25" w:type="dxa"/>
          </w:tcPr>
          <w:p w14:paraId="2EF7BEF6" w14:textId="77777777" w:rsidR="00CC1A6F" w:rsidRPr="00600290" w:rsidRDefault="00CC1A6F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25" w:type="dxa"/>
          </w:tcPr>
          <w:p w14:paraId="7165A035" w14:textId="77777777" w:rsidR="00CC1A6F" w:rsidRPr="00600290" w:rsidRDefault="00CC1A6F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359A1" w:rsidRPr="004D39F8" w14:paraId="0FF6FA08" w14:textId="77777777" w:rsidTr="00C359A1">
        <w:trPr>
          <w:jc w:val="center"/>
        </w:trPr>
        <w:tc>
          <w:tcPr>
            <w:tcW w:w="898" w:type="dxa"/>
          </w:tcPr>
          <w:p w14:paraId="0F3A0D00" w14:textId="68BEF1B7" w:rsidR="00C359A1" w:rsidRPr="00600290" w:rsidRDefault="00CC1A6F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14:paraId="411168F4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Си</w:t>
            </w:r>
          </w:p>
        </w:tc>
        <w:tc>
          <w:tcPr>
            <w:tcW w:w="850" w:type="dxa"/>
          </w:tcPr>
          <w:p w14:paraId="53F43C12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</w:tcPr>
          <w:p w14:paraId="5BB159CD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5" w:type="dxa"/>
          </w:tcPr>
          <w:p w14:paraId="3DCEF074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25" w:type="dxa"/>
          </w:tcPr>
          <w:p w14:paraId="46EB69F5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25" w:type="dxa"/>
          </w:tcPr>
          <w:p w14:paraId="504CB159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25" w:type="dxa"/>
          </w:tcPr>
          <w:p w14:paraId="293C78E7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359A1" w:rsidRPr="004D39F8" w14:paraId="3178C2C9" w14:textId="77777777" w:rsidTr="00C359A1">
        <w:trPr>
          <w:jc w:val="center"/>
        </w:trPr>
        <w:tc>
          <w:tcPr>
            <w:tcW w:w="898" w:type="dxa"/>
          </w:tcPr>
          <w:p w14:paraId="10E2BCA8" w14:textId="40BC5037" w:rsidR="00C359A1" w:rsidRPr="00600290" w:rsidRDefault="00CC1A6F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14:paraId="656C31E6" w14:textId="10E6546A" w:rsidR="00C359A1" w:rsidRPr="00600290" w:rsidRDefault="00413C17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ZW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ZW" w:eastAsia="ru-RU"/>
              </w:rPr>
              <w:t>Pascal</w:t>
            </w:r>
          </w:p>
        </w:tc>
        <w:tc>
          <w:tcPr>
            <w:tcW w:w="850" w:type="dxa"/>
          </w:tcPr>
          <w:p w14:paraId="02C33F97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</w:tcPr>
          <w:p w14:paraId="176B4113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5" w:type="dxa"/>
          </w:tcPr>
          <w:p w14:paraId="08AC38BF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25" w:type="dxa"/>
          </w:tcPr>
          <w:p w14:paraId="52099C67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25" w:type="dxa"/>
          </w:tcPr>
          <w:p w14:paraId="55C1EAEA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25" w:type="dxa"/>
          </w:tcPr>
          <w:p w14:paraId="0B5E0880" w14:textId="77777777" w:rsidR="00C359A1" w:rsidRPr="00600290" w:rsidRDefault="00C359A1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413C17" w:rsidRPr="004D39F8" w14:paraId="6E8B378A" w14:textId="77777777" w:rsidTr="00C359A1">
        <w:trPr>
          <w:jc w:val="center"/>
        </w:trPr>
        <w:tc>
          <w:tcPr>
            <w:tcW w:w="898" w:type="dxa"/>
          </w:tcPr>
          <w:p w14:paraId="6FD167DC" w14:textId="7211E676" w:rsidR="00413C17" w:rsidRPr="00600290" w:rsidRDefault="00CC1A6F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val="en-ZW"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napToGrid w:val="0"/>
                <w:color w:val="000000"/>
                <w:sz w:val="20"/>
                <w:szCs w:val="20"/>
                <w:lang w:val="en-ZW" w:eastAsia="ru-RU"/>
              </w:rPr>
              <w:t>7</w:t>
            </w:r>
          </w:p>
        </w:tc>
        <w:tc>
          <w:tcPr>
            <w:tcW w:w="1418" w:type="dxa"/>
          </w:tcPr>
          <w:p w14:paraId="4F8A6226" w14:textId="77EAF515" w:rsidR="00413C17" w:rsidRPr="00600290" w:rsidRDefault="00413C17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ZW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ZW" w:eastAsia="ru-RU"/>
              </w:rPr>
              <w:t>XML</w:t>
            </w:r>
          </w:p>
        </w:tc>
        <w:tc>
          <w:tcPr>
            <w:tcW w:w="850" w:type="dxa"/>
          </w:tcPr>
          <w:p w14:paraId="0AE43622" w14:textId="77777777" w:rsidR="00413C17" w:rsidRPr="00600290" w:rsidRDefault="00413C17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</w:tcPr>
          <w:p w14:paraId="6FFD6029" w14:textId="0BC91A9F" w:rsidR="00413C17" w:rsidRPr="00600290" w:rsidRDefault="00413C17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ZW"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ZW" w:eastAsia="ru-RU"/>
              </w:rPr>
              <w:t>2</w:t>
            </w:r>
          </w:p>
        </w:tc>
        <w:tc>
          <w:tcPr>
            <w:tcW w:w="1225" w:type="dxa"/>
          </w:tcPr>
          <w:p w14:paraId="665EEC5E" w14:textId="77777777" w:rsidR="00413C17" w:rsidRPr="00600290" w:rsidRDefault="00413C17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25" w:type="dxa"/>
          </w:tcPr>
          <w:p w14:paraId="629ECC81" w14:textId="77777777" w:rsidR="00413C17" w:rsidRPr="00600290" w:rsidRDefault="00413C17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25" w:type="dxa"/>
          </w:tcPr>
          <w:p w14:paraId="01186275" w14:textId="77777777" w:rsidR="00413C17" w:rsidRPr="00600290" w:rsidRDefault="00413C17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25" w:type="dxa"/>
          </w:tcPr>
          <w:p w14:paraId="1F85E412" w14:textId="77777777" w:rsidR="00413C17" w:rsidRPr="00600290" w:rsidRDefault="00413C17" w:rsidP="004D39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3AADB3D9" w14:textId="139DD100" w:rsidR="008C12D4" w:rsidRPr="004D39F8" w:rsidRDefault="008C12D4" w:rsidP="00CC6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F314C0" w14:textId="60EA81F4" w:rsidR="008C12D4" w:rsidRPr="004D39F8" w:rsidRDefault="008C12D4" w:rsidP="00CC6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E500DE" w14:textId="2B240D67" w:rsidR="008C12D4" w:rsidRPr="004D39F8" w:rsidRDefault="008C12D4" w:rsidP="008C12D4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К.1 Перечень номеров требований к техническим средствам АСОИ </w:t>
      </w:r>
    </w:p>
    <w:tbl>
      <w:tblPr>
        <w:tblpPr w:leftFromText="180" w:rightFromText="180" w:vertAnchor="text" w:horzAnchor="margin" w:tblpY="400"/>
        <w:tblW w:w="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496"/>
      </w:tblGrid>
      <w:tr w:rsidR="008C12D4" w:rsidRPr="004D39F8" w14:paraId="51436424" w14:textId="77777777" w:rsidTr="008C12D4">
        <w:trPr>
          <w:trHeight w:val="229"/>
        </w:trPr>
        <w:tc>
          <w:tcPr>
            <w:tcW w:w="1705" w:type="dxa"/>
            <w:vAlign w:val="center"/>
          </w:tcPr>
          <w:p w14:paraId="77B0EA81" w14:textId="77777777" w:rsidR="008C12D4" w:rsidRPr="00600290" w:rsidRDefault="008C12D4" w:rsidP="008C12D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</w:p>
          <w:p w14:paraId="59213CFD" w14:textId="77777777" w:rsidR="008C12D4" w:rsidRPr="00600290" w:rsidRDefault="008C12D4" w:rsidP="008C12D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3496" w:type="dxa"/>
            <w:vAlign w:val="center"/>
          </w:tcPr>
          <w:p w14:paraId="6B2DA5ED" w14:textId="77777777" w:rsidR="008C12D4" w:rsidRPr="00600290" w:rsidRDefault="008C12D4" w:rsidP="008C12D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Список номеров требований из табл.К.2</w:t>
            </w:r>
          </w:p>
        </w:tc>
      </w:tr>
      <w:tr w:rsidR="008C12D4" w:rsidRPr="004D39F8" w14:paraId="53E2C373" w14:textId="77777777" w:rsidTr="008C12D4">
        <w:trPr>
          <w:trHeight w:val="201"/>
        </w:trPr>
        <w:tc>
          <w:tcPr>
            <w:tcW w:w="1705" w:type="dxa"/>
            <w:vAlign w:val="center"/>
          </w:tcPr>
          <w:p w14:paraId="21659A6A" w14:textId="77777777" w:rsidR="008C12D4" w:rsidRPr="00600290" w:rsidRDefault="008C12D4" w:rsidP="008C1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96" w:type="dxa"/>
            <w:vAlign w:val="center"/>
          </w:tcPr>
          <w:p w14:paraId="51E1861C" w14:textId="77777777" w:rsidR="008C12D4" w:rsidRPr="00600290" w:rsidRDefault="008C12D4" w:rsidP="008C1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, 4, 11, 20, 21, 24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,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27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, 46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, 40</w:t>
            </w:r>
          </w:p>
        </w:tc>
      </w:tr>
    </w:tbl>
    <w:p w14:paraId="325F3F9B" w14:textId="77777777" w:rsidR="008C12D4" w:rsidRPr="004D39F8" w:rsidRDefault="008C12D4" w:rsidP="008C12D4">
      <w:pPr>
        <w:spacing w:after="0" w:line="21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A55FA4" w14:textId="6750FFCC" w:rsidR="008C12D4" w:rsidRPr="004D39F8" w:rsidRDefault="008C12D4" w:rsidP="008C12D4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52EC60" w14:textId="77777777" w:rsidR="008C12D4" w:rsidRPr="004D39F8" w:rsidRDefault="008C12D4" w:rsidP="008C12D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11EE74" w14:textId="77777777" w:rsidR="008C12D4" w:rsidRPr="004D39F8" w:rsidRDefault="008C12D4" w:rsidP="008C12D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4F60A5" w14:textId="212778F7" w:rsidR="008C12D4" w:rsidRPr="004D39F8" w:rsidRDefault="008C12D4" w:rsidP="008C12D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5862D7" w14:textId="13D4940C" w:rsidR="008C12D4" w:rsidRPr="004D39F8" w:rsidRDefault="008C12D4" w:rsidP="008C12D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DF3600" w14:textId="2867B07A" w:rsidR="008C12D4" w:rsidRPr="004D39F8" w:rsidRDefault="008C12D4" w:rsidP="004D39F8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D1D965" w14:textId="5AE6C549" w:rsidR="004D39F8" w:rsidRDefault="004D39F8" w:rsidP="008C12D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2B5FB4" w14:textId="35036298" w:rsidR="00C9471E" w:rsidRDefault="00C9471E" w:rsidP="008C12D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EA31C4" w14:textId="7C841027" w:rsidR="00C9471E" w:rsidRDefault="00C9471E" w:rsidP="008C12D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6CB435" w14:textId="724A41D2" w:rsidR="00C9471E" w:rsidRDefault="00C9471E" w:rsidP="008C12D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CC1D23" w14:textId="22868755" w:rsidR="00C9471E" w:rsidRDefault="00C9471E" w:rsidP="008C12D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028386" w14:textId="617C75A2" w:rsidR="00C9471E" w:rsidRDefault="00C9471E" w:rsidP="008C12D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B9AC67" w14:textId="3417E27B" w:rsidR="00C9471E" w:rsidRDefault="00C9471E" w:rsidP="008C12D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8544A" w14:textId="3EA658ED" w:rsidR="00C9471E" w:rsidRDefault="00C9471E" w:rsidP="008C12D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AE3EDD" w14:textId="77777777" w:rsidR="00C9471E" w:rsidRDefault="00C9471E" w:rsidP="008C12D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7A2EF1" w14:textId="5170BB64" w:rsidR="008C12D4" w:rsidRPr="004D39F8" w:rsidRDefault="008C12D4" w:rsidP="008C12D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блица К.2 Каталог требований к техническим средствам АСОИ</w:t>
      </w:r>
    </w:p>
    <w:p w14:paraId="156CF9CB" w14:textId="77777777" w:rsidR="008C12D4" w:rsidRPr="004D39F8" w:rsidRDefault="008C12D4" w:rsidP="008C12D4">
      <w:pPr>
        <w:spacing w:after="0" w:line="21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39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tbl>
      <w:tblPr>
        <w:tblW w:w="46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3052"/>
        <w:gridCol w:w="16"/>
      </w:tblGrid>
      <w:tr w:rsidR="008C12D4" w:rsidRPr="00600290" w14:paraId="2BDAFF1E" w14:textId="77777777" w:rsidTr="008C12D4">
        <w:trPr>
          <w:gridAfter w:val="1"/>
          <w:wAfter w:w="16" w:type="dxa"/>
          <w:trHeight w:val="809"/>
        </w:trPr>
        <w:tc>
          <w:tcPr>
            <w:tcW w:w="1608" w:type="dxa"/>
          </w:tcPr>
          <w:p w14:paraId="10B79ABE" w14:textId="77777777" w:rsidR="008C12D4" w:rsidRPr="00600290" w:rsidRDefault="008C12D4" w:rsidP="008C12D4">
            <w:pPr>
              <w:spacing w:after="0" w:line="216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Номер троебования</w:t>
            </w:r>
          </w:p>
        </w:tc>
        <w:tc>
          <w:tcPr>
            <w:tcW w:w="3052" w:type="dxa"/>
          </w:tcPr>
          <w:p w14:paraId="6EB83520" w14:textId="77777777" w:rsidR="008C12D4" w:rsidRPr="00600290" w:rsidRDefault="008C12D4" w:rsidP="008C12D4">
            <w:pPr>
              <w:spacing w:after="0" w:line="216" w:lineRule="auto"/>
              <w:ind w:left="-48" w:right="-125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писание требований к техническим средствам АСОИ</w:t>
            </w:r>
          </w:p>
        </w:tc>
      </w:tr>
      <w:tr w:rsidR="008C12D4" w:rsidRPr="00600290" w14:paraId="7AA8C6A2" w14:textId="77777777" w:rsidTr="008C12D4">
        <w:trPr>
          <w:gridAfter w:val="1"/>
          <w:wAfter w:w="16" w:type="dxa"/>
          <w:trHeight w:val="231"/>
        </w:trPr>
        <w:tc>
          <w:tcPr>
            <w:tcW w:w="1608" w:type="dxa"/>
          </w:tcPr>
          <w:p w14:paraId="0B79EA5C" w14:textId="77777777" w:rsidR="008C12D4" w:rsidRPr="00600290" w:rsidRDefault="008C12D4" w:rsidP="008C12D4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2" w:type="dxa"/>
          </w:tcPr>
          <w:p w14:paraId="5F207156" w14:textId="77777777" w:rsidR="008C12D4" w:rsidRPr="00600290" w:rsidRDefault="008C12D4" w:rsidP="008C12D4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ждому пользователю - отдельная ПЭВМ</w:t>
            </w:r>
          </w:p>
        </w:tc>
      </w:tr>
      <w:tr w:rsidR="008C12D4" w:rsidRPr="004D39F8" w14:paraId="0CF22CB0" w14:textId="77777777" w:rsidTr="008C12D4">
        <w:trPr>
          <w:trHeight w:val="202"/>
        </w:trPr>
        <w:tc>
          <w:tcPr>
            <w:tcW w:w="1608" w:type="dxa"/>
          </w:tcPr>
          <w:p w14:paraId="37D91F40" w14:textId="77777777" w:rsidR="008C12D4" w:rsidRPr="00600290" w:rsidRDefault="008C12D4" w:rsidP="008C12D4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8" w:type="dxa"/>
            <w:gridSpan w:val="2"/>
          </w:tcPr>
          <w:p w14:paraId="1F90B165" w14:textId="77777777" w:rsidR="008C12D4" w:rsidRPr="00600290" w:rsidRDefault="008C12D4" w:rsidP="008C12D4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се ПЭВМ 1.2 Т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b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(ВП) с </w:t>
            </w:r>
            <w:proofErr w:type="spellStart"/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иним</w:t>
            </w:r>
            <w:proofErr w:type="spellEnd"/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 стоимостью</w:t>
            </w:r>
          </w:p>
        </w:tc>
      </w:tr>
      <w:tr w:rsidR="008C12D4" w:rsidRPr="004D39F8" w14:paraId="65AE4D30" w14:textId="77777777" w:rsidTr="008C12D4">
        <w:trPr>
          <w:trHeight w:val="217"/>
        </w:trPr>
        <w:tc>
          <w:tcPr>
            <w:tcW w:w="1608" w:type="dxa"/>
          </w:tcPr>
          <w:p w14:paraId="41A909DE" w14:textId="77777777" w:rsidR="008C12D4" w:rsidRPr="00600290" w:rsidRDefault="008C12D4" w:rsidP="008C12D4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68" w:type="dxa"/>
            <w:gridSpan w:val="2"/>
          </w:tcPr>
          <w:p w14:paraId="0CEC70C1" w14:textId="77777777" w:rsidR="008C12D4" w:rsidRPr="00600290" w:rsidRDefault="008C12D4" w:rsidP="008C12D4">
            <w:pPr>
              <w:spacing w:after="0" w:line="240" w:lineRule="auto"/>
              <w:ind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В 1-м и 3-м подразделениях ПЭВМ Эврика, монитор </w:t>
            </w:r>
            <w:smartTag w:uri="urn:schemas-microsoft-com:office:smarttags" w:element="metricconverter">
              <w:smartTagPr>
                <w:attr w:name="ProductID" w:val="21.5”"/>
              </w:smartTagPr>
              <w:r w:rsidRPr="00600290">
                <w:rPr>
                  <w:rFonts w:ascii="Arial Narrow" w:eastAsia="Times New Roman" w:hAnsi="Arial Narrow" w:cs="Times New Roman"/>
                  <w:sz w:val="20"/>
                  <w:szCs w:val="20"/>
                  <w:lang w:eastAsia="ru-RU"/>
                </w:rPr>
                <w:t>21.5”</w:t>
              </w:r>
            </w:smartTag>
          </w:p>
        </w:tc>
      </w:tr>
      <w:tr w:rsidR="008C12D4" w:rsidRPr="004D39F8" w14:paraId="44ADBB23" w14:textId="77777777" w:rsidTr="008C12D4">
        <w:trPr>
          <w:trHeight w:val="202"/>
        </w:trPr>
        <w:tc>
          <w:tcPr>
            <w:tcW w:w="1608" w:type="dxa"/>
          </w:tcPr>
          <w:p w14:paraId="6AD429AA" w14:textId="77777777" w:rsidR="008C12D4" w:rsidRPr="00600290" w:rsidRDefault="008C12D4" w:rsidP="008C12D4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68" w:type="dxa"/>
            <w:gridSpan w:val="2"/>
          </w:tcPr>
          <w:p w14:paraId="684F48EE" w14:textId="77777777" w:rsidR="008C12D4" w:rsidRPr="00600290" w:rsidRDefault="008C12D4" w:rsidP="008C12D4">
            <w:pPr>
              <w:spacing w:after="0" w:line="240" w:lineRule="auto"/>
              <w:ind w:left="-21" w:right="-119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 1-м подразделении ПЭВМ 4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Gb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(ОП) с минимальной стоимостью</w:t>
            </w:r>
          </w:p>
        </w:tc>
      </w:tr>
      <w:tr w:rsidR="008C12D4" w:rsidRPr="004D39F8" w14:paraId="08AAC941" w14:textId="77777777" w:rsidTr="008C12D4">
        <w:trPr>
          <w:trHeight w:val="202"/>
        </w:trPr>
        <w:tc>
          <w:tcPr>
            <w:tcW w:w="1608" w:type="dxa"/>
          </w:tcPr>
          <w:p w14:paraId="57F0FE09" w14:textId="77777777" w:rsidR="008C12D4" w:rsidRPr="00600290" w:rsidRDefault="008C12D4" w:rsidP="008C12D4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68" w:type="dxa"/>
            <w:gridSpan w:val="2"/>
          </w:tcPr>
          <w:p w14:paraId="534E94AE" w14:textId="77777777" w:rsidR="008C12D4" w:rsidRPr="00600290" w:rsidRDefault="008C12D4" w:rsidP="008C12D4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 4-м подразделении все ПЭВМ – Пилот, 2 ТР</w:t>
            </w:r>
          </w:p>
        </w:tc>
      </w:tr>
      <w:tr w:rsidR="008C12D4" w:rsidRPr="004D39F8" w14:paraId="0ED50A5A" w14:textId="77777777" w:rsidTr="008C12D4">
        <w:trPr>
          <w:trHeight w:val="202"/>
        </w:trPr>
        <w:tc>
          <w:tcPr>
            <w:tcW w:w="1608" w:type="dxa"/>
          </w:tcPr>
          <w:p w14:paraId="1AF787A0" w14:textId="77777777" w:rsidR="008C12D4" w:rsidRPr="00600290" w:rsidRDefault="008C12D4" w:rsidP="008C12D4">
            <w:pPr>
              <w:spacing w:after="0" w:line="240" w:lineRule="auto"/>
              <w:ind w:left="-97" w:right="-150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68" w:type="dxa"/>
            <w:gridSpan w:val="2"/>
          </w:tcPr>
          <w:p w14:paraId="251AC3C4" w14:textId="77777777" w:rsidR="008C12D4" w:rsidRPr="00600290" w:rsidRDefault="008C12D4" w:rsidP="008C12D4">
            <w:pPr>
              <w:spacing w:after="0" w:line="240" w:lineRule="auto"/>
              <w:ind w:left="-48" w:right="-125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стальные ПЭВМ Эврика</w:t>
            </w:r>
          </w:p>
        </w:tc>
      </w:tr>
      <w:tr w:rsidR="008C12D4" w:rsidRPr="004D39F8" w14:paraId="57485467" w14:textId="77777777" w:rsidTr="008C12D4">
        <w:trPr>
          <w:trHeight w:val="202"/>
        </w:trPr>
        <w:tc>
          <w:tcPr>
            <w:tcW w:w="1608" w:type="dxa"/>
          </w:tcPr>
          <w:p w14:paraId="1DFAD180" w14:textId="77777777" w:rsidR="008C12D4" w:rsidRPr="00600290" w:rsidRDefault="008C12D4" w:rsidP="008C1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68" w:type="dxa"/>
            <w:gridSpan w:val="2"/>
          </w:tcPr>
          <w:p w14:paraId="3A43D4D2" w14:textId="77777777" w:rsidR="008C12D4" w:rsidRPr="00600290" w:rsidRDefault="008C12D4" w:rsidP="008C12D4">
            <w:pPr>
              <w:spacing w:after="0" w:line="240" w:lineRule="auto"/>
              <w:ind w:left="-21" w:right="-119" w:firstLine="23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аждому пользователю подразделения 1 отдельный принтер</w:t>
            </w:r>
          </w:p>
        </w:tc>
      </w:tr>
      <w:tr w:rsidR="008C12D4" w:rsidRPr="004D39F8" w14:paraId="4B387D95" w14:textId="77777777" w:rsidTr="008C12D4">
        <w:trPr>
          <w:trHeight w:val="217"/>
        </w:trPr>
        <w:tc>
          <w:tcPr>
            <w:tcW w:w="1608" w:type="dxa"/>
          </w:tcPr>
          <w:p w14:paraId="0CDAE4A3" w14:textId="77777777" w:rsidR="008C12D4" w:rsidRPr="00600290" w:rsidRDefault="008C12D4" w:rsidP="008C1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068" w:type="dxa"/>
            <w:gridSpan w:val="2"/>
          </w:tcPr>
          <w:p w14:paraId="4482064C" w14:textId="77777777" w:rsidR="008C12D4" w:rsidRPr="00600290" w:rsidRDefault="008C12D4" w:rsidP="008C12D4">
            <w:pPr>
              <w:spacing w:after="0" w:line="240" w:lineRule="auto"/>
              <w:ind w:left="-21" w:right="-119" w:firstLine="23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се принтеры формата А3</w:t>
            </w:r>
          </w:p>
        </w:tc>
      </w:tr>
      <w:tr w:rsidR="008C12D4" w:rsidRPr="004D39F8" w14:paraId="7425FDEA" w14:textId="77777777" w:rsidTr="008C12D4">
        <w:trPr>
          <w:trHeight w:val="202"/>
        </w:trPr>
        <w:tc>
          <w:tcPr>
            <w:tcW w:w="1608" w:type="dxa"/>
          </w:tcPr>
          <w:p w14:paraId="51368D27" w14:textId="77777777" w:rsidR="008C12D4" w:rsidRPr="00600290" w:rsidRDefault="008C12D4" w:rsidP="008C1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068" w:type="dxa"/>
            <w:gridSpan w:val="2"/>
          </w:tcPr>
          <w:p w14:paraId="34D1EAB5" w14:textId="77777777" w:rsidR="008C12D4" w:rsidRPr="00600290" w:rsidRDefault="008C12D4" w:rsidP="008C12D4">
            <w:pPr>
              <w:spacing w:after="0" w:line="240" w:lineRule="auto"/>
              <w:ind w:left="-21" w:right="-119" w:firstLine="23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ля  всех остальных подразделений – один принтер на двоих пользовате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 xml:space="preserve">лей </w:t>
            </w:r>
          </w:p>
        </w:tc>
      </w:tr>
    </w:tbl>
    <w:p w14:paraId="3A7684A9" w14:textId="3DEF670C" w:rsidR="004D39F8" w:rsidRPr="004D39F8" w:rsidRDefault="008C12D4" w:rsidP="008C12D4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14:paraId="33DB920F" w14:textId="529BB4DE" w:rsidR="008C12D4" w:rsidRPr="004D39F8" w:rsidRDefault="008C12D4" w:rsidP="008C12D4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Е.1 Перечень требований к системным и инструментальным программам</w:t>
      </w:r>
    </w:p>
    <w:p w14:paraId="097F0B8A" w14:textId="77777777" w:rsidR="008C12D4" w:rsidRPr="004D39F8" w:rsidRDefault="008C12D4" w:rsidP="008C12D4">
      <w:pPr>
        <w:spacing w:after="0" w:line="21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48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142"/>
        <w:gridCol w:w="2826"/>
      </w:tblGrid>
      <w:tr w:rsidR="008C12D4" w:rsidRPr="004D39F8" w14:paraId="51B96BC5" w14:textId="77777777" w:rsidTr="008C12D4">
        <w:trPr>
          <w:trHeight w:val="225"/>
        </w:trPr>
        <w:tc>
          <w:tcPr>
            <w:tcW w:w="1989" w:type="dxa"/>
            <w:gridSpan w:val="2"/>
          </w:tcPr>
          <w:p w14:paraId="69EA688C" w14:textId="77777777" w:rsidR="008C12D4" w:rsidRPr="00600290" w:rsidRDefault="008C12D4" w:rsidP="008C12D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2826" w:type="dxa"/>
          </w:tcPr>
          <w:p w14:paraId="60B9C4A2" w14:textId="77777777" w:rsidR="008C12D4" w:rsidRPr="00600290" w:rsidRDefault="008C12D4" w:rsidP="008C12D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Список номеров требова</w:t>
            </w:r>
            <w:r w:rsidRPr="0060029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softHyphen/>
              <w:t>ний из табл. Е.2.</w:t>
            </w:r>
          </w:p>
        </w:tc>
      </w:tr>
      <w:tr w:rsidR="008C12D4" w:rsidRPr="004D39F8" w14:paraId="4AA9A982" w14:textId="77777777" w:rsidTr="008C12D4">
        <w:trPr>
          <w:trHeight w:val="197"/>
        </w:trPr>
        <w:tc>
          <w:tcPr>
            <w:tcW w:w="1847" w:type="dxa"/>
          </w:tcPr>
          <w:p w14:paraId="51683424" w14:textId="77777777" w:rsidR="008C12D4" w:rsidRPr="00600290" w:rsidRDefault="008C12D4" w:rsidP="008C1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68" w:type="dxa"/>
            <w:gridSpan w:val="2"/>
          </w:tcPr>
          <w:p w14:paraId="25A51F2C" w14:textId="77777777" w:rsidR="008C12D4" w:rsidRPr="00600290" w:rsidRDefault="008C12D4" w:rsidP="008C12D4">
            <w:pPr>
              <w:spacing w:after="0" w:line="240" w:lineRule="auto"/>
              <w:ind w:right="34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4, 1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, 8, 22, 26,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29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, 33</w:t>
            </w:r>
          </w:p>
        </w:tc>
      </w:tr>
    </w:tbl>
    <w:p w14:paraId="69D8C7DA" w14:textId="77777777" w:rsidR="008C12D4" w:rsidRPr="004D39F8" w:rsidRDefault="008C12D4" w:rsidP="008C12D4">
      <w:pPr>
        <w:spacing w:after="0" w:line="216" w:lineRule="auto"/>
        <w:ind w:left="1701" w:hanging="127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A84D1A" w14:textId="41403E17" w:rsidR="008C12D4" w:rsidRPr="004D39F8" w:rsidRDefault="00771377" w:rsidP="00771377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Е.2 Каталог треб. к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8C12D4" w:rsidRPr="004D3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струментальным программам </w:t>
      </w:r>
    </w:p>
    <w:p w14:paraId="3FA2CB3E" w14:textId="77777777" w:rsidR="008C12D4" w:rsidRPr="004D39F8" w:rsidRDefault="008C12D4" w:rsidP="008C12D4">
      <w:pPr>
        <w:spacing w:after="0" w:line="21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40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2449"/>
      </w:tblGrid>
      <w:tr w:rsidR="008C12D4" w:rsidRPr="004D39F8" w14:paraId="1EE6F9A7" w14:textId="77777777" w:rsidTr="008C12D4">
        <w:trPr>
          <w:trHeight w:val="223"/>
        </w:trPr>
        <w:tc>
          <w:tcPr>
            <w:tcW w:w="1575" w:type="dxa"/>
          </w:tcPr>
          <w:p w14:paraId="635BD978" w14:textId="77777777" w:rsidR="008C12D4" w:rsidRPr="00600290" w:rsidRDefault="008C12D4" w:rsidP="008C12D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Номер требования</w:t>
            </w:r>
          </w:p>
        </w:tc>
        <w:tc>
          <w:tcPr>
            <w:tcW w:w="2449" w:type="dxa"/>
          </w:tcPr>
          <w:p w14:paraId="55B2C987" w14:textId="77777777" w:rsidR="008C12D4" w:rsidRPr="00600290" w:rsidRDefault="008C12D4" w:rsidP="008C12D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  <w:p w14:paraId="46EA2053" w14:textId="77777777" w:rsidR="008C12D4" w:rsidRPr="00600290" w:rsidRDefault="008C12D4" w:rsidP="008C12D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Описание требования</w:t>
            </w:r>
          </w:p>
        </w:tc>
      </w:tr>
      <w:tr w:rsidR="008C12D4" w:rsidRPr="004D39F8" w14:paraId="4D25B7F0" w14:textId="77777777" w:rsidTr="008C12D4">
        <w:trPr>
          <w:trHeight w:val="223"/>
        </w:trPr>
        <w:tc>
          <w:tcPr>
            <w:tcW w:w="1575" w:type="dxa"/>
          </w:tcPr>
          <w:p w14:paraId="1E044BEB" w14:textId="77777777" w:rsidR="008C12D4" w:rsidRPr="00600290" w:rsidRDefault="008C12D4" w:rsidP="008C1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9" w:type="dxa"/>
          </w:tcPr>
          <w:p w14:paraId="25E13E74" w14:textId="77777777" w:rsidR="008C12D4" w:rsidRPr="00771377" w:rsidRDefault="008C12D4" w:rsidP="008C12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ОС 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Windows</w:t>
            </w:r>
            <w:r w:rsidRPr="0077137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>Server</w:t>
            </w:r>
          </w:p>
        </w:tc>
      </w:tr>
      <w:tr w:rsidR="008C12D4" w:rsidRPr="004D39F8" w14:paraId="43652255" w14:textId="77777777" w:rsidTr="008C12D4">
        <w:trPr>
          <w:trHeight w:val="223"/>
        </w:trPr>
        <w:tc>
          <w:tcPr>
            <w:tcW w:w="1575" w:type="dxa"/>
          </w:tcPr>
          <w:p w14:paraId="3B0E5D30" w14:textId="5557F131" w:rsidR="008C12D4" w:rsidRPr="00771377" w:rsidRDefault="008C12D4" w:rsidP="008C1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771377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9" w:type="dxa"/>
          </w:tcPr>
          <w:p w14:paraId="3119BC9A" w14:textId="29CCC323" w:rsidR="008C12D4" w:rsidRPr="00600290" w:rsidRDefault="008C12D4" w:rsidP="008C12D4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С – 1С:Предприятие</w:t>
            </w:r>
          </w:p>
        </w:tc>
      </w:tr>
      <w:tr w:rsidR="008C12D4" w:rsidRPr="004D39F8" w14:paraId="40A9550F" w14:textId="77777777" w:rsidTr="008C12D4">
        <w:trPr>
          <w:trHeight w:val="195"/>
        </w:trPr>
        <w:tc>
          <w:tcPr>
            <w:tcW w:w="1575" w:type="dxa"/>
          </w:tcPr>
          <w:p w14:paraId="19E2EE2C" w14:textId="10ED419B" w:rsidR="008C12D4" w:rsidRPr="00771377" w:rsidRDefault="008C12D4" w:rsidP="008C1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49" w:type="dxa"/>
          </w:tcPr>
          <w:p w14:paraId="31D7D8EA" w14:textId="78FA957F" w:rsidR="008C12D4" w:rsidRPr="00600290" w:rsidRDefault="008C12D4" w:rsidP="008C12D4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SQL</w:t>
            </w:r>
            <w:r w:rsidRPr="00771377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Server</w:t>
            </w:r>
            <w:r w:rsidRPr="00771377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 xml:space="preserve"> 2000</w:t>
            </w:r>
          </w:p>
        </w:tc>
      </w:tr>
      <w:tr w:rsidR="008C12D4" w:rsidRPr="004D39F8" w14:paraId="34B70C88" w14:textId="77777777" w:rsidTr="008C12D4">
        <w:trPr>
          <w:trHeight w:val="195"/>
        </w:trPr>
        <w:tc>
          <w:tcPr>
            <w:tcW w:w="1575" w:type="dxa"/>
          </w:tcPr>
          <w:p w14:paraId="3B31084D" w14:textId="52547313" w:rsidR="008C12D4" w:rsidRPr="00600290" w:rsidRDefault="008C12D4" w:rsidP="008C1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2449" w:type="dxa"/>
          </w:tcPr>
          <w:p w14:paraId="6318425E" w14:textId="0CCF8728" w:rsidR="008C12D4" w:rsidRPr="00600290" w:rsidRDefault="008C12D4" w:rsidP="008C12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 xml:space="preserve">СУБД </w:t>
            </w:r>
            <w:proofErr w:type="spellStart"/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Access</w:t>
            </w:r>
            <w:proofErr w:type="spellEnd"/>
          </w:p>
        </w:tc>
      </w:tr>
      <w:tr w:rsidR="008C12D4" w:rsidRPr="004D39F8" w14:paraId="6C80E32A" w14:textId="77777777" w:rsidTr="008C12D4">
        <w:trPr>
          <w:trHeight w:val="195"/>
        </w:trPr>
        <w:tc>
          <w:tcPr>
            <w:tcW w:w="1575" w:type="dxa"/>
          </w:tcPr>
          <w:p w14:paraId="6D6884F6" w14:textId="79CF931D" w:rsidR="008C12D4" w:rsidRPr="00600290" w:rsidRDefault="008C12D4" w:rsidP="008C1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2449" w:type="dxa"/>
          </w:tcPr>
          <w:p w14:paraId="5DC1BD1D" w14:textId="2B4BAE0E" w:rsidR="008C12D4" w:rsidRPr="00600290" w:rsidRDefault="008C12D4" w:rsidP="008C12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СУБД определяет разработчик </w:t>
            </w:r>
          </w:p>
        </w:tc>
      </w:tr>
      <w:tr w:rsidR="008C12D4" w:rsidRPr="004D39F8" w14:paraId="473AD94E" w14:textId="77777777" w:rsidTr="008C12D4">
        <w:trPr>
          <w:trHeight w:val="195"/>
        </w:trPr>
        <w:tc>
          <w:tcPr>
            <w:tcW w:w="1575" w:type="dxa"/>
          </w:tcPr>
          <w:p w14:paraId="2797B619" w14:textId="1A445C18" w:rsidR="008C12D4" w:rsidRPr="00600290" w:rsidRDefault="008C12D4" w:rsidP="008C1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2449" w:type="dxa"/>
          </w:tcPr>
          <w:p w14:paraId="0231B008" w14:textId="4B8DB8CB" w:rsidR="008C12D4" w:rsidRPr="00600290" w:rsidRDefault="008C12D4" w:rsidP="008C12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и</w:t>
            </w:r>
          </w:p>
        </w:tc>
      </w:tr>
      <w:tr w:rsidR="008C12D4" w:rsidRPr="004D39F8" w14:paraId="00A8ABB9" w14:textId="77777777" w:rsidTr="008C12D4">
        <w:trPr>
          <w:trHeight w:val="195"/>
        </w:trPr>
        <w:tc>
          <w:tcPr>
            <w:tcW w:w="1575" w:type="dxa"/>
          </w:tcPr>
          <w:p w14:paraId="37AF5A3C" w14:textId="77777777" w:rsidR="008C12D4" w:rsidRPr="00600290" w:rsidRDefault="008C12D4" w:rsidP="008C12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600290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2449" w:type="dxa"/>
          </w:tcPr>
          <w:p w14:paraId="5D25728E" w14:textId="77777777" w:rsidR="008C12D4" w:rsidRPr="00600290" w:rsidRDefault="008C12D4" w:rsidP="008C12D4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val="en-US" w:eastAsia="ru-RU"/>
              </w:rPr>
              <w:t>XML</w:t>
            </w:r>
            <w:r w:rsidRPr="00600290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, Паскаль</w:t>
            </w:r>
          </w:p>
        </w:tc>
      </w:tr>
    </w:tbl>
    <w:p w14:paraId="49844F62" w14:textId="4829DF51" w:rsidR="00CD6A74" w:rsidRPr="004D39F8" w:rsidRDefault="00CD6A74" w:rsidP="00CC6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>4. Определение макета концепции АСОИ</w:t>
      </w:r>
    </w:p>
    <w:p w14:paraId="329E7377" w14:textId="77777777" w:rsidR="007B2668" w:rsidRPr="004D39F8" w:rsidRDefault="007B2668" w:rsidP="007B26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>Определение состава станций АСОИ.</w:t>
      </w:r>
    </w:p>
    <w:p w14:paraId="03C05BC6" w14:textId="0F85C37B" w:rsidR="007B2668" w:rsidRPr="00771377" w:rsidRDefault="007B2668" w:rsidP="007B26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ZW"/>
        </w:rPr>
      </w:pPr>
      <w:proofErr w:type="spellStart"/>
      <w:r w:rsidRPr="004D39F8">
        <w:rPr>
          <w:rFonts w:ascii="Times New Roman" w:hAnsi="Times New Roman" w:cs="Times New Roman"/>
          <w:sz w:val="26"/>
          <w:szCs w:val="26"/>
        </w:rPr>
        <w:t>КолСтанАСОИ</w:t>
      </w:r>
      <w:proofErr w:type="spellEnd"/>
      <w:r w:rsidRPr="004D39F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4D39F8">
        <w:rPr>
          <w:rFonts w:ascii="Times New Roman" w:hAnsi="Times New Roman" w:cs="Times New Roman"/>
          <w:sz w:val="26"/>
          <w:szCs w:val="26"/>
        </w:rPr>
        <w:t>КолСС</w:t>
      </w:r>
      <w:proofErr w:type="spellEnd"/>
      <w:r w:rsidR="00677916" w:rsidRPr="004D39F8">
        <w:rPr>
          <w:rFonts w:ascii="Times New Roman" w:hAnsi="Times New Roman" w:cs="Times New Roman"/>
          <w:sz w:val="26"/>
          <w:szCs w:val="26"/>
        </w:rPr>
        <w:t xml:space="preserve"> </w:t>
      </w:r>
      <w:r w:rsidRPr="004D39F8">
        <w:rPr>
          <w:rFonts w:ascii="Times New Roman" w:hAnsi="Times New Roman" w:cs="Times New Roman"/>
          <w:sz w:val="26"/>
          <w:szCs w:val="26"/>
        </w:rPr>
        <w:t>+</w:t>
      </w:r>
      <w:r w:rsidR="00677916" w:rsidRPr="004D3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9F8">
        <w:rPr>
          <w:rFonts w:ascii="Times New Roman" w:hAnsi="Times New Roman" w:cs="Times New Roman"/>
          <w:sz w:val="26"/>
          <w:szCs w:val="26"/>
        </w:rPr>
        <w:t>КолПС</w:t>
      </w:r>
      <w:proofErr w:type="spellEnd"/>
      <w:r w:rsidR="00677916" w:rsidRPr="004D39F8">
        <w:rPr>
          <w:rFonts w:ascii="Times New Roman" w:hAnsi="Times New Roman" w:cs="Times New Roman"/>
          <w:sz w:val="26"/>
          <w:szCs w:val="26"/>
        </w:rPr>
        <w:t xml:space="preserve"> </w:t>
      </w:r>
      <w:r w:rsidRPr="004D39F8">
        <w:rPr>
          <w:rFonts w:ascii="Times New Roman" w:hAnsi="Times New Roman" w:cs="Times New Roman"/>
          <w:sz w:val="26"/>
          <w:szCs w:val="26"/>
        </w:rPr>
        <w:t>+</w:t>
      </w:r>
      <w:r w:rsidR="00677916" w:rsidRPr="004D3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9F8">
        <w:rPr>
          <w:rFonts w:ascii="Times New Roman" w:hAnsi="Times New Roman" w:cs="Times New Roman"/>
          <w:sz w:val="26"/>
          <w:szCs w:val="26"/>
        </w:rPr>
        <w:t>КолЭС</w:t>
      </w:r>
      <w:proofErr w:type="spellEnd"/>
      <w:r w:rsidR="00677916" w:rsidRPr="004D39F8">
        <w:rPr>
          <w:rFonts w:ascii="Times New Roman" w:hAnsi="Times New Roman" w:cs="Times New Roman"/>
          <w:sz w:val="26"/>
          <w:szCs w:val="26"/>
        </w:rPr>
        <w:t xml:space="preserve"> </w:t>
      </w:r>
      <w:r w:rsidRPr="004D39F8">
        <w:rPr>
          <w:rFonts w:ascii="Times New Roman" w:hAnsi="Times New Roman" w:cs="Times New Roman"/>
          <w:sz w:val="26"/>
          <w:szCs w:val="26"/>
        </w:rPr>
        <w:t>=</w:t>
      </w:r>
      <w:r w:rsidR="00677916" w:rsidRPr="004D39F8">
        <w:rPr>
          <w:rFonts w:ascii="Times New Roman" w:hAnsi="Times New Roman" w:cs="Times New Roman"/>
          <w:sz w:val="26"/>
          <w:szCs w:val="26"/>
        </w:rPr>
        <w:t xml:space="preserve"> </w:t>
      </w:r>
      <w:r w:rsidRPr="004D39F8">
        <w:rPr>
          <w:rFonts w:ascii="Times New Roman" w:hAnsi="Times New Roman" w:cs="Times New Roman"/>
          <w:sz w:val="26"/>
          <w:szCs w:val="26"/>
        </w:rPr>
        <w:t>1</w:t>
      </w:r>
      <w:r w:rsidR="00677916" w:rsidRPr="004D39F8">
        <w:rPr>
          <w:rFonts w:ascii="Times New Roman" w:hAnsi="Times New Roman" w:cs="Times New Roman"/>
          <w:sz w:val="26"/>
          <w:szCs w:val="26"/>
        </w:rPr>
        <w:t xml:space="preserve"> </w:t>
      </w:r>
      <w:r w:rsidRPr="004D39F8">
        <w:rPr>
          <w:rFonts w:ascii="Times New Roman" w:hAnsi="Times New Roman" w:cs="Times New Roman"/>
          <w:sz w:val="26"/>
          <w:szCs w:val="26"/>
        </w:rPr>
        <w:t>+</w:t>
      </w:r>
      <w:r w:rsidR="00771377">
        <w:rPr>
          <w:rFonts w:ascii="Times New Roman" w:hAnsi="Times New Roman" w:cs="Times New Roman"/>
          <w:sz w:val="26"/>
          <w:szCs w:val="26"/>
        </w:rPr>
        <w:t xml:space="preserve"> 44</w:t>
      </w:r>
      <w:r w:rsidR="00677916" w:rsidRPr="004D39F8">
        <w:rPr>
          <w:rFonts w:ascii="Times New Roman" w:hAnsi="Times New Roman" w:cs="Times New Roman"/>
          <w:sz w:val="26"/>
          <w:szCs w:val="26"/>
        </w:rPr>
        <w:t xml:space="preserve"> </w:t>
      </w:r>
      <w:r w:rsidRPr="004D39F8">
        <w:rPr>
          <w:rFonts w:ascii="Times New Roman" w:hAnsi="Times New Roman" w:cs="Times New Roman"/>
          <w:sz w:val="26"/>
          <w:szCs w:val="26"/>
        </w:rPr>
        <w:t>+</w:t>
      </w:r>
      <w:r w:rsidR="00677916" w:rsidRPr="004D39F8">
        <w:rPr>
          <w:rFonts w:ascii="Times New Roman" w:hAnsi="Times New Roman" w:cs="Times New Roman"/>
          <w:sz w:val="26"/>
          <w:szCs w:val="26"/>
        </w:rPr>
        <w:t xml:space="preserve"> 3 </w:t>
      </w:r>
      <w:r w:rsidRPr="004D39F8">
        <w:rPr>
          <w:rFonts w:ascii="Times New Roman" w:hAnsi="Times New Roman" w:cs="Times New Roman"/>
          <w:sz w:val="26"/>
          <w:szCs w:val="26"/>
        </w:rPr>
        <w:t>=</w:t>
      </w:r>
      <w:r w:rsidR="00677916" w:rsidRPr="004D39F8">
        <w:rPr>
          <w:rFonts w:ascii="Times New Roman" w:hAnsi="Times New Roman" w:cs="Times New Roman"/>
          <w:sz w:val="26"/>
          <w:szCs w:val="26"/>
        </w:rPr>
        <w:t xml:space="preserve"> </w:t>
      </w:r>
      <w:r w:rsidR="00771377">
        <w:rPr>
          <w:rFonts w:ascii="Times New Roman" w:hAnsi="Times New Roman" w:cs="Times New Roman"/>
          <w:sz w:val="26"/>
          <w:szCs w:val="26"/>
        </w:rPr>
        <w:t>48</w:t>
      </w:r>
    </w:p>
    <w:p w14:paraId="058D6F9C" w14:textId="77777777" w:rsidR="007B2668" w:rsidRPr="004D39F8" w:rsidRDefault="007B2668" w:rsidP="007B26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 xml:space="preserve">Где: </w:t>
      </w:r>
    </w:p>
    <w:p w14:paraId="1DFF5B63" w14:textId="77777777" w:rsidR="007B2668" w:rsidRPr="004D39F8" w:rsidRDefault="007B2668" w:rsidP="007B26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39F8">
        <w:rPr>
          <w:rFonts w:ascii="Times New Roman" w:hAnsi="Times New Roman" w:cs="Times New Roman"/>
          <w:sz w:val="26"/>
          <w:szCs w:val="26"/>
        </w:rPr>
        <w:t>КолСС</w:t>
      </w:r>
      <w:proofErr w:type="spellEnd"/>
      <w:r w:rsidRPr="004D39F8">
        <w:rPr>
          <w:rFonts w:ascii="Times New Roman" w:hAnsi="Times New Roman" w:cs="Times New Roman"/>
          <w:sz w:val="26"/>
          <w:szCs w:val="26"/>
        </w:rPr>
        <w:t xml:space="preserve"> – количество серверов АСОИ;</w:t>
      </w:r>
    </w:p>
    <w:p w14:paraId="6861A2C7" w14:textId="77777777" w:rsidR="007B2668" w:rsidRPr="004D39F8" w:rsidRDefault="007B2668" w:rsidP="007B26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39F8">
        <w:rPr>
          <w:rFonts w:ascii="Times New Roman" w:hAnsi="Times New Roman" w:cs="Times New Roman"/>
          <w:sz w:val="26"/>
          <w:szCs w:val="26"/>
        </w:rPr>
        <w:t>КолРС</w:t>
      </w:r>
      <w:proofErr w:type="spellEnd"/>
      <w:r w:rsidRPr="004D39F8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4D39F8">
        <w:rPr>
          <w:rFonts w:ascii="Times New Roman" w:hAnsi="Times New Roman" w:cs="Times New Roman"/>
          <w:sz w:val="26"/>
          <w:szCs w:val="26"/>
        </w:rPr>
        <w:t>количество  РС</w:t>
      </w:r>
      <w:proofErr w:type="gramEnd"/>
      <w:r w:rsidRPr="004D39F8">
        <w:rPr>
          <w:rFonts w:ascii="Times New Roman" w:hAnsi="Times New Roman" w:cs="Times New Roman"/>
          <w:sz w:val="26"/>
          <w:szCs w:val="26"/>
        </w:rPr>
        <w:t xml:space="preserve"> для пользователей;</w:t>
      </w:r>
    </w:p>
    <w:p w14:paraId="26D7FDC1" w14:textId="6FB7EAD5" w:rsidR="00475799" w:rsidRPr="004D39F8" w:rsidRDefault="007B2668" w:rsidP="007B26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39F8">
        <w:rPr>
          <w:rFonts w:ascii="Times New Roman" w:hAnsi="Times New Roman" w:cs="Times New Roman"/>
          <w:sz w:val="26"/>
          <w:szCs w:val="26"/>
        </w:rPr>
        <w:t>КолЭС</w:t>
      </w:r>
      <w:proofErr w:type="spellEnd"/>
      <w:r w:rsidRPr="004D39F8">
        <w:rPr>
          <w:rFonts w:ascii="Times New Roman" w:hAnsi="Times New Roman" w:cs="Times New Roman"/>
          <w:sz w:val="26"/>
          <w:szCs w:val="26"/>
        </w:rPr>
        <w:t xml:space="preserve"> – количество РС д</w:t>
      </w:r>
      <w:r w:rsidR="00C9471E">
        <w:rPr>
          <w:rFonts w:ascii="Times New Roman" w:hAnsi="Times New Roman" w:cs="Times New Roman"/>
          <w:sz w:val="26"/>
          <w:szCs w:val="26"/>
        </w:rPr>
        <w:t>ля эксплуатационного персонала.</w:t>
      </w:r>
    </w:p>
    <w:p w14:paraId="426A48CD" w14:textId="39F54516" w:rsidR="00234F31" w:rsidRPr="004D39F8" w:rsidRDefault="00234F31" w:rsidP="00234F3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D39F8">
        <w:rPr>
          <w:rFonts w:ascii="Times New Roman" w:hAnsi="Times New Roman" w:cs="Times New Roman"/>
          <w:bCs/>
          <w:sz w:val="26"/>
          <w:szCs w:val="26"/>
        </w:rPr>
        <w:t xml:space="preserve">5. </w:t>
      </w:r>
      <w:bookmarkStart w:id="45" w:name="_Toc461612818"/>
      <w:r w:rsidRPr="004D39F8">
        <w:rPr>
          <w:rFonts w:ascii="Times New Roman" w:hAnsi="Times New Roman" w:cs="Times New Roman"/>
          <w:bCs/>
          <w:sz w:val="26"/>
          <w:szCs w:val="26"/>
        </w:rPr>
        <w:t>Разработка концепции ПС и оценка ее компонент</w:t>
      </w:r>
      <w:bookmarkEnd w:id="45"/>
    </w:p>
    <w:p w14:paraId="1ED911F9" w14:textId="622F8789" w:rsidR="00475799" w:rsidRPr="004D39F8" w:rsidRDefault="00234F31" w:rsidP="007B26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6" w:name="_Toc461612822"/>
      <w:bookmarkStart w:id="47" w:name="_Toc450643475"/>
      <w:bookmarkStart w:id="48" w:name="_Toc450642931"/>
      <w:bookmarkStart w:id="49" w:name="_Toc450642790"/>
      <w:bookmarkStart w:id="50" w:name="_Toc450642091"/>
      <w:bookmarkStart w:id="51" w:name="_Toc450553869"/>
      <w:bookmarkStart w:id="52" w:name="_Toc451082707"/>
      <w:bookmarkStart w:id="53" w:name="_Toc451078017"/>
      <w:bookmarkStart w:id="54" w:name="_Toc450975240"/>
      <w:bookmarkStart w:id="55" w:name="_Toc450938040"/>
      <w:r w:rsidRPr="004D39F8">
        <w:rPr>
          <w:rFonts w:ascii="Times New Roman" w:hAnsi="Times New Roman" w:cs="Times New Roman"/>
          <w:sz w:val="26"/>
          <w:szCs w:val="26"/>
        </w:rPr>
        <w:t>5.4. Определение и оценка прикладных программ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4D39F8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9B2B057" w14:textId="77777777" w:rsidR="00234F31" w:rsidRPr="004D39F8" w:rsidRDefault="00234F31" w:rsidP="00234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 xml:space="preserve">Стоимость программы = (Общее количество строк программы * Средняя дневная зарплата </w:t>
      </w:r>
      <w:proofErr w:type="gramStart"/>
      <w:r w:rsidRPr="004D39F8">
        <w:rPr>
          <w:rFonts w:ascii="Times New Roman" w:hAnsi="Times New Roman" w:cs="Times New Roman"/>
          <w:sz w:val="26"/>
          <w:szCs w:val="26"/>
        </w:rPr>
        <w:t>разработчика )</w:t>
      </w:r>
      <w:proofErr w:type="gramEnd"/>
      <w:r w:rsidRPr="004D39F8">
        <w:rPr>
          <w:rFonts w:ascii="Times New Roman" w:hAnsi="Times New Roman" w:cs="Times New Roman"/>
          <w:sz w:val="26"/>
          <w:szCs w:val="26"/>
        </w:rPr>
        <w:t xml:space="preserve"> / Средняя дневная производительность разработчика</w:t>
      </w:r>
    </w:p>
    <w:p w14:paraId="1723C3A3" w14:textId="77777777" w:rsidR="00234F31" w:rsidRPr="004D39F8" w:rsidRDefault="00234F31" w:rsidP="00234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 xml:space="preserve">Где:     </w:t>
      </w:r>
    </w:p>
    <w:p w14:paraId="5215095F" w14:textId="77777777" w:rsidR="00234F31" w:rsidRPr="004D39F8" w:rsidRDefault="00234F31" w:rsidP="00234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>Общее количество строк в программе – определяется из табл. Г.2;</w:t>
      </w:r>
    </w:p>
    <w:p w14:paraId="0C157475" w14:textId="77777777" w:rsidR="00234F31" w:rsidRPr="004D39F8" w:rsidRDefault="00234F31" w:rsidP="00234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 xml:space="preserve">Средняя дневная зарплата – выбирается разработчиком проекта из </w:t>
      </w:r>
      <w:proofErr w:type="gramStart"/>
      <w:r w:rsidRPr="004D39F8">
        <w:rPr>
          <w:rFonts w:ascii="Times New Roman" w:hAnsi="Times New Roman" w:cs="Times New Roman"/>
          <w:sz w:val="26"/>
          <w:szCs w:val="26"/>
        </w:rPr>
        <w:t>диапазона  30</w:t>
      </w:r>
      <w:proofErr w:type="gramEnd"/>
      <w:r w:rsidRPr="004D39F8">
        <w:rPr>
          <w:rFonts w:ascii="Times New Roman" w:hAnsi="Times New Roman" w:cs="Times New Roman"/>
          <w:sz w:val="26"/>
          <w:szCs w:val="26"/>
        </w:rPr>
        <w:t xml:space="preserve"> – 70 руб.</w:t>
      </w:r>
    </w:p>
    <w:p w14:paraId="1F89A98D" w14:textId="14488A54" w:rsidR="004D39F8" w:rsidRDefault="00234F31" w:rsidP="007713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 xml:space="preserve">Средняя дневная производительность разработчика – </w:t>
      </w:r>
      <w:proofErr w:type="gramStart"/>
      <w:r w:rsidRPr="004D39F8">
        <w:rPr>
          <w:rFonts w:ascii="Times New Roman" w:hAnsi="Times New Roman" w:cs="Times New Roman"/>
          <w:sz w:val="26"/>
          <w:szCs w:val="26"/>
        </w:rPr>
        <w:t>выбирает</w:t>
      </w:r>
      <w:r w:rsidR="00771377">
        <w:rPr>
          <w:rFonts w:ascii="Times New Roman" w:hAnsi="Times New Roman" w:cs="Times New Roman"/>
          <w:sz w:val="26"/>
          <w:szCs w:val="26"/>
        </w:rPr>
        <w:t>ся  из</w:t>
      </w:r>
      <w:proofErr w:type="gramEnd"/>
      <w:r w:rsidR="00771377">
        <w:rPr>
          <w:rFonts w:ascii="Times New Roman" w:hAnsi="Times New Roman" w:cs="Times New Roman"/>
          <w:sz w:val="26"/>
          <w:szCs w:val="26"/>
        </w:rPr>
        <w:t xml:space="preserve"> диапазона  4 – 10 строк.</w:t>
      </w:r>
    </w:p>
    <w:p w14:paraId="23996DCF" w14:textId="02C6CBEB" w:rsidR="00234F31" w:rsidRPr="004D39F8" w:rsidRDefault="00234F31" w:rsidP="00234F31">
      <w:pPr>
        <w:spacing w:line="216" w:lineRule="auto"/>
        <w:ind w:firstLine="425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lastRenderedPageBreak/>
        <w:t>Таблица 5.1 - Оценка стоимости создания приложений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455"/>
        <w:gridCol w:w="1753"/>
        <w:gridCol w:w="2033"/>
        <w:gridCol w:w="1596"/>
        <w:gridCol w:w="1274"/>
      </w:tblGrid>
      <w:tr w:rsidR="00234F31" w:rsidRPr="004D39F8" w14:paraId="03D7DE38" w14:textId="77777777" w:rsidTr="00234F31">
        <w:trPr>
          <w:trHeight w:val="479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7471" w14:textId="77777777" w:rsidR="00234F31" w:rsidRPr="00600290" w:rsidRDefault="00234F31">
            <w:pPr>
              <w:spacing w:line="216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Название </w:t>
            </w:r>
          </w:p>
          <w:p w14:paraId="087DEF84" w14:textId="77777777" w:rsidR="00234F31" w:rsidRPr="00600290" w:rsidRDefault="00234F31">
            <w:pPr>
              <w:spacing w:line="216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(или номер)</w:t>
            </w:r>
          </w:p>
          <w:p w14:paraId="625A53F9" w14:textId="77777777" w:rsidR="00234F31" w:rsidRPr="00600290" w:rsidRDefault="00234F31">
            <w:pPr>
              <w:spacing w:line="216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5A10" w14:textId="77777777" w:rsidR="00234F31" w:rsidRPr="00600290" w:rsidRDefault="00234F31">
            <w:pPr>
              <w:spacing w:line="216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Список </w:t>
            </w:r>
          </w:p>
          <w:p w14:paraId="450FF326" w14:textId="77777777" w:rsidR="00234F31" w:rsidRPr="00600290" w:rsidRDefault="00234F31">
            <w:pPr>
              <w:spacing w:line="216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задач</w:t>
            </w:r>
          </w:p>
          <w:p w14:paraId="0FEFE2C2" w14:textId="77777777" w:rsidR="00234F31" w:rsidRPr="00600290" w:rsidRDefault="00234F31">
            <w:pPr>
              <w:spacing w:line="216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D9D0" w14:textId="77777777" w:rsidR="00234F31" w:rsidRPr="00600290" w:rsidRDefault="00234F31">
            <w:pPr>
              <w:spacing w:line="216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Общее количество строк в программе</w:t>
            </w:r>
          </w:p>
          <w:p w14:paraId="66E2AFEA" w14:textId="77777777" w:rsidR="00234F31" w:rsidRPr="00600290" w:rsidRDefault="00234F31">
            <w:pPr>
              <w:spacing w:line="216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(см. табл.Г.2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9C6C" w14:textId="77777777" w:rsidR="00234F31" w:rsidRPr="00600290" w:rsidRDefault="00234F31">
            <w:pPr>
              <w:spacing w:line="216" w:lineRule="auto"/>
              <w:ind w:right="-108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Средняя произво</w:t>
            </w:r>
            <w:r w:rsidRPr="0060029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softHyphen/>
              <w:t>ди</w:t>
            </w:r>
            <w:r w:rsidRPr="0060029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softHyphen/>
              <w:t>тельность раз</w:t>
            </w:r>
            <w:r w:rsidRPr="0060029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softHyphen/>
              <w:t>работ</w:t>
            </w:r>
            <w:r w:rsidRPr="0060029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softHyphen/>
              <w:t>чика (в строках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9634" w14:textId="77777777" w:rsidR="00234F31" w:rsidRPr="00600290" w:rsidRDefault="00234F31">
            <w:pPr>
              <w:spacing w:line="216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Средняя </w:t>
            </w:r>
          </w:p>
          <w:p w14:paraId="1DD320DC" w14:textId="77777777" w:rsidR="00234F31" w:rsidRPr="00600290" w:rsidRDefault="00234F31">
            <w:pPr>
              <w:spacing w:line="216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зарплата разра</w:t>
            </w:r>
            <w:r w:rsidRPr="0060029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softHyphen/>
              <w:t>ботчика (в руб.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54D7" w14:textId="77777777" w:rsidR="00234F31" w:rsidRPr="00600290" w:rsidRDefault="00234F31">
            <w:pPr>
              <w:spacing w:line="216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Стоимость</w:t>
            </w:r>
          </w:p>
          <w:p w14:paraId="6CE3896E" w14:textId="77777777" w:rsidR="00234F31" w:rsidRPr="00600290" w:rsidRDefault="00234F31">
            <w:pPr>
              <w:spacing w:line="216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программы</w:t>
            </w:r>
          </w:p>
          <w:p w14:paraId="701C2C2E" w14:textId="77777777" w:rsidR="00234F31" w:rsidRPr="00600290" w:rsidRDefault="00234F31">
            <w:pPr>
              <w:spacing w:line="216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(в руб.)</w:t>
            </w:r>
          </w:p>
        </w:tc>
      </w:tr>
      <w:tr w:rsidR="00234F31" w:rsidRPr="004D39F8" w14:paraId="24EE4587" w14:textId="77777777" w:rsidTr="00234F31">
        <w:trPr>
          <w:trHeight w:val="223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C76A" w14:textId="77777777" w:rsidR="00234F31" w:rsidRPr="00600290" w:rsidRDefault="00234F3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E269" w14:textId="77777777" w:rsidR="00234F31" w:rsidRPr="00600290" w:rsidRDefault="00234F3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92C3" w14:textId="77777777" w:rsidR="00234F31" w:rsidRPr="00600290" w:rsidRDefault="00234F3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1AA8" w14:textId="77777777" w:rsidR="00234F31" w:rsidRPr="00600290" w:rsidRDefault="00234F3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7461" w14:textId="77777777" w:rsidR="00234F31" w:rsidRPr="00600290" w:rsidRDefault="00234F3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5C72" w14:textId="77777777" w:rsidR="00234F31" w:rsidRPr="00600290" w:rsidRDefault="00234F3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</w:tr>
      <w:tr w:rsidR="00095F01" w:rsidRPr="004D39F8" w14:paraId="7164D509" w14:textId="77777777" w:rsidTr="00600290">
        <w:trPr>
          <w:trHeight w:val="223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03CA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3B9E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З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F111" w14:textId="1F5FC058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26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FCC1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6151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14CD" w14:textId="6CAAC1EA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color w:val="000000"/>
                <w:sz w:val="20"/>
                <w:szCs w:val="20"/>
              </w:rPr>
              <w:t>1516.67</w:t>
            </w:r>
          </w:p>
        </w:tc>
      </w:tr>
      <w:tr w:rsidR="00095F01" w:rsidRPr="004D39F8" w14:paraId="0B6C0566" w14:textId="77777777" w:rsidTr="00600290">
        <w:trPr>
          <w:trHeight w:val="223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AEEF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D99E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З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7797" w14:textId="281705EA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2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2A1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FBDD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1645" w14:textId="7BC88B9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color w:val="000000"/>
                <w:sz w:val="20"/>
                <w:szCs w:val="20"/>
              </w:rPr>
              <w:t>1166.67</w:t>
            </w:r>
          </w:p>
        </w:tc>
      </w:tr>
      <w:tr w:rsidR="00095F01" w:rsidRPr="004D39F8" w14:paraId="46A3D0EE" w14:textId="77777777" w:rsidTr="00600290">
        <w:trPr>
          <w:trHeight w:val="223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399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819B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З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D5CC" w14:textId="778B214C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4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DFAE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F7B0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2735" w14:textId="34767725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color w:val="000000"/>
                <w:sz w:val="20"/>
                <w:szCs w:val="20"/>
              </w:rPr>
              <w:t>2333.33</w:t>
            </w:r>
          </w:p>
        </w:tc>
      </w:tr>
      <w:tr w:rsidR="00095F01" w:rsidRPr="004D39F8" w14:paraId="33FB7B42" w14:textId="77777777" w:rsidTr="00600290">
        <w:trPr>
          <w:trHeight w:val="223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088A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53F3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З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657F" w14:textId="4CE0B31C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52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9944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C7A1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4421" w14:textId="1C469476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color w:val="000000"/>
                <w:sz w:val="20"/>
                <w:szCs w:val="20"/>
              </w:rPr>
              <w:t>3033.33</w:t>
            </w:r>
          </w:p>
        </w:tc>
      </w:tr>
      <w:tr w:rsidR="00095F01" w:rsidRPr="004D39F8" w14:paraId="354AC15C" w14:textId="77777777" w:rsidTr="00600290">
        <w:trPr>
          <w:trHeight w:val="223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6193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3300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З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3E5F" w14:textId="74A089F8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78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A544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0AFB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FA9B" w14:textId="31977891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color w:val="000000"/>
                <w:sz w:val="20"/>
                <w:szCs w:val="20"/>
              </w:rPr>
              <w:t>4550.00</w:t>
            </w:r>
          </w:p>
        </w:tc>
      </w:tr>
      <w:tr w:rsidR="00234F31" w:rsidRPr="004D39F8" w14:paraId="0A6596CA" w14:textId="77777777" w:rsidTr="00234F31">
        <w:trPr>
          <w:trHeight w:val="223"/>
          <w:jc w:val="center"/>
        </w:trPr>
        <w:tc>
          <w:tcPr>
            <w:tcW w:w="8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B0FB" w14:textId="77777777" w:rsidR="00234F31" w:rsidRPr="00600290" w:rsidRDefault="00234F31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Общая стоимость приложения П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3664" w14:textId="0F68B759" w:rsidR="00234F31" w:rsidRPr="00600290" w:rsidRDefault="00095F01" w:rsidP="00095F01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2600.00</w:t>
            </w:r>
          </w:p>
        </w:tc>
      </w:tr>
      <w:tr w:rsidR="00095F01" w:rsidRPr="004D39F8" w14:paraId="5E8D86A7" w14:textId="77777777" w:rsidTr="00600290">
        <w:trPr>
          <w:trHeight w:val="66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6B9E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7AFD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З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4002" w14:textId="5DAAED9E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7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6F8F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8AE8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A47A" w14:textId="11A67841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color w:val="000000"/>
                <w:sz w:val="20"/>
                <w:szCs w:val="20"/>
              </w:rPr>
              <w:t>3237.50</w:t>
            </w:r>
          </w:p>
        </w:tc>
      </w:tr>
      <w:tr w:rsidR="00095F01" w:rsidRPr="004D39F8" w14:paraId="1E155BE5" w14:textId="77777777" w:rsidTr="00600290">
        <w:trPr>
          <w:trHeight w:val="125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A68E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9962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З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31EC" w14:textId="42EB5E01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26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051A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6C2B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9088" w14:textId="1143C94A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color w:val="000000"/>
                <w:sz w:val="20"/>
                <w:szCs w:val="20"/>
              </w:rPr>
              <w:t>1202.50</w:t>
            </w:r>
          </w:p>
        </w:tc>
      </w:tr>
      <w:tr w:rsidR="00095F01" w:rsidRPr="004D39F8" w14:paraId="5F7FE2FD" w14:textId="77777777" w:rsidTr="00600290">
        <w:trPr>
          <w:trHeight w:val="87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34B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F971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З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2BAE" w14:textId="3BC781C8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29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A4EC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F575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6FEE" w14:textId="0C83C0A6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color w:val="000000"/>
                <w:sz w:val="20"/>
                <w:szCs w:val="20"/>
              </w:rPr>
              <w:t>1341.25</w:t>
            </w:r>
          </w:p>
        </w:tc>
      </w:tr>
      <w:tr w:rsidR="00095F01" w:rsidRPr="004D39F8" w14:paraId="5BEAF9BA" w14:textId="77777777" w:rsidTr="00600290">
        <w:trPr>
          <w:trHeight w:val="87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E278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F847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3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77BD" w14:textId="130A479E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46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4D20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98B2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B6DD" w14:textId="62CC7D39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color w:val="000000"/>
                <w:sz w:val="20"/>
                <w:szCs w:val="20"/>
              </w:rPr>
              <w:t>2127.50</w:t>
            </w:r>
          </w:p>
        </w:tc>
      </w:tr>
      <w:tr w:rsidR="00095F01" w:rsidRPr="004D39F8" w14:paraId="03242C62" w14:textId="77777777" w:rsidTr="00600290">
        <w:trPr>
          <w:trHeight w:val="87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2C4F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C76F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3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ED61" w14:textId="6EE492A4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8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660C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C2F6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20B8" w14:textId="71984BD9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color w:val="000000"/>
                <w:sz w:val="20"/>
                <w:szCs w:val="20"/>
              </w:rPr>
              <w:t>3885.00</w:t>
            </w:r>
          </w:p>
        </w:tc>
      </w:tr>
      <w:tr w:rsidR="00234F31" w:rsidRPr="004D39F8" w14:paraId="2B1FCFCB" w14:textId="77777777" w:rsidTr="00234F31">
        <w:trPr>
          <w:trHeight w:val="223"/>
          <w:jc w:val="center"/>
        </w:trPr>
        <w:tc>
          <w:tcPr>
            <w:tcW w:w="8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508B" w14:textId="77777777" w:rsidR="00234F31" w:rsidRPr="00600290" w:rsidRDefault="00234F31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Общая стоимость приложения П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AD08" w14:textId="72381841" w:rsidR="00234F31" w:rsidRPr="00600290" w:rsidRDefault="00095F01" w:rsidP="00095F01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1793.75</w:t>
            </w:r>
          </w:p>
        </w:tc>
      </w:tr>
      <w:tr w:rsidR="00095F01" w:rsidRPr="004D39F8" w14:paraId="22462041" w14:textId="77777777" w:rsidTr="00600290">
        <w:trPr>
          <w:trHeight w:val="223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67F3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D7E1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З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9D4B" w14:textId="2E679AA2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9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15D2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EF61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5120" w14:textId="21179892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color w:val="000000"/>
                <w:sz w:val="20"/>
                <w:szCs w:val="20"/>
              </w:rPr>
              <w:t>6300.00</w:t>
            </w:r>
          </w:p>
        </w:tc>
      </w:tr>
      <w:tr w:rsidR="00095F01" w:rsidRPr="004D39F8" w14:paraId="0F7D22EA" w14:textId="77777777" w:rsidTr="00600290">
        <w:trPr>
          <w:trHeight w:val="112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192E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E30F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З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9F46" w14:textId="5000023E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28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1EB0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331C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859A" w14:textId="6B6327B6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color w:val="000000"/>
                <w:sz w:val="20"/>
                <w:szCs w:val="20"/>
              </w:rPr>
              <w:t>1960.00</w:t>
            </w:r>
          </w:p>
        </w:tc>
      </w:tr>
      <w:tr w:rsidR="00095F01" w:rsidRPr="004D39F8" w14:paraId="484F1380" w14:textId="77777777" w:rsidTr="00600290">
        <w:trPr>
          <w:trHeight w:val="100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26CD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5E5C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З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F218" w14:textId="14717DE9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5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7A88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77E4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406A" w14:textId="0FEB922A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color w:val="000000"/>
                <w:sz w:val="20"/>
                <w:szCs w:val="20"/>
              </w:rPr>
              <w:t>3500.00</w:t>
            </w:r>
          </w:p>
        </w:tc>
      </w:tr>
      <w:tr w:rsidR="00095F01" w:rsidRPr="004D39F8" w14:paraId="2FB61F55" w14:textId="77777777" w:rsidTr="00600290">
        <w:trPr>
          <w:trHeight w:val="100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EC0B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33F9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З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7FFF" w14:textId="66BF8422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4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1762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B17D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ECAA" w14:textId="1BC502FF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color w:val="000000"/>
                <w:sz w:val="20"/>
                <w:szCs w:val="20"/>
              </w:rPr>
              <w:t>3080.00</w:t>
            </w:r>
          </w:p>
        </w:tc>
      </w:tr>
      <w:tr w:rsidR="00095F01" w:rsidRPr="004D39F8" w14:paraId="4E2045F6" w14:textId="77777777" w:rsidTr="00600290">
        <w:trPr>
          <w:trHeight w:val="100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D72B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7DEA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З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4610" w14:textId="6F005AE1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86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954C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7B60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C188" w14:textId="4C6E7BEF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color w:val="000000"/>
                <w:sz w:val="20"/>
                <w:szCs w:val="20"/>
              </w:rPr>
              <w:t>6020.00</w:t>
            </w:r>
          </w:p>
        </w:tc>
      </w:tr>
      <w:tr w:rsidR="00234F31" w:rsidRPr="004D39F8" w14:paraId="2CF0BB5B" w14:textId="77777777" w:rsidTr="00234F31">
        <w:trPr>
          <w:trHeight w:val="223"/>
          <w:jc w:val="center"/>
        </w:trPr>
        <w:tc>
          <w:tcPr>
            <w:tcW w:w="8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DA1D" w14:textId="77777777" w:rsidR="00234F31" w:rsidRPr="00600290" w:rsidRDefault="00234F31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Общая стоимость приложения П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6C05" w14:textId="00487516" w:rsidR="00234F31" w:rsidRPr="00600290" w:rsidRDefault="00095F01" w:rsidP="00095F01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20860.00</w:t>
            </w:r>
          </w:p>
        </w:tc>
      </w:tr>
      <w:tr w:rsidR="00095F01" w:rsidRPr="004D39F8" w14:paraId="2D227454" w14:textId="77777777" w:rsidTr="00600290">
        <w:trPr>
          <w:trHeight w:val="223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6D19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П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2628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З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B0B6" w14:textId="0BD15E18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5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0A56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655F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EF70" w14:textId="795F822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color w:val="000000"/>
                <w:sz w:val="20"/>
                <w:szCs w:val="20"/>
              </w:rPr>
              <w:t>3055.56</w:t>
            </w:r>
          </w:p>
        </w:tc>
      </w:tr>
      <w:tr w:rsidR="00095F01" w:rsidRPr="004D39F8" w14:paraId="618DABB5" w14:textId="77777777" w:rsidTr="00600290">
        <w:trPr>
          <w:trHeight w:val="94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8FC9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E09F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З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FBFF" w14:textId="2BF5DC1E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15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1D03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B87C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2FF6" w14:textId="0AA9F04C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color w:val="000000"/>
                <w:sz w:val="20"/>
                <w:szCs w:val="20"/>
              </w:rPr>
              <w:t>916.67</w:t>
            </w:r>
          </w:p>
        </w:tc>
      </w:tr>
      <w:tr w:rsidR="00095F01" w:rsidRPr="004D39F8" w14:paraId="5D8C330D" w14:textId="77777777" w:rsidTr="00600290">
        <w:trPr>
          <w:trHeight w:val="100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3990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17FD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3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141B" w14:textId="6544739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3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4FCA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B527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5890" w14:textId="6E58EBD2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color w:val="000000"/>
                <w:sz w:val="20"/>
                <w:szCs w:val="20"/>
              </w:rPr>
              <w:t>1833.33</w:t>
            </w:r>
          </w:p>
        </w:tc>
      </w:tr>
      <w:tr w:rsidR="00095F01" w:rsidRPr="004D39F8" w14:paraId="075A267B" w14:textId="77777777" w:rsidTr="00600290">
        <w:trPr>
          <w:trHeight w:val="81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500A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8A11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З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8060" w14:textId="4DA2E9B8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57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A052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1B2A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0F00" w14:textId="3297AC3F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color w:val="000000"/>
                <w:sz w:val="20"/>
                <w:szCs w:val="20"/>
              </w:rPr>
              <w:t>3483.33</w:t>
            </w:r>
          </w:p>
        </w:tc>
      </w:tr>
      <w:tr w:rsidR="00095F01" w:rsidRPr="004D39F8" w14:paraId="0D34FB6B" w14:textId="77777777" w:rsidTr="00600290">
        <w:trPr>
          <w:trHeight w:val="100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E7FE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D4AA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З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4BFB" w14:textId="1F6EA926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73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CE4C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2BF4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EA29" w14:textId="493E3482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color w:val="000000"/>
                <w:sz w:val="20"/>
                <w:szCs w:val="20"/>
              </w:rPr>
              <w:t>4461.11</w:t>
            </w:r>
          </w:p>
        </w:tc>
      </w:tr>
      <w:tr w:rsidR="00234F31" w:rsidRPr="004D39F8" w14:paraId="69A82A25" w14:textId="77777777" w:rsidTr="00234F31">
        <w:trPr>
          <w:trHeight w:val="223"/>
          <w:jc w:val="center"/>
        </w:trPr>
        <w:tc>
          <w:tcPr>
            <w:tcW w:w="8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F29D" w14:textId="77777777" w:rsidR="00234F31" w:rsidRPr="00600290" w:rsidRDefault="00234F31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Общая стоимость приложения П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5A75" w14:textId="1B7F1BA6" w:rsidR="00234F31" w:rsidRPr="00600290" w:rsidRDefault="00095F01" w:rsidP="00095F01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3750.00</w:t>
            </w:r>
          </w:p>
        </w:tc>
      </w:tr>
      <w:tr w:rsidR="00095F01" w:rsidRPr="004D39F8" w14:paraId="7D3DC04B" w14:textId="77777777" w:rsidTr="00600290">
        <w:trPr>
          <w:trHeight w:val="223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C027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П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9BE5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З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6042" w14:textId="618E232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7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8312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FAC3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4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1801" w14:textId="74E36A5A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color w:val="000000"/>
                <w:sz w:val="20"/>
                <w:szCs w:val="20"/>
              </w:rPr>
              <w:t>3188.89</w:t>
            </w:r>
          </w:p>
        </w:tc>
      </w:tr>
      <w:tr w:rsidR="00095F01" w:rsidRPr="004D39F8" w14:paraId="5541CF2E" w14:textId="77777777" w:rsidTr="00600290">
        <w:trPr>
          <w:trHeight w:val="103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E698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3E0B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З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0A42" w14:textId="01D3D92C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26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4CC8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8773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4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04BF" w14:textId="20017D9A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color w:val="000000"/>
                <w:sz w:val="20"/>
                <w:szCs w:val="20"/>
              </w:rPr>
              <w:t>1184.44</w:t>
            </w:r>
          </w:p>
        </w:tc>
      </w:tr>
      <w:tr w:rsidR="00095F01" w:rsidRPr="004D39F8" w14:paraId="03FFAB01" w14:textId="77777777" w:rsidTr="00600290">
        <w:trPr>
          <w:trHeight w:val="125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EF9A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C342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З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8C6D" w14:textId="306D6A1C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47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F616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5E38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4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54F9" w14:textId="47B52764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color w:val="000000"/>
                <w:sz w:val="20"/>
                <w:szCs w:val="20"/>
              </w:rPr>
              <w:t>2141.11</w:t>
            </w:r>
          </w:p>
        </w:tc>
      </w:tr>
      <w:tr w:rsidR="00095F01" w:rsidRPr="004D39F8" w14:paraId="74856345" w14:textId="77777777" w:rsidTr="00600290">
        <w:trPr>
          <w:trHeight w:val="91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F0FA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4F5B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З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3A2A" w14:textId="647402CE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46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4183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19C7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4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C34F" w14:textId="3CE5FEAB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color w:val="000000"/>
                <w:sz w:val="20"/>
                <w:szCs w:val="20"/>
              </w:rPr>
              <w:t>2095.56</w:t>
            </w:r>
          </w:p>
        </w:tc>
      </w:tr>
      <w:tr w:rsidR="00095F01" w:rsidRPr="004D39F8" w14:paraId="2E1D7221" w14:textId="77777777" w:rsidTr="00600290">
        <w:trPr>
          <w:trHeight w:val="112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4967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BE39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З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6752" w14:textId="6796157D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8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B418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C780" w14:textId="77777777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sz w:val="20"/>
                <w:szCs w:val="20"/>
              </w:rPr>
              <w:t>4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379E" w14:textId="4D924E29" w:rsidR="00095F01" w:rsidRPr="00600290" w:rsidRDefault="00095F01" w:rsidP="00095F0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color w:val="000000"/>
                <w:sz w:val="20"/>
                <w:szCs w:val="20"/>
              </w:rPr>
              <w:t>3644.44</w:t>
            </w:r>
          </w:p>
        </w:tc>
      </w:tr>
      <w:tr w:rsidR="00234F31" w:rsidRPr="004D39F8" w14:paraId="39B01333" w14:textId="77777777" w:rsidTr="00234F31">
        <w:trPr>
          <w:trHeight w:val="223"/>
          <w:jc w:val="center"/>
        </w:trPr>
        <w:tc>
          <w:tcPr>
            <w:tcW w:w="8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2BA3" w14:textId="77777777" w:rsidR="00234F31" w:rsidRPr="00600290" w:rsidRDefault="00234F31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Общая стоимость приложения П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E947" w14:textId="5400744A" w:rsidR="00234F31" w:rsidRPr="00600290" w:rsidRDefault="00095F01" w:rsidP="00095F01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600290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2254.44</w:t>
            </w:r>
          </w:p>
        </w:tc>
      </w:tr>
    </w:tbl>
    <w:p w14:paraId="4084A569" w14:textId="42D9C2E0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D39F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6. Разработка концепции </w:t>
      </w:r>
      <w:proofErr w:type="spellStart"/>
      <w:r w:rsidRPr="004D39F8">
        <w:rPr>
          <w:rFonts w:ascii="Times New Roman" w:hAnsi="Times New Roman" w:cs="Times New Roman"/>
          <w:b/>
          <w:bCs/>
          <w:sz w:val="26"/>
          <w:szCs w:val="26"/>
        </w:rPr>
        <w:t>ис</w:t>
      </w:r>
      <w:proofErr w:type="spellEnd"/>
      <w:r w:rsidRPr="004D39F8">
        <w:rPr>
          <w:rFonts w:ascii="Times New Roman" w:hAnsi="Times New Roman" w:cs="Times New Roman"/>
          <w:b/>
          <w:bCs/>
          <w:sz w:val="26"/>
          <w:szCs w:val="26"/>
        </w:rPr>
        <w:t xml:space="preserve"> и оценка ее компонент</w:t>
      </w:r>
    </w:p>
    <w:p w14:paraId="3BCA9632" w14:textId="3763D94A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6" w:name="_Toc461612825"/>
      <w:bookmarkStart w:id="57" w:name="_Toc451082710"/>
      <w:bookmarkStart w:id="58" w:name="_Toc451078020"/>
      <w:bookmarkStart w:id="59" w:name="_Toc450975243"/>
      <w:bookmarkStart w:id="60" w:name="_Toc450938043"/>
      <w:bookmarkStart w:id="61" w:name="_Toc450643477"/>
      <w:bookmarkStart w:id="62" w:name="_Toc450642933"/>
      <w:bookmarkStart w:id="63" w:name="_Toc450642792"/>
      <w:bookmarkStart w:id="64" w:name="_Toc450642093"/>
      <w:bookmarkStart w:id="65" w:name="_Toc450553871"/>
      <w:bookmarkStart w:id="66" w:name="_Toc450476487"/>
      <w:bookmarkStart w:id="67" w:name="_Toc450464878"/>
      <w:r w:rsidRPr="004D39F8">
        <w:rPr>
          <w:rFonts w:ascii="Times New Roman" w:hAnsi="Times New Roman" w:cs="Times New Roman"/>
          <w:bCs/>
          <w:sz w:val="26"/>
          <w:szCs w:val="26"/>
        </w:rPr>
        <w:t>6</w:t>
      </w:r>
      <w:r w:rsidRPr="004D39F8">
        <w:rPr>
          <w:rFonts w:ascii="Times New Roman" w:hAnsi="Times New Roman" w:cs="Times New Roman"/>
          <w:sz w:val="26"/>
          <w:szCs w:val="26"/>
        </w:rPr>
        <w:t>.2. Определение и оценка баз данных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65F0C8F7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 xml:space="preserve">Стоимость создания БД = (2.94+0.032*Общее количество атрибутов+2.9*Общее количество первичных ключей+2.62*Общее количество внешних </w:t>
      </w:r>
      <w:proofErr w:type="gramStart"/>
      <w:r w:rsidRPr="004D39F8">
        <w:rPr>
          <w:rFonts w:ascii="Times New Roman" w:hAnsi="Times New Roman" w:cs="Times New Roman"/>
          <w:sz w:val="26"/>
          <w:szCs w:val="26"/>
        </w:rPr>
        <w:t>ключей)*</w:t>
      </w:r>
      <w:proofErr w:type="gramEnd"/>
      <w:r w:rsidRPr="004D39F8">
        <w:rPr>
          <w:rFonts w:ascii="Times New Roman" w:hAnsi="Times New Roman" w:cs="Times New Roman"/>
          <w:sz w:val="26"/>
          <w:szCs w:val="26"/>
        </w:rPr>
        <w:t>Дневная зарплата разработчика</w:t>
      </w:r>
    </w:p>
    <w:p w14:paraId="615A8C89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 xml:space="preserve">Где: </w:t>
      </w:r>
    </w:p>
    <w:p w14:paraId="69CE57AE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>- Общее количество атрибутов в БД – определяется из табл. Д.1.</w:t>
      </w:r>
    </w:p>
    <w:p w14:paraId="2C06AE57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>- Общее количество первичных ключей в БД – определяется из табл.Д.1.</w:t>
      </w:r>
    </w:p>
    <w:p w14:paraId="175B0A50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 xml:space="preserve">- Общее количество внешних ключей в БД – определяется из табл.Д.1.  </w:t>
      </w:r>
    </w:p>
    <w:p w14:paraId="1AA75636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>- Дневная зарплата разработчика – определяет разработчик (</w:t>
      </w:r>
      <w:proofErr w:type="gramStart"/>
      <w:r w:rsidRPr="004D39F8">
        <w:rPr>
          <w:rFonts w:ascii="Times New Roman" w:hAnsi="Times New Roman" w:cs="Times New Roman"/>
          <w:sz w:val="26"/>
          <w:szCs w:val="26"/>
        </w:rPr>
        <w:t>диапа</w:t>
      </w:r>
      <w:r w:rsidRPr="004D39F8">
        <w:rPr>
          <w:rFonts w:ascii="Times New Roman" w:hAnsi="Times New Roman" w:cs="Times New Roman"/>
          <w:sz w:val="26"/>
          <w:szCs w:val="26"/>
        </w:rPr>
        <w:softHyphen/>
        <w:t>зон  30</w:t>
      </w:r>
      <w:proofErr w:type="gramEnd"/>
      <w:r w:rsidRPr="004D39F8">
        <w:rPr>
          <w:rFonts w:ascii="Times New Roman" w:hAnsi="Times New Roman" w:cs="Times New Roman"/>
          <w:sz w:val="26"/>
          <w:szCs w:val="26"/>
        </w:rPr>
        <w:t xml:space="preserve"> – 50 руб.).</w:t>
      </w:r>
    </w:p>
    <w:p w14:paraId="20A32378" w14:textId="37ED11BB" w:rsidR="00095F01" w:rsidRPr="004D39F8" w:rsidRDefault="00095F01" w:rsidP="00095F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>Стоимость создания БД = (2.94+0.032*500+2.9*90+2.62*</w:t>
      </w:r>
      <w:proofErr w:type="gramStart"/>
      <w:r w:rsidRPr="004D39F8">
        <w:rPr>
          <w:rFonts w:ascii="Times New Roman" w:hAnsi="Times New Roman" w:cs="Times New Roman"/>
          <w:sz w:val="26"/>
          <w:szCs w:val="26"/>
        </w:rPr>
        <w:t>160)*</w:t>
      </w:r>
      <w:proofErr w:type="gramEnd"/>
      <w:r w:rsidRPr="004D39F8">
        <w:rPr>
          <w:rFonts w:ascii="Times New Roman" w:hAnsi="Times New Roman" w:cs="Times New Roman"/>
          <w:sz w:val="26"/>
          <w:szCs w:val="26"/>
        </w:rPr>
        <w:t>50</w:t>
      </w:r>
      <w:r w:rsidR="006E5D2F" w:rsidRPr="004D39F8">
        <w:rPr>
          <w:rFonts w:ascii="Times New Roman" w:hAnsi="Times New Roman" w:cs="Times New Roman"/>
          <w:sz w:val="26"/>
          <w:szCs w:val="26"/>
        </w:rPr>
        <w:t>=34957</w:t>
      </w:r>
    </w:p>
    <w:p w14:paraId="2D9481DF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47023B" w14:textId="5EE46168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8" w:name="_Toc461612826"/>
      <w:bookmarkStart w:id="69" w:name="_Toc451082711"/>
      <w:bookmarkStart w:id="70" w:name="_Toc451078021"/>
      <w:bookmarkStart w:id="71" w:name="_Toc450975244"/>
      <w:bookmarkStart w:id="72" w:name="_Toc450938044"/>
      <w:bookmarkStart w:id="73" w:name="_Toc450643478"/>
      <w:bookmarkStart w:id="74" w:name="_Toc450642935"/>
      <w:bookmarkStart w:id="75" w:name="_Toc450642794"/>
      <w:bookmarkStart w:id="76" w:name="_Toc450642095"/>
      <w:bookmarkStart w:id="77" w:name="_Toc450553873"/>
      <w:r w:rsidRPr="004D39F8">
        <w:rPr>
          <w:rFonts w:ascii="Times New Roman" w:hAnsi="Times New Roman" w:cs="Times New Roman"/>
          <w:bCs/>
          <w:sz w:val="26"/>
          <w:szCs w:val="26"/>
        </w:rPr>
        <w:t>6</w:t>
      </w:r>
      <w:r w:rsidRPr="004D39F8">
        <w:rPr>
          <w:rFonts w:ascii="Times New Roman" w:hAnsi="Times New Roman" w:cs="Times New Roman"/>
          <w:sz w:val="26"/>
          <w:szCs w:val="26"/>
        </w:rPr>
        <w:t>.3. Определение и оценка текущих и архивных файлов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7A79CD70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2D7072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39F8">
        <w:rPr>
          <w:rFonts w:ascii="Times New Roman" w:hAnsi="Times New Roman" w:cs="Times New Roman"/>
          <w:b/>
          <w:sz w:val="26"/>
          <w:szCs w:val="26"/>
        </w:rPr>
        <w:t>ФТД:</w:t>
      </w:r>
    </w:p>
    <w:p w14:paraId="6A3F852D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21E4FF4B" w14:textId="6AA3F2A5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="006E5D2F" w:rsidRPr="004D39F8">
        <w:rPr>
          <w:rFonts w:ascii="Times New Roman" w:hAnsi="Times New Roman" w:cs="Times New Roman"/>
          <w:sz w:val="26"/>
          <w:szCs w:val="26"/>
        </w:rPr>
        <w:t>(8250 * 25) / 4000 = 52</w:t>
      </w:r>
    </w:p>
    <w:p w14:paraId="6922B058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 xml:space="preserve">Где: </w:t>
      </w:r>
    </w:p>
    <w:p w14:paraId="72D40079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 xml:space="preserve">- Объем данных для загрузки в БД – определяется </w:t>
      </w:r>
      <w:proofErr w:type="gramStart"/>
      <w:r w:rsidRPr="004D39F8">
        <w:rPr>
          <w:rFonts w:ascii="Times New Roman" w:hAnsi="Times New Roman" w:cs="Times New Roman"/>
          <w:sz w:val="26"/>
          <w:szCs w:val="26"/>
        </w:rPr>
        <w:t>по формуле</w:t>
      </w:r>
      <w:proofErr w:type="gramEnd"/>
      <w:r w:rsidRPr="004D39F8">
        <w:rPr>
          <w:rFonts w:ascii="Times New Roman" w:hAnsi="Times New Roman" w:cs="Times New Roman"/>
          <w:sz w:val="26"/>
          <w:szCs w:val="26"/>
        </w:rPr>
        <w:t xml:space="preserve"> представленной далее; </w:t>
      </w:r>
    </w:p>
    <w:p w14:paraId="4A23205C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>- Средняя дневная зарплата – определяет разработчик (диапа</w:t>
      </w:r>
      <w:r w:rsidRPr="004D39F8">
        <w:rPr>
          <w:rFonts w:ascii="Times New Roman" w:hAnsi="Times New Roman" w:cs="Times New Roman"/>
          <w:sz w:val="26"/>
          <w:szCs w:val="26"/>
        </w:rPr>
        <w:softHyphen/>
        <w:t xml:space="preserve">зон 20 – 30 </w:t>
      </w:r>
      <w:proofErr w:type="spellStart"/>
      <w:r w:rsidRPr="004D39F8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4D39F8">
        <w:rPr>
          <w:rFonts w:ascii="Times New Roman" w:hAnsi="Times New Roman" w:cs="Times New Roman"/>
          <w:sz w:val="26"/>
          <w:szCs w:val="26"/>
        </w:rPr>
        <w:t>);</w:t>
      </w:r>
    </w:p>
    <w:p w14:paraId="409D53BF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>- Объем вводи</w:t>
      </w:r>
      <w:r w:rsidRPr="004D39F8">
        <w:rPr>
          <w:rFonts w:ascii="Times New Roman" w:hAnsi="Times New Roman" w:cs="Times New Roman"/>
          <w:sz w:val="26"/>
          <w:szCs w:val="26"/>
        </w:rPr>
        <w:softHyphen/>
        <w:t>мых данных за день – определяет разработчик (диапа</w:t>
      </w:r>
      <w:r w:rsidRPr="004D39F8">
        <w:rPr>
          <w:rFonts w:ascii="Times New Roman" w:hAnsi="Times New Roman" w:cs="Times New Roman"/>
          <w:sz w:val="26"/>
          <w:szCs w:val="26"/>
        </w:rPr>
        <w:softHyphen/>
        <w:t>зон 4-8 тыс. символов).</w:t>
      </w:r>
    </w:p>
    <w:p w14:paraId="6EA2968F" w14:textId="335AF8E5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 xml:space="preserve">Объем данных для загрузки = </w:t>
      </w:r>
      <w:r w:rsidR="006E5D2F" w:rsidRPr="004D39F8">
        <w:rPr>
          <w:rFonts w:ascii="Times New Roman" w:hAnsi="Times New Roman" w:cs="Times New Roman"/>
          <w:sz w:val="26"/>
          <w:szCs w:val="26"/>
        </w:rPr>
        <w:t>30 * 2.5 * 110 = 8250</w:t>
      </w:r>
    </w:p>
    <w:p w14:paraId="6E76D36C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>Где:</w:t>
      </w:r>
    </w:p>
    <w:p w14:paraId="5F99D097" w14:textId="34AEB121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2CCE013A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E42286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39F8">
        <w:rPr>
          <w:rFonts w:ascii="Times New Roman" w:hAnsi="Times New Roman" w:cs="Times New Roman"/>
          <w:b/>
          <w:sz w:val="26"/>
          <w:szCs w:val="26"/>
        </w:rPr>
        <w:t>ФАД:</w:t>
      </w:r>
    </w:p>
    <w:p w14:paraId="0D0D3737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4F0BE5DD" w14:textId="2DAAD612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="006E5D2F" w:rsidRPr="004D39F8">
        <w:rPr>
          <w:rFonts w:ascii="Times New Roman" w:hAnsi="Times New Roman" w:cs="Times New Roman"/>
          <w:sz w:val="26"/>
          <w:szCs w:val="26"/>
        </w:rPr>
        <w:t xml:space="preserve">12320 </w:t>
      </w:r>
      <w:r w:rsidRPr="004D39F8">
        <w:rPr>
          <w:rFonts w:ascii="Times New Roman" w:hAnsi="Times New Roman" w:cs="Times New Roman"/>
          <w:sz w:val="26"/>
          <w:szCs w:val="26"/>
        </w:rPr>
        <w:t>*</w:t>
      </w:r>
      <w:r w:rsidR="006E5D2F" w:rsidRPr="004D39F8">
        <w:rPr>
          <w:rFonts w:ascii="Times New Roman" w:hAnsi="Times New Roman" w:cs="Times New Roman"/>
          <w:sz w:val="26"/>
          <w:szCs w:val="26"/>
        </w:rPr>
        <w:t xml:space="preserve"> 25 / 4000 = 77</w:t>
      </w:r>
    </w:p>
    <w:p w14:paraId="167E218F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 xml:space="preserve">Где: </w:t>
      </w:r>
    </w:p>
    <w:p w14:paraId="7FDA2F5B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 xml:space="preserve">- Объем данных для загрузки в БД – определяется </w:t>
      </w:r>
      <w:proofErr w:type="gramStart"/>
      <w:r w:rsidRPr="004D39F8">
        <w:rPr>
          <w:rFonts w:ascii="Times New Roman" w:hAnsi="Times New Roman" w:cs="Times New Roman"/>
          <w:sz w:val="26"/>
          <w:szCs w:val="26"/>
        </w:rPr>
        <w:t>по формуле</w:t>
      </w:r>
      <w:proofErr w:type="gramEnd"/>
      <w:r w:rsidRPr="004D39F8">
        <w:rPr>
          <w:rFonts w:ascii="Times New Roman" w:hAnsi="Times New Roman" w:cs="Times New Roman"/>
          <w:sz w:val="26"/>
          <w:szCs w:val="26"/>
        </w:rPr>
        <w:t xml:space="preserve"> представленной далее; </w:t>
      </w:r>
    </w:p>
    <w:p w14:paraId="7057B00A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>- Средняя дневная зарплата – определяет разработчик (диапа</w:t>
      </w:r>
      <w:r w:rsidRPr="004D39F8">
        <w:rPr>
          <w:rFonts w:ascii="Times New Roman" w:hAnsi="Times New Roman" w:cs="Times New Roman"/>
          <w:sz w:val="26"/>
          <w:szCs w:val="26"/>
        </w:rPr>
        <w:softHyphen/>
        <w:t xml:space="preserve">зон 20 – 30 </w:t>
      </w:r>
      <w:proofErr w:type="spellStart"/>
      <w:r w:rsidRPr="004D39F8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4D39F8">
        <w:rPr>
          <w:rFonts w:ascii="Times New Roman" w:hAnsi="Times New Roman" w:cs="Times New Roman"/>
          <w:sz w:val="26"/>
          <w:szCs w:val="26"/>
        </w:rPr>
        <w:t>);</w:t>
      </w:r>
    </w:p>
    <w:p w14:paraId="6F0964BE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>- Объем вводи</w:t>
      </w:r>
      <w:r w:rsidRPr="004D39F8">
        <w:rPr>
          <w:rFonts w:ascii="Times New Roman" w:hAnsi="Times New Roman" w:cs="Times New Roman"/>
          <w:sz w:val="26"/>
          <w:szCs w:val="26"/>
        </w:rPr>
        <w:softHyphen/>
        <w:t>мых данных за день – определяет разработчик (диапа</w:t>
      </w:r>
      <w:r w:rsidRPr="004D39F8">
        <w:rPr>
          <w:rFonts w:ascii="Times New Roman" w:hAnsi="Times New Roman" w:cs="Times New Roman"/>
          <w:sz w:val="26"/>
          <w:szCs w:val="26"/>
        </w:rPr>
        <w:softHyphen/>
        <w:t>зон 4-8 тыс. символов).</w:t>
      </w:r>
    </w:p>
    <w:p w14:paraId="566AC9A1" w14:textId="3271D4E3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>Объем данных для загрузки =</w:t>
      </w:r>
      <w:r w:rsidR="006E5D2F" w:rsidRPr="004D39F8">
        <w:rPr>
          <w:rFonts w:ascii="Times New Roman" w:hAnsi="Times New Roman" w:cs="Times New Roman"/>
          <w:sz w:val="26"/>
          <w:szCs w:val="26"/>
        </w:rPr>
        <w:t>50 * 4.4 * 56 = 12320</w:t>
      </w:r>
      <w:r w:rsidRPr="004D39F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C60206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>Где:</w:t>
      </w:r>
    </w:p>
    <w:p w14:paraId="1C488689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255DEDE5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7C1F8B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D2D78F" w14:textId="0C93B52B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99D876" w14:textId="3E11F64B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226367" w14:textId="0C4C3D30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D41AF3" w14:textId="5B1AC52D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0B3494" w14:textId="21ECD474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61CBAA" w14:textId="3715E24B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9725B2" w14:textId="77777777" w:rsidR="004D39F8" w:rsidRPr="004D39F8" w:rsidRDefault="004D39F8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ADFB70" w14:textId="0DE32DC2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A46E66" w14:textId="5E5FDFB9" w:rsidR="00095F01" w:rsidRPr="004D39F8" w:rsidRDefault="00631118" w:rsidP="00095F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D39F8">
        <w:rPr>
          <w:rFonts w:ascii="Times New Roman" w:hAnsi="Times New Roman" w:cs="Times New Roman"/>
          <w:b/>
          <w:bCs/>
          <w:sz w:val="26"/>
          <w:szCs w:val="26"/>
        </w:rPr>
        <w:lastRenderedPageBreak/>
        <w:t>7. Р</w:t>
      </w:r>
      <w:r w:rsidR="00095F01" w:rsidRPr="004D39F8">
        <w:rPr>
          <w:rFonts w:ascii="Times New Roman" w:hAnsi="Times New Roman" w:cs="Times New Roman"/>
          <w:b/>
          <w:bCs/>
          <w:sz w:val="26"/>
          <w:szCs w:val="26"/>
        </w:rPr>
        <w:t xml:space="preserve">азработка концепции тс и оценка ее компонентов </w:t>
      </w:r>
    </w:p>
    <w:p w14:paraId="352C3D29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331C57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8" w:name="_Toc451082713"/>
      <w:bookmarkStart w:id="79" w:name="_Toc451078023"/>
      <w:bookmarkStart w:id="80" w:name="_Toc450975246"/>
      <w:bookmarkStart w:id="81" w:name="_Toc450938046"/>
      <w:bookmarkStart w:id="82" w:name="_Toc461612828"/>
      <w:r w:rsidRPr="004D39F8">
        <w:rPr>
          <w:rFonts w:ascii="Times New Roman" w:hAnsi="Times New Roman" w:cs="Times New Roman"/>
          <w:bCs/>
          <w:sz w:val="26"/>
          <w:szCs w:val="26"/>
        </w:rPr>
        <w:t>7.1.</w:t>
      </w:r>
      <w:r w:rsidRPr="004D39F8">
        <w:rPr>
          <w:rFonts w:ascii="Times New Roman" w:hAnsi="Times New Roman" w:cs="Times New Roman"/>
          <w:sz w:val="26"/>
          <w:szCs w:val="26"/>
        </w:rPr>
        <w:t xml:space="preserve"> Исходные требования для разработки концепции ТС АС</w:t>
      </w:r>
      <w:bookmarkEnd w:id="78"/>
      <w:bookmarkEnd w:id="79"/>
      <w:bookmarkEnd w:id="80"/>
      <w:bookmarkEnd w:id="81"/>
      <w:r w:rsidRPr="004D39F8">
        <w:rPr>
          <w:rFonts w:ascii="Times New Roman" w:hAnsi="Times New Roman" w:cs="Times New Roman"/>
          <w:sz w:val="26"/>
          <w:szCs w:val="26"/>
        </w:rPr>
        <w:t>ОИ</w:t>
      </w:r>
      <w:bookmarkEnd w:id="82"/>
    </w:p>
    <w:p w14:paraId="2CD33CA1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C9AC41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>При решении перечисленных задач используются следующие требования:</w:t>
      </w:r>
    </w:p>
    <w:p w14:paraId="59E20331" w14:textId="77777777" w:rsidR="00095F01" w:rsidRPr="004D39F8" w:rsidRDefault="00095F01" w:rsidP="00095F0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 xml:space="preserve">Общие требования заказчика к АСОИ (см. файл </w:t>
      </w:r>
      <w:proofErr w:type="spellStart"/>
      <w:proofErr w:type="gramStart"/>
      <w:r w:rsidRPr="004D39F8">
        <w:rPr>
          <w:rFonts w:ascii="Times New Roman" w:hAnsi="Times New Roman" w:cs="Times New Roman"/>
          <w:sz w:val="26"/>
          <w:szCs w:val="26"/>
        </w:rPr>
        <w:t>ОбщТреб«</w:t>
      </w:r>
      <w:proofErr w:type="gramEnd"/>
      <w:r w:rsidRPr="004D39F8">
        <w:rPr>
          <w:rFonts w:ascii="Times New Roman" w:hAnsi="Times New Roman" w:cs="Times New Roman"/>
          <w:sz w:val="26"/>
          <w:szCs w:val="26"/>
        </w:rPr>
        <w:t>Группа</w:t>
      </w:r>
      <w:proofErr w:type="spellEnd"/>
      <w:r w:rsidRPr="004D39F8">
        <w:rPr>
          <w:rFonts w:ascii="Times New Roman" w:hAnsi="Times New Roman" w:cs="Times New Roman"/>
          <w:sz w:val="26"/>
          <w:szCs w:val="26"/>
        </w:rPr>
        <w:t>»).</w:t>
      </w:r>
    </w:p>
    <w:p w14:paraId="4EA156E0" w14:textId="77777777" w:rsidR="00095F01" w:rsidRPr="004D39F8" w:rsidRDefault="00095F01" w:rsidP="00095F0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>Требования заказчика к выбору технических средств (см. табл.К.</w:t>
      </w:r>
      <w:proofErr w:type="gramStart"/>
      <w:r w:rsidRPr="004D39F8">
        <w:rPr>
          <w:rFonts w:ascii="Times New Roman" w:hAnsi="Times New Roman" w:cs="Times New Roman"/>
          <w:sz w:val="26"/>
          <w:szCs w:val="26"/>
        </w:rPr>
        <w:t>1  и</w:t>
      </w:r>
      <w:proofErr w:type="gramEnd"/>
      <w:r w:rsidRPr="004D39F8">
        <w:rPr>
          <w:rFonts w:ascii="Times New Roman" w:hAnsi="Times New Roman" w:cs="Times New Roman"/>
          <w:sz w:val="26"/>
          <w:szCs w:val="26"/>
        </w:rPr>
        <w:t xml:space="preserve"> табл.К.2).</w:t>
      </w:r>
    </w:p>
    <w:p w14:paraId="1E8EB4AE" w14:textId="77777777" w:rsidR="00095F01" w:rsidRPr="004D39F8" w:rsidRDefault="00095F01" w:rsidP="00095F0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 xml:space="preserve">Каталог </w:t>
      </w:r>
      <w:proofErr w:type="gramStart"/>
      <w:r w:rsidRPr="004D39F8">
        <w:rPr>
          <w:rFonts w:ascii="Times New Roman" w:hAnsi="Times New Roman" w:cs="Times New Roman"/>
          <w:sz w:val="26"/>
          <w:szCs w:val="26"/>
        </w:rPr>
        <w:t>устройств  и</w:t>
      </w:r>
      <w:proofErr w:type="gramEnd"/>
      <w:r w:rsidRPr="004D39F8">
        <w:rPr>
          <w:rFonts w:ascii="Times New Roman" w:hAnsi="Times New Roman" w:cs="Times New Roman"/>
          <w:sz w:val="26"/>
          <w:szCs w:val="26"/>
        </w:rPr>
        <w:t xml:space="preserve"> ПЭВМ для  АСОИ (см. табл.Б.1, табл.Б.2).</w:t>
      </w:r>
    </w:p>
    <w:p w14:paraId="63B640DD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E34D54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1A70B2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b/>
          <w:sz w:val="26"/>
          <w:szCs w:val="26"/>
        </w:rPr>
        <w:t>Выбор и оценка ПЭВМ для РС АСОИ</w:t>
      </w:r>
      <w:r w:rsidRPr="004D39F8">
        <w:rPr>
          <w:rFonts w:ascii="Times New Roman" w:hAnsi="Times New Roman" w:cs="Times New Roman"/>
          <w:sz w:val="26"/>
          <w:szCs w:val="26"/>
        </w:rPr>
        <w:t xml:space="preserve">. Разработчик проекта выбирает </w:t>
      </w:r>
      <w:proofErr w:type="gramStart"/>
      <w:r w:rsidRPr="004D39F8">
        <w:rPr>
          <w:rFonts w:ascii="Times New Roman" w:hAnsi="Times New Roman" w:cs="Times New Roman"/>
          <w:sz w:val="26"/>
          <w:szCs w:val="26"/>
        </w:rPr>
        <w:t>ПЭВМ</w:t>
      </w:r>
      <w:proofErr w:type="gramEnd"/>
      <w:r w:rsidRPr="004D39F8">
        <w:rPr>
          <w:rFonts w:ascii="Times New Roman" w:hAnsi="Times New Roman" w:cs="Times New Roman"/>
          <w:sz w:val="26"/>
          <w:szCs w:val="26"/>
        </w:rPr>
        <w:t xml:space="preserve"> на основе заданных тре</w:t>
      </w:r>
      <w:r w:rsidRPr="004D39F8">
        <w:rPr>
          <w:rFonts w:ascii="Times New Roman" w:hAnsi="Times New Roman" w:cs="Times New Roman"/>
          <w:sz w:val="26"/>
          <w:szCs w:val="26"/>
        </w:rPr>
        <w:softHyphen/>
        <w:t xml:space="preserve">бований (см. табл.К.1 и табл.К.2). Результаты выбора ПЭВМ заносятся в табл. 3.1 в графы 15 и </w:t>
      </w:r>
      <w:proofErr w:type="gramStart"/>
      <w:r w:rsidRPr="004D39F8">
        <w:rPr>
          <w:rFonts w:ascii="Times New Roman" w:hAnsi="Times New Roman" w:cs="Times New Roman"/>
          <w:sz w:val="26"/>
          <w:szCs w:val="26"/>
        </w:rPr>
        <w:t>16  для</w:t>
      </w:r>
      <w:proofErr w:type="gramEnd"/>
      <w:r w:rsidRPr="004D39F8">
        <w:rPr>
          <w:rFonts w:ascii="Times New Roman" w:hAnsi="Times New Roman" w:cs="Times New Roman"/>
          <w:sz w:val="26"/>
          <w:szCs w:val="26"/>
        </w:rPr>
        <w:t xml:space="preserve"> соот</w:t>
      </w:r>
      <w:r w:rsidRPr="004D39F8">
        <w:rPr>
          <w:rFonts w:ascii="Times New Roman" w:hAnsi="Times New Roman" w:cs="Times New Roman"/>
          <w:sz w:val="26"/>
          <w:szCs w:val="26"/>
        </w:rPr>
        <w:softHyphen/>
        <w:t>ветствующей РС  АСОИ.</w:t>
      </w:r>
    </w:p>
    <w:p w14:paraId="59624D0E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b/>
          <w:sz w:val="26"/>
          <w:szCs w:val="26"/>
        </w:rPr>
        <w:t>Выбор и оценка устройств для РС пользователей и персонала АСОИ</w:t>
      </w:r>
      <w:r w:rsidRPr="004D39F8">
        <w:rPr>
          <w:rFonts w:ascii="Times New Roman" w:hAnsi="Times New Roman" w:cs="Times New Roman"/>
          <w:sz w:val="26"/>
          <w:szCs w:val="26"/>
        </w:rPr>
        <w:t>. Аналогично выбору ПЭВМ, разра</w:t>
      </w:r>
      <w:r w:rsidRPr="004D39F8">
        <w:rPr>
          <w:rFonts w:ascii="Times New Roman" w:hAnsi="Times New Roman" w:cs="Times New Roman"/>
          <w:sz w:val="26"/>
          <w:szCs w:val="26"/>
        </w:rPr>
        <w:softHyphen/>
        <w:t>ботчик выбирает для каждой РС устройства на основе заданных требований (см. табл.К.1 и табл.К.2</w:t>
      </w:r>
      <w:proofErr w:type="gramStart"/>
      <w:r w:rsidRPr="004D39F8">
        <w:rPr>
          <w:rFonts w:ascii="Times New Roman" w:hAnsi="Times New Roman" w:cs="Times New Roman"/>
          <w:sz w:val="26"/>
          <w:szCs w:val="26"/>
        </w:rPr>
        <w:t>)..</w:t>
      </w:r>
      <w:proofErr w:type="gramEnd"/>
      <w:r w:rsidRPr="004D39F8">
        <w:rPr>
          <w:rFonts w:ascii="Times New Roman" w:hAnsi="Times New Roman" w:cs="Times New Roman"/>
          <w:sz w:val="26"/>
          <w:szCs w:val="26"/>
        </w:rPr>
        <w:t xml:space="preserve"> Результат вы</w:t>
      </w:r>
      <w:r w:rsidRPr="004D39F8">
        <w:rPr>
          <w:rFonts w:ascii="Times New Roman" w:hAnsi="Times New Roman" w:cs="Times New Roman"/>
          <w:sz w:val="26"/>
          <w:szCs w:val="26"/>
        </w:rPr>
        <w:softHyphen/>
        <w:t>бора оборудования для РС АСОИ заносится в табл. 3.1 в графы 17 и 18 в строку для со</w:t>
      </w:r>
      <w:r w:rsidRPr="004D39F8">
        <w:rPr>
          <w:rFonts w:ascii="Times New Roman" w:hAnsi="Times New Roman" w:cs="Times New Roman"/>
          <w:sz w:val="26"/>
          <w:szCs w:val="26"/>
        </w:rPr>
        <w:softHyphen/>
        <w:t>ответ</w:t>
      </w:r>
      <w:r w:rsidRPr="004D39F8">
        <w:rPr>
          <w:rFonts w:ascii="Times New Roman" w:hAnsi="Times New Roman" w:cs="Times New Roman"/>
          <w:sz w:val="26"/>
          <w:szCs w:val="26"/>
        </w:rPr>
        <w:softHyphen/>
        <w:t>ствующей РС. Если уст</w:t>
      </w:r>
      <w:r w:rsidRPr="004D39F8">
        <w:rPr>
          <w:rFonts w:ascii="Times New Roman" w:hAnsi="Times New Roman" w:cs="Times New Roman"/>
          <w:sz w:val="26"/>
          <w:szCs w:val="26"/>
        </w:rPr>
        <w:softHyphen/>
        <w:t>ройств более одного, то записи об этих уст</w:t>
      </w:r>
      <w:r w:rsidRPr="004D39F8">
        <w:rPr>
          <w:rFonts w:ascii="Times New Roman" w:hAnsi="Times New Roman" w:cs="Times New Roman"/>
          <w:sz w:val="26"/>
          <w:szCs w:val="26"/>
        </w:rPr>
        <w:softHyphen/>
        <w:t>ройствах распо</w:t>
      </w:r>
      <w:r w:rsidRPr="004D39F8">
        <w:rPr>
          <w:rFonts w:ascii="Times New Roman" w:hAnsi="Times New Roman" w:cs="Times New Roman"/>
          <w:sz w:val="26"/>
          <w:szCs w:val="26"/>
        </w:rPr>
        <w:softHyphen/>
        <w:t>лагаются ниже под первой записью о запи</w:t>
      </w:r>
      <w:r w:rsidRPr="004D39F8">
        <w:rPr>
          <w:rFonts w:ascii="Times New Roman" w:hAnsi="Times New Roman" w:cs="Times New Roman"/>
          <w:sz w:val="26"/>
          <w:szCs w:val="26"/>
        </w:rPr>
        <w:softHyphen/>
        <w:t>сан</w:t>
      </w:r>
      <w:r w:rsidRPr="004D39F8">
        <w:rPr>
          <w:rFonts w:ascii="Times New Roman" w:hAnsi="Times New Roman" w:cs="Times New Roman"/>
          <w:sz w:val="26"/>
          <w:szCs w:val="26"/>
        </w:rPr>
        <w:softHyphen/>
        <w:t>ном устройстве.</w:t>
      </w:r>
    </w:p>
    <w:p w14:paraId="2B32FD9C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38163F" w14:textId="00B57F90" w:rsidR="00095F01" w:rsidRPr="004D39F8" w:rsidRDefault="00631118" w:rsidP="00095F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83" w:name="_Toc461612830"/>
      <w:bookmarkStart w:id="84" w:name="_Toc451082715"/>
      <w:bookmarkStart w:id="85" w:name="_Toc451078025"/>
      <w:bookmarkStart w:id="86" w:name="_Toc450975248"/>
      <w:bookmarkStart w:id="87" w:name="_Toc450938048"/>
      <w:bookmarkStart w:id="88" w:name="_Toc450643480"/>
      <w:bookmarkStart w:id="89" w:name="_Toc450642937"/>
      <w:bookmarkStart w:id="90" w:name="_Toc450642796"/>
      <w:bookmarkStart w:id="91" w:name="_Toc450642097"/>
      <w:bookmarkStart w:id="92" w:name="_Toc450553875"/>
      <w:bookmarkStart w:id="93" w:name="_Toc450476497"/>
      <w:bookmarkStart w:id="94" w:name="_Toc450464883"/>
      <w:r w:rsidRPr="004D39F8">
        <w:rPr>
          <w:rFonts w:ascii="Times New Roman" w:hAnsi="Times New Roman" w:cs="Times New Roman"/>
          <w:b/>
          <w:bCs/>
          <w:sz w:val="26"/>
          <w:szCs w:val="26"/>
        </w:rPr>
        <w:t>8. Оценка концепции АС</w:t>
      </w:r>
      <w:r w:rsidR="00095F01" w:rsidRPr="004D39F8">
        <w:rPr>
          <w:rFonts w:ascii="Times New Roman" w:hAnsi="Times New Roman" w:cs="Times New Roman"/>
          <w:b/>
          <w:bCs/>
          <w:sz w:val="26"/>
          <w:szCs w:val="26"/>
        </w:rPr>
        <w:t xml:space="preserve">ОИ 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4D39F8">
        <w:rPr>
          <w:rFonts w:ascii="Times New Roman" w:hAnsi="Times New Roman" w:cs="Times New Roman"/>
          <w:b/>
          <w:bCs/>
          <w:sz w:val="26"/>
          <w:szCs w:val="26"/>
        </w:rPr>
        <w:t>и её компонентов</w:t>
      </w:r>
    </w:p>
    <w:p w14:paraId="28BA6127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2DEF16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>Оценка итоговых стоимостных показателей для концепции АСОИ и ее компонентов реализу</w:t>
      </w:r>
      <w:r w:rsidRPr="004D39F8">
        <w:rPr>
          <w:rFonts w:ascii="Times New Roman" w:hAnsi="Times New Roman" w:cs="Times New Roman"/>
          <w:sz w:val="26"/>
          <w:szCs w:val="26"/>
        </w:rPr>
        <w:softHyphen/>
        <w:t>ется на ос</w:t>
      </w:r>
      <w:r w:rsidRPr="004D39F8">
        <w:rPr>
          <w:rFonts w:ascii="Times New Roman" w:hAnsi="Times New Roman" w:cs="Times New Roman"/>
          <w:sz w:val="26"/>
          <w:szCs w:val="26"/>
        </w:rPr>
        <w:softHyphen/>
        <w:t>нове данных, кото</w:t>
      </w:r>
      <w:r w:rsidRPr="004D39F8">
        <w:rPr>
          <w:rFonts w:ascii="Times New Roman" w:hAnsi="Times New Roman" w:cs="Times New Roman"/>
          <w:sz w:val="26"/>
          <w:szCs w:val="26"/>
        </w:rPr>
        <w:softHyphen/>
        <w:t>рые получены при решении задач в п.5 – п.7 (см. табл. 3.1), путем расчета итого</w:t>
      </w:r>
      <w:r w:rsidRPr="004D39F8">
        <w:rPr>
          <w:rFonts w:ascii="Times New Roman" w:hAnsi="Times New Roman" w:cs="Times New Roman"/>
          <w:sz w:val="26"/>
          <w:szCs w:val="26"/>
        </w:rPr>
        <w:softHyphen/>
        <w:t>вых пока</w:t>
      </w:r>
      <w:r w:rsidRPr="004D39F8">
        <w:rPr>
          <w:rFonts w:ascii="Times New Roman" w:hAnsi="Times New Roman" w:cs="Times New Roman"/>
          <w:sz w:val="26"/>
          <w:szCs w:val="26"/>
        </w:rPr>
        <w:softHyphen/>
        <w:t>зателей и занесение их значений в табл.3.1.</w:t>
      </w:r>
    </w:p>
    <w:p w14:paraId="2A39D145" w14:textId="77777777" w:rsidR="00095F01" w:rsidRPr="004D39F8" w:rsidRDefault="00095F01" w:rsidP="00095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 xml:space="preserve"> К итоговым показателям оценки концепции АС </w:t>
      </w:r>
      <w:proofErr w:type="gramStart"/>
      <w:r w:rsidRPr="004D39F8">
        <w:rPr>
          <w:rFonts w:ascii="Times New Roman" w:hAnsi="Times New Roman" w:cs="Times New Roman"/>
          <w:sz w:val="26"/>
          <w:szCs w:val="26"/>
        </w:rPr>
        <w:t>относятся  следующие</w:t>
      </w:r>
      <w:proofErr w:type="gramEnd"/>
      <w:r w:rsidRPr="004D39F8">
        <w:rPr>
          <w:rFonts w:ascii="Times New Roman" w:hAnsi="Times New Roman" w:cs="Times New Roman"/>
          <w:sz w:val="26"/>
          <w:szCs w:val="26"/>
        </w:rPr>
        <w:t xml:space="preserve"> показа</w:t>
      </w:r>
      <w:r w:rsidRPr="004D39F8">
        <w:rPr>
          <w:rFonts w:ascii="Times New Roman" w:hAnsi="Times New Roman" w:cs="Times New Roman"/>
          <w:sz w:val="26"/>
          <w:szCs w:val="26"/>
        </w:rPr>
        <w:softHyphen/>
        <w:t>тели в табл.3.1:</w:t>
      </w:r>
    </w:p>
    <w:p w14:paraId="071E1957" w14:textId="77777777" w:rsidR="00095F01" w:rsidRPr="004D39F8" w:rsidRDefault="00095F01" w:rsidP="00095F0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>Общая стоимость отдельных элементов АСОИ - графа «</w:t>
      </w:r>
      <w:r w:rsidRPr="004D39F8">
        <w:rPr>
          <w:rFonts w:ascii="Times New Roman" w:hAnsi="Times New Roman" w:cs="Times New Roman"/>
          <w:b/>
          <w:sz w:val="26"/>
          <w:szCs w:val="26"/>
        </w:rPr>
        <w:t>Итого</w:t>
      </w:r>
      <w:r w:rsidRPr="004D39F8">
        <w:rPr>
          <w:rFonts w:ascii="Times New Roman" w:hAnsi="Times New Roman" w:cs="Times New Roman"/>
          <w:sz w:val="26"/>
          <w:szCs w:val="26"/>
        </w:rPr>
        <w:t>», строки 6,8,10,12 – 14,16 и 18.</w:t>
      </w:r>
    </w:p>
    <w:p w14:paraId="28BEC6D8" w14:textId="77777777" w:rsidR="00095F01" w:rsidRPr="004D39F8" w:rsidRDefault="00095F01" w:rsidP="00095F0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 xml:space="preserve">Общая стоимость отдельной </w:t>
      </w:r>
      <w:proofErr w:type="gramStart"/>
      <w:r w:rsidRPr="004D39F8">
        <w:rPr>
          <w:rFonts w:ascii="Times New Roman" w:hAnsi="Times New Roman" w:cs="Times New Roman"/>
          <w:sz w:val="26"/>
          <w:szCs w:val="26"/>
        </w:rPr>
        <w:t>РС  –</w:t>
      </w:r>
      <w:proofErr w:type="gramEnd"/>
      <w:r w:rsidRPr="004D39F8">
        <w:rPr>
          <w:rFonts w:ascii="Times New Roman" w:hAnsi="Times New Roman" w:cs="Times New Roman"/>
          <w:sz w:val="26"/>
          <w:szCs w:val="26"/>
        </w:rPr>
        <w:t xml:space="preserve">  строка 19 («</w:t>
      </w:r>
      <w:r w:rsidRPr="004D39F8">
        <w:rPr>
          <w:rFonts w:ascii="Times New Roman" w:hAnsi="Times New Roman" w:cs="Times New Roman"/>
          <w:b/>
          <w:sz w:val="26"/>
          <w:szCs w:val="26"/>
        </w:rPr>
        <w:t>Общая стоимость РС</w:t>
      </w:r>
      <w:r w:rsidRPr="004D39F8">
        <w:rPr>
          <w:rFonts w:ascii="Times New Roman" w:hAnsi="Times New Roman" w:cs="Times New Roman"/>
          <w:sz w:val="26"/>
          <w:szCs w:val="26"/>
        </w:rPr>
        <w:t>»).</w:t>
      </w:r>
    </w:p>
    <w:p w14:paraId="39DF14B3" w14:textId="77777777" w:rsidR="00095F01" w:rsidRPr="004D39F8" w:rsidRDefault="00095F01" w:rsidP="00095F0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 xml:space="preserve">Общая стоимость компонент АСОИ по </w:t>
      </w:r>
      <w:proofErr w:type="gramStart"/>
      <w:r w:rsidRPr="004D39F8">
        <w:rPr>
          <w:rFonts w:ascii="Times New Roman" w:hAnsi="Times New Roman" w:cs="Times New Roman"/>
          <w:sz w:val="26"/>
          <w:szCs w:val="26"/>
        </w:rPr>
        <w:t>отдельной  группе</w:t>
      </w:r>
      <w:proofErr w:type="gramEnd"/>
      <w:r w:rsidRPr="004D39F8">
        <w:rPr>
          <w:rFonts w:ascii="Times New Roman" w:hAnsi="Times New Roman" w:cs="Times New Roman"/>
          <w:sz w:val="26"/>
          <w:szCs w:val="26"/>
        </w:rPr>
        <w:t xml:space="preserve"> пользователей –- строка 20 </w:t>
      </w:r>
      <w:r w:rsidRPr="004D39F8">
        <w:rPr>
          <w:rFonts w:ascii="Times New Roman" w:hAnsi="Times New Roman" w:cs="Times New Roman"/>
          <w:b/>
          <w:sz w:val="26"/>
          <w:szCs w:val="26"/>
        </w:rPr>
        <w:t>(«Общая стои</w:t>
      </w:r>
      <w:r w:rsidRPr="004D39F8">
        <w:rPr>
          <w:rFonts w:ascii="Times New Roman" w:hAnsi="Times New Roman" w:cs="Times New Roman"/>
          <w:b/>
          <w:sz w:val="26"/>
          <w:szCs w:val="26"/>
        </w:rPr>
        <w:softHyphen/>
        <w:t>мость по группам пользователей (по подразделению»</w:t>
      </w:r>
      <w:r w:rsidRPr="004D39F8">
        <w:rPr>
          <w:rFonts w:ascii="Times New Roman" w:hAnsi="Times New Roman" w:cs="Times New Roman"/>
          <w:sz w:val="26"/>
          <w:szCs w:val="26"/>
        </w:rPr>
        <w:t>).</w:t>
      </w:r>
    </w:p>
    <w:p w14:paraId="3E29F4C3" w14:textId="77777777" w:rsidR="00095F01" w:rsidRPr="004D39F8" w:rsidRDefault="00095F01" w:rsidP="00095F0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D39F8">
        <w:rPr>
          <w:rFonts w:ascii="Times New Roman" w:hAnsi="Times New Roman" w:cs="Times New Roman"/>
          <w:bCs/>
          <w:sz w:val="26"/>
          <w:szCs w:val="26"/>
        </w:rPr>
        <w:t xml:space="preserve">Общая стоимость компонентов сервера – строка 21 </w:t>
      </w:r>
      <w:r w:rsidRPr="004D39F8">
        <w:rPr>
          <w:rFonts w:ascii="Times New Roman" w:hAnsi="Times New Roman" w:cs="Times New Roman"/>
          <w:b/>
          <w:bCs/>
          <w:sz w:val="26"/>
          <w:szCs w:val="26"/>
        </w:rPr>
        <w:t>(«Итого по серверу»</w:t>
      </w:r>
      <w:r w:rsidRPr="004D39F8">
        <w:rPr>
          <w:rFonts w:ascii="Times New Roman" w:hAnsi="Times New Roman" w:cs="Times New Roman"/>
          <w:bCs/>
          <w:sz w:val="26"/>
          <w:szCs w:val="26"/>
        </w:rPr>
        <w:t>).</w:t>
      </w:r>
    </w:p>
    <w:p w14:paraId="6A9FBF98" w14:textId="77777777" w:rsidR="00095F01" w:rsidRPr="004D39F8" w:rsidRDefault="00095F01" w:rsidP="00095F0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 xml:space="preserve">Общая стоимость АСОИ – строка 22 </w:t>
      </w:r>
      <w:r w:rsidRPr="004D39F8">
        <w:rPr>
          <w:rFonts w:ascii="Times New Roman" w:hAnsi="Times New Roman" w:cs="Times New Roman"/>
          <w:b/>
          <w:sz w:val="26"/>
          <w:szCs w:val="26"/>
        </w:rPr>
        <w:t>(«Общая стоимость АСОИ</w:t>
      </w:r>
      <w:r w:rsidRPr="004D39F8">
        <w:rPr>
          <w:rFonts w:ascii="Times New Roman" w:hAnsi="Times New Roman" w:cs="Times New Roman"/>
          <w:sz w:val="26"/>
          <w:szCs w:val="26"/>
        </w:rPr>
        <w:t>»).</w:t>
      </w:r>
    </w:p>
    <w:p w14:paraId="684558A5" w14:textId="7EC773C0" w:rsidR="00475799" w:rsidRPr="004D39F8" w:rsidRDefault="00095F01" w:rsidP="007B26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bCs/>
          <w:sz w:val="26"/>
          <w:szCs w:val="26"/>
        </w:rPr>
        <w:t xml:space="preserve">Стоимость </w:t>
      </w:r>
      <w:proofErr w:type="gramStart"/>
      <w:r w:rsidRPr="004D39F8">
        <w:rPr>
          <w:rFonts w:ascii="Times New Roman" w:hAnsi="Times New Roman" w:cs="Times New Roman"/>
          <w:bCs/>
          <w:sz w:val="26"/>
          <w:szCs w:val="26"/>
        </w:rPr>
        <w:t>показателей  для</w:t>
      </w:r>
      <w:proofErr w:type="gramEnd"/>
      <w:r w:rsidRPr="004D39F8">
        <w:rPr>
          <w:rFonts w:ascii="Times New Roman" w:hAnsi="Times New Roman" w:cs="Times New Roman"/>
          <w:bCs/>
          <w:sz w:val="26"/>
          <w:szCs w:val="26"/>
        </w:rPr>
        <w:t xml:space="preserve"> АСОИ и ее компонентов проводиться в рублях.</w:t>
      </w:r>
    </w:p>
    <w:p w14:paraId="046275C5" w14:textId="33150D71" w:rsidR="004D39F8" w:rsidRPr="004D39F8" w:rsidRDefault="004D39F8" w:rsidP="000C0CF1">
      <w:pPr>
        <w:spacing w:after="0"/>
        <w:rPr>
          <w:rFonts w:ascii="Times New Roman" w:hAnsi="Times New Roman" w:cs="Times New Roman"/>
        </w:rPr>
      </w:pPr>
      <w:bookmarkStart w:id="95" w:name="_GoBack"/>
      <w:bookmarkEnd w:id="95"/>
    </w:p>
    <w:p w14:paraId="2BC35B93" w14:textId="009CD499" w:rsidR="004D39F8" w:rsidRPr="004D39F8" w:rsidRDefault="004D39F8" w:rsidP="00EA32B6">
      <w:pPr>
        <w:spacing w:after="0"/>
        <w:jc w:val="center"/>
        <w:rPr>
          <w:rFonts w:ascii="Times New Roman" w:hAnsi="Times New Roman" w:cs="Times New Roman"/>
        </w:rPr>
      </w:pPr>
    </w:p>
    <w:p w14:paraId="34EA5970" w14:textId="77777777" w:rsidR="000C0CF1" w:rsidRPr="004D39F8" w:rsidRDefault="000C0CF1" w:rsidP="000C0CF1">
      <w:pPr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9F8">
        <w:rPr>
          <w:rFonts w:ascii="Times New Roman" w:hAnsi="Times New Roman" w:cs="Times New Roman"/>
          <w:sz w:val="26"/>
          <w:szCs w:val="26"/>
        </w:rPr>
        <w:t>Вывод: сформировал знания и умения по разработке и оценке концепции АСОИ на основе требований заказчика.</w:t>
      </w:r>
    </w:p>
    <w:p w14:paraId="1B949BEB" w14:textId="2F2E51E7" w:rsidR="004D39F8" w:rsidRPr="004D39F8" w:rsidRDefault="004D39F8" w:rsidP="00EA32B6">
      <w:pPr>
        <w:spacing w:after="0"/>
        <w:jc w:val="center"/>
        <w:rPr>
          <w:rFonts w:ascii="Times New Roman" w:hAnsi="Times New Roman" w:cs="Times New Roman"/>
        </w:rPr>
      </w:pPr>
    </w:p>
    <w:p w14:paraId="1F08CD7E" w14:textId="2FC0304E" w:rsidR="004D39F8" w:rsidRPr="004D39F8" w:rsidRDefault="004D39F8" w:rsidP="00EA32B6">
      <w:pPr>
        <w:spacing w:after="0"/>
        <w:jc w:val="center"/>
        <w:rPr>
          <w:rFonts w:ascii="Times New Roman" w:hAnsi="Times New Roman" w:cs="Times New Roman"/>
        </w:rPr>
      </w:pPr>
    </w:p>
    <w:p w14:paraId="7B09F424" w14:textId="47E7FC6E" w:rsidR="004D39F8" w:rsidRPr="004D39F8" w:rsidRDefault="004D39F8" w:rsidP="00EA32B6">
      <w:pPr>
        <w:spacing w:after="0"/>
        <w:jc w:val="center"/>
        <w:rPr>
          <w:rFonts w:ascii="Times New Roman" w:hAnsi="Times New Roman" w:cs="Times New Roman"/>
        </w:rPr>
      </w:pPr>
    </w:p>
    <w:p w14:paraId="29CBE70C" w14:textId="0E6B7E18" w:rsidR="004D39F8" w:rsidRPr="004D39F8" w:rsidRDefault="004D39F8" w:rsidP="00EA32B6">
      <w:pPr>
        <w:spacing w:after="0"/>
        <w:jc w:val="center"/>
        <w:rPr>
          <w:rFonts w:ascii="Times New Roman" w:hAnsi="Times New Roman" w:cs="Times New Roman"/>
        </w:rPr>
      </w:pPr>
    </w:p>
    <w:p w14:paraId="4CD1242D" w14:textId="0E65BACD" w:rsidR="004D39F8" w:rsidRPr="004D39F8" w:rsidRDefault="004D39F8" w:rsidP="00EA32B6">
      <w:pPr>
        <w:spacing w:after="0"/>
        <w:jc w:val="center"/>
        <w:rPr>
          <w:rFonts w:ascii="Times New Roman" w:hAnsi="Times New Roman" w:cs="Times New Roman"/>
        </w:rPr>
      </w:pPr>
    </w:p>
    <w:p w14:paraId="6FBC05E3" w14:textId="1B3AD73E" w:rsidR="004D39F8" w:rsidRPr="004D39F8" w:rsidRDefault="004D39F8" w:rsidP="00EA32B6">
      <w:pPr>
        <w:spacing w:after="0"/>
        <w:jc w:val="center"/>
        <w:rPr>
          <w:rFonts w:ascii="Times New Roman" w:hAnsi="Times New Roman" w:cs="Times New Roman"/>
        </w:rPr>
      </w:pPr>
    </w:p>
    <w:p w14:paraId="3B603014" w14:textId="77777777" w:rsidR="004D39F8" w:rsidRPr="004D39F8" w:rsidRDefault="004D39F8" w:rsidP="00EA32B6">
      <w:pPr>
        <w:spacing w:after="0"/>
        <w:jc w:val="center"/>
        <w:rPr>
          <w:rFonts w:ascii="Times New Roman" w:hAnsi="Times New Roman" w:cs="Times New Roman"/>
        </w:rPr>
      </w:pPr>
    </w:p>
    <w:p w14:paraId="781D8CB1" w14:textId="77777777" w:rsidR="004D39F8" w:rsidRDefault="004D39F8" w:rsidP="00EA32B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4B521C1" w14:textId="5891C947" w:rsidR="00EA32B6" w:rsidRPr="004D39F8" w:rsidRDefault="000C0CF1" w:rsidP="00EA32B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C0CF1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0AD2411D" wp14:editId="6BE3991C">
            <wp:simplePos x="0" y="0"/>
            <wp:positionH relativeFrom="column">
              <wp:posOffset>-744855</wp:posOffset>
            </wp:positionH>
            <wp:positionV relativeFrom="paragraph">
              <wp:posOffset>236220</wp:posOffset>
            </wp:positionV>
            <wp:extent cx="7071360" cy="9093200"/>
            <wp:effectExtent l="0" t="0" r="0" b="0"/>
            <wp:wrapTight wrapText="bothSides">
              <wp:wrapPolygon edited="0">
                <wp:start x="0" y="0"/>
                <wp:lineTo x="0" y="3168"/>
                <wp:lineTo x="8263" y="3620"/>
                <wp:lineTo x="0" y="3846"/>
                <wp:lineTo x="0" y="13756"/>
                <wp:lineTo x="6692" y="13756"/>
                <wp:lineTo x="0" y="14028"/>
                <wp:lineTo x="0" y="21223"/>
                <wp:lineTo x="5877" y="21540"/>
                <wp:lineTo x="21065" y="21540"/>
                <wp:lineTo x="21181" y="18598"/>
                <wp:lineTo x="20250" y="18508"/>
                <wp:lineTo x="11871" y="18101"/>
                <wp:lineTo x="17224" y="18101"/>
                <wp:lineTo x="17631" y="18055"/>
                <wp:lineTo x="17515" y="10860"/>
                <wp:lineTo x="21530" y="10815"/>
                <wp:lineTo x="21530" y="2263"/>
                <wp:lineTo x="16526" y="2172"/>
                <wp:lineTo x="16526" y="0"/>
                <wp:lineTo x="0" y="0"/>
              </wp:wrapPolygon>
            </wp:wrapTight>
            <wp:docPr id="4" name="Рисунок 4" descr="C:\Users\Глеб\Documents\ebal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леб\Documents\ebala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360" cy="90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2B6" w:rsidRPr="004D39F8">
        <w:rPr>
          <w:rFonts w:ascii="Times New Roman" w:hAnsi="Times New Roman" w:cs="Times New Roman"/>
          <w:sz w:val="26"/>
          <w:szCs w:val="26"/>
        </w:rPr>
        <w:t>Рисунок 7.1 - Логическая структура ТС АСОИ</w:t>
      </w:r>
    </w:p>
    <w:p w14:paraId="74335BC3" w14:textId="6F34D30F" w:rsidR="00475799" w:rsidRPr="004D39F8" w:rsidRDefault="00475799" w:rsidP="007B26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FDEF85" w14:textId="0DDE7EA9" w:rsidR="00475799" w:rsidRPr="004D39F8" w:rsidRDefault="00475799" w:rsidP="007B26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174CD7" w14:textId="5096699A" w:rsidR="00475799" w:rsidRPr="004D39F8" w:rsidRDefault="00475799" w:rsidP="007B26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F6002C" w14:textId="23888B39" w:rsidR="00475799" w:rsidRPr="004D39F8" w:rsidRDefault="00475799" w:rsidP="007B26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9815D3" w14:textId="5B8A24F4" w:rsidR="00475799" w:rsidRPr="004D39F8" w:rsidRDefault="00475799" w:rsidP="007B26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B894A8" w14:textId="0D2BE014" w:rsidR="00475799" w:rsidRPr="004D39F8" w:rsidRDefault="00475799" w:rsidP="007B26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401A15" w14:textId="21358806" w:rsidR="00475799" w:rsidRPr="004D39F8" w:rsidRDefault="00475799" w:rsidP="007B26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B01357" w14:textId="06E2BD30" w:rsidR="00475799" w:rsidRPr="004D39F8" w:rsidRDefault="00475799" w:rsidP="007B26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807FFA" w14:textId="33BA73BC" w:rsidR="00475799" w:rsidRPr="004D39F8" w:rsidRDefault="00475799" w:rsidP="007B26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826F63" w14:textId="27C64919" w:rsidR="00771377" w:rsidRDefault="00771377" w:rsidP="004D39F8">
      <w:pPr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377">
        <w:lastRenderedPageBreak/>
        <w:drawing>
          <wp:anchor distT="0" distB="0" distL="114300" distR="114300" simplePos="0" relativeHeight="251659264" behindDoc="1" locked="0" layoutInCell="1" allowOverlap="1" wp14:anchorId="4BF818FB" wp14:editId="3FB04389">
            <wp:simplePos x="0" y="0"/>
            <wp:positionH relativeFrom="margin">
              <wp:posOffset>-706755</wp:posOffset>
            </wp:positionH>
            <wp:positionV relativeFrom="paragraph">
              <wp:posOffset>0</wp:posOffset>
            </wp:positionV>
            <wp:extent cx="6979920" cy="8494395"/>
            <wp:effectExtent l="0" t="0" r="0" b="1905"/>
            <wp:wrapTight wrapText="bothSides">
              <wp:wrapPolygon edited="0">
                <wp:start x="3183" y="0"/>
                <wp:lineTo x="590" y="436"/>
                <wp:lineTo x="648" y="678"/>
                <wp:lineTo x="8135" y="775"/>
                <wp:lineTo x="0" y="1163"/>
                <wp:lineTo x="0" y="2083"/>
                <wp:lineTo x="8135" y="2325"/>
                <wp:lineTo x="0" y="2567"/>
                <wp:lineTo x="0" y="2906"/>
                <wp:lineTo x="648" y="3100"/>
                <wp:lineTo x="0" y="3246"/>
                <wp:lineTo x="0" y="4360"/>
                <wp:lineTo x="648" y="4650"/>
                <wp:lineTo x="648" y="4844"/>
                <wp:lineTo x="3891" y="5425"/>
                <wp:lineTo x="4834" y="5425"/>
                <wp:lineTo x="648" y="5861"/>
                <wp:lineTo x="648" y="6104"/>
                <wp:lineTo x="4834" y="6200"/>
                <wp:lineTo x="0" y="6830"/>
                <wp:lineTo x="0" y="6927"/>
                <wp:lineTo x="4834" y="6976"/>
                <wp:lineTo x="0" y="7169"/>
                <wp:lineTo x="0" y="7702"/>
                <wp:lineTo x="3066" y="7751"/>
                <wp:lineTo x="0" y="7944"/>
                <wp:lineTo x="0" y="8526"/>
                <wp:lineTo x="4834" y="8526"/>
                <wp:lineTo x="590" y="9155"/>
                <wp:lineTo x="648" y="9398"/>
                <wp:lineTo x="4421" y="10076"/>
                <wp:lineTo x="4834" y="10076"/>
                <wp:lineTo x="590" y="10463"/>
                <wp:lineTo x="590" y="10754"/>
                <wp:lineTo x="4834" y="10851"/>
                <wp:lineTo x="0" y="11190"/>
                <wp:lineTo x="0" y="11287"/>
                <wp:lineTo x="590" y="11626"/>
                <wp:lineTo x="590" y="11771"/>
                <wp:lineTo x="4127" y="12401"/>
                <wp:lineTo x="590" y="12449"/>
                <wp:lineTo x="590" y="12740"/>
                <wp:lineTo x="4834" y="13176"/>
                <wp:lineTo x="0" y="13176"/>
                <wp:lineTo x="0" y="13951"/>
                <wp:lineTo x="4834" y="13951"/>
                <wp:lineTo x="0" y="14387"/>
                <wp:lineTo x="0" y="14484"/>
                <wp:lineTo x="4834" y="14726"/>
                <wp:lineTo x="590" y="14871"/>
                <wp:lineTo x="590" y="15162"/>
                <wp:lineTo x="4834" y="15501"/>
                <wp:lineTo x="0" y="15550"/>
                <wp:lineTo x="0" y="16083"/>
                <wp:lineTo x="4834" y="16276"/>
                <wp:lineTo x="0" y="16373"/>
                <wp:lineTo x="0" y="17051"/>
                <wp:lineTo x="3007" y="17051"/>
                <wp:lineTo x="590" y="17245"/>
                <wp:lineTo x="648" y="17536"/>
                <wp:lineTo x="4834" y="17826"/>
                <wp:lineTo x="825" y="18069"/>
                <wp:lineTo x="0" y="18214"/>
                <wp:lineTo x="0" y="19183"/>
                <wp:lineTo x="8135" y="19377"/>
                <wp:lineTo x="0" y="19570"/>
                <wp:lineTo x="0" y="19667"/>
                <wp:lineTo x="1356" y="20152"/>
                <wp:lineTo x="1238" y="20975"/>
                <wp:lineTo x="0" y="21556"/>
                <wp:lineTo x="21517" y="21556"/>
                <wp:lineTo x="21517" y="0"/>
                <wp:lineTo x="318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849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3A652" w14:textId="011F9395" w:rsidR="00475799" w:rsidRPr="004D39F8" w:rsidRDefault="00475799" w:rsidP="00CC6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475799" w:rsidRPr="004D39F8" w:rsidSect="004D39F8">
          <w:pgSz w:w="11906" w:h="16838"/>
          <w:pgMar w:top="900" w:right="850" w:bottom="1134" w:left="1701" w:header="708" w:footer="708" w:gutter="0"/>
          <w:cols w:space="708"/>
          <w:docGrid w:linePitch="360"/>
        </w:sectPr>
      </w:pPr>
    </w:p>
    <w:p w14:paraId="2E1A287F" w14:textId="01ED1CDA" w:rsidR="00CD6A74" w:rsidRPr="004D39F8" w:rsidRDefault="00CD6A74" w:rsidP="00631118">
      <w:pPr>
        <w:pStyle w:val="21"/>
        <w:spacing w:before="60" w:after="60" w:line="216" w:lineRule="auto"/>
        <w:rPr>
          <w:sz w:val="26"/>
          <w:szCs w:val="26"/>
        </w:rPr>
      </w:pPr>
    </w:p>
    <w:sectPr w:rsidR="00CD6A74" w:rsidRPr="004D39F8" w:rsidSect="004757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A51220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9D5CFF"/>
    <w:multiLevelType w:val="hybridMultilevel"/>
    <w:tmpl w:val="F8B6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00E50"/>
    <w:multiLevelType w:val="hybridMultilevel"/>
    <w:tmpl w:val="ABC8B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7C61035"/>
    <w:multiLevelType w:val="hybridMultilevel"/>
    <w:tmpl w:val="F5486A7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D6400D6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DC6D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7921DCF"/>
    <w:multiLevelType w:val="multilevel"/>
    <w:tmpl w:val="CD54B64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2BA2026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BE5557F"/>
    <w:multiLevelType w:val="hybridMultilevel"/>
    <w:tmpl w:val="5CE4061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3EC572F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120585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5A12C9"/>
    <w:multiLevelType w:val="hybridMultilevel"/>
    <w:tmpl w:val="6FF45574"/>
    <w:lvl w:ilvl="0" w:tplc="3EB8760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57EA8"/>
    <w:multiLevelType w:val="multilevel"/>
    <w:tmpl w:val="CBB8EF5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84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1800"/>
      </w:pPr>
      <w:rPr>
        <w:rFonts w:hint="default"/>
      </w:rPr>
    </w:lvl>
  </w:abstractNum>
  <w:abstractNum w:abstractNumId="19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A354270"/>
    <w:multiLevelType w:val="multilevel"/>
    <w:tmpl w:val="CBB8EF5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84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1800"/>
      </w:pPr>
      <w:rPr>
        <w:rFonts w:hint="default"/>
      </w:rPr>
    </w:lvl>
  </w:abstractNum>
  <w:abstractNum w:abstractNumId="21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F0561A8"/>
    <w:multiLevelType w:val="hybridMultilevel"/>
    <w:tmpl w:val="4990713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79114346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 w15:restartNumberingAfterBreak="0">
    <w:nsid w:val="7F926310"/>
    <w:multiLevelType w:val="multilevel"/>
    <w:tmpl w:val="22905D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06"/>
        </w:tabs>
        <w:ind w:left="1506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66"/>
        </w:tabs>
        <w:ind w:left="1866" w:hanging="144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6"/>
  </w:num>
  <w:num w:numId="5">
    <w:abstractNumId w:val="23"/>
  </w:num>
  <w:num w:numId="6">
    <w:abstractNumId w:val="8"/>
  </w:num>
  <w:num w:numId="7">
    <w:abstractNumId w:val="12"/>
  </w:num>
  <w:num w:numId="8">
    <w:abstractNumId w:val="5"/>
  </w:num>
  <w:num w:numId="9">
    <w:abstractNumId w:val="22"/>
  </w:num>
  <w:num w:numId="10">
    <w:abstractNumId w:val="14"/>
  </w:num>
  <w:num w:numId="11">
    <w:abstractNumId w:val="18"/>
  </w:num>
  <w:num w:numId="12">
    <w:abstractNumId w:val="10"/>
  </w:num>
  <w:num w:numId="13">
    <w:abstractNumId w:val="20"/>
  </w:num>
  <w:num w:numId="14">
    <w:abstractNumId w:val="4"/>
  </w:num>
  <w:num w:numId="15">
    <w:abstractNumId w:val="24"/>
  </w:num>
  <w:num w:numId="16">
    <w:abstractNumId w:val="0"/>
  </w:num>
  <w:num w:numId="17">
    <w:abstractNumId w:val="17"/>
  </w:num>
  <w:num w:numId="18">
    <w:abstractNumId w:val="19"/>
  </w:num>
  <w:num w:numId="19">
    <w:abstractNumId w:val="2"/>
  </w:num>
  <w:num w:numId="20">
    <w:abstractNumId w:val="21"/>
  </w:num>
  <w:num w:numId="21">
    <w:abstractNumId w:val="11"/>
  </w:num>
  <w:num w:numId="22">
    <w:abstractNumId w:val="6"/>
  </w:num>
  <w:num w:numId="23">
    <w:abstractNumId w:val="13"/>
  </w:num>
  <w:num w:numId="24">
    <w:abstractNumId w:val="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34"/>
    <w:rsid w:val="000120B8"/>
    <w:rsid w:val="000157C0"/>
    <w:rsid w:val="0002636F"/>
    <w:rsid w:val="00037097"/>
    <w:rsid w:val="00064A5C"/>
    <w:rsid w:val="00067574"/>
    <w:rsid w:val="00072940"/>
    <w:rsid w:val="00077707"/>
    <w:rsid w:val="00095F01"/>
    <w:rsid w:val="000A7B46"/>
    <w:rsid w:val="000C0CF1"/>
    <w:rsid w:val="000E64FF"/>
    <w:rsid w:val="00115E94"/>
    <w:rsid w:val="0012458E"/>
    <w:rsid w:val="00144A92"/>
    <w:rsid w:val="0015145E"/>
    <w:rsid w:val="00166D3C"/>
    <w:rsid w:val="00170EC9"/>
    <w:rsid w:val="00184107"/>
    <w:rsid w:val="00185B23"/>
    <w:rsid w:val="001A4C8B"/>
    <w:rsid w:val="001A73B1"/>
    <w:rsid w:val="001B0C7A"/>
    <w:rsid w:val="001B7434"/>
    <w:rsid w:val="001C229E"/>
    <w:rsid w:val="001D447E"/>
    <w:rsid w:val="001D7CD3"/>
    <w:rsid w:val="001E028E"/>
    <w:rsid w:val="001E590E"/>
    <w:rsid w:val="00234F31"/>
    <w:rsid w:val="00247066"/>
    <w:rsid w:val="00250021"/>
    <w:rsid w:val="00251B93"/>
    <w:rsid w:val="00266F54"/>
    <w:rsid w:val="0027018C"/>
    <w:rsid w:val="0029014C"/>
    <w:rsid w:val="0029279B"/>
    <w:rsid w:val="002A6A4D"/>
    <w:rsid w:val="002C040C"/>
    <w:rsid w:val="002C369B"/>
    <w:rsid w:val="00312A03"/>
    <w:rsid w:val="00373E38"/>
    <w:rsid w:val="00375A9D"/>
    <w:rsid w:val="003E3076"/>
    <w:rsid w:val="003F3EE8"/>
    <w:rsid w:val="00406021"/>
    <w:rsid w:val="00406224"/>
    <w:rsid w:val="00411EEA"/>
    <w:rsid w:val="00413C17"/>
    <w:rsid w:val="0043177C"/>
    <w:rsid w:val="00440F1F"/>
    <w:rsid w:val="00447368"/>
    <w:rsid w:val="00455829"/>
    <w:rsid w:val="004575E8"/>
    <w:rsid w:val="00457E68"/>
    <w:rsid w:val="0046742D"/>
    <w:rsid w:val="00475799"/>
    <w:rsid w:val="00480FDE"/>
    <w:rsid w:val="004869D9"/>
    <w:rsid w:val="00495202"/>
    <w:rsid w:val="004A1237"/>
    <w:rsid w:val="004A7D0F"/>
    <w:rsid w:val="004D39F8"/>
    <w:rsid w:val="0050171F"/>
    <w:rsid w:val="0050264D"/>
    <w:rsid w:val="00521C91"/>
    <w:rsid w:val="00537210"/>
    <w:rsid w:val="00537F4F"/>
    <w:rsid w:val="00547438"/>
    <w:rsid w:val="005509FC"/>
    <w:rsid w:val="0055352F"/>
    <w:rsid w:val="00555F4C"/>
    <w:rsid w:val="00564282"/>
    <w:rsid w:val="0058172A"/>
    <w:rsid w:val="00596D68"/>
    <w:rsid w:val="00597A59"/>
    <w:rsid w:val="005A384B"/>
    <w:rsid w:val="005B5B20"/>
    <w:rsid w:val="005D4589"/>
    <w:rsid w:val="005F4091"/>
    <w:rsid w:val="00600290"/>
    <w:rsid w:val="006117A2"/>
    <w:rsid w:val="00613320"/>
    <w:rsid w:val="00614147"/>
    <w:rsid w:val="00630C93"/>
    <w:rsid w:val="00631118"/>
    <w:rsid w:val="0063127F"/>
    <w:rsid w:val="00634605"/>
    <w:rsid w:val="00641422"/>
    <w:rsid w:val="006514AF"/>
    <w:rsid w:val="00651FCA"/>
    <w:rsid w:val="00653A3B"/>
    <w:rsid w:val="0066734B"/>
    <w:rsid w:val="00667599"/>
    <w:rsid w:val="00677916"/>
    <w:rsid w:val="00694D20"/>
    <w:rsid w:val="006D6172"/>
    <w:rsid w:val="006E462A"/>
    <w:rsid w:val="006E5D2F"/>
    <w:rsid w:val="006E7B51"/>
    <w:rsid w:val="006F4BA0"/>
    <w:rsid w:val="0070117C"/>
    <w:rsid w:val="007139E6"/>
    <w:rsid w:val="0071767A"/>
    <w:rsid w:val="0074082C"/>
    <w:rsid w:val="00754889"/>
    <w:rsid w:val="0076321E"/>
    <w:rsid w:val="007675AC"/>
    <w:rsid w:val="00771377"/>
    <w:rsid w:val="00774933"/>
    <w:rsid w:val="00782637"/>
    <w:rsid w:val="007876DC"/>
    <w:rsid w:val="007A2E49"/>
    <w:rsid w:val="007A58DE"/>
    <w:rsid w:val="007B2668"/>
    <w:rsid w:val="007F0E09"/>
    <w:rsid w:val="008372B8"/>
    <w:rsid w:val="008406F0"/>
    <w:rsid w:val="00860D68"/>
    <w:rsid w:val="0087153B"/>
    <w:rsid w:val="008716D7"/>
    <w:rsid w:val="00886E36"/>
    <w:rsid w:val="008A044B"/>
    <w:rsid w:val="008A7810"/>
    <w:rsid w:val="008C12D4"/>
    <w:rsid w:val="008F787C"/>
    <w:rsid w:val="009011CE"/>
    <w:rsid w:val="0091640F"/>
    <w:rsid w:val="00950BFD"/>
    <w:rsid w:val="00964183"/>
    <w:rsid w:val="009918BB"/>
    <w:rsid w:val="009940E1"/>
    <w:rsid w:val="009A11F8"/>
    <w:rsid w:val="009A38A1"/>
    <w:rsid w:val="009C04D3"/>
    <w:rsid w:val="009C7698"/>
    <w:rsid w:val="009D501A"/>
    <w:rsid w:val="009E1C1D"/>
    <w:rsid w:val="009F1B37"/>
    <w:rsid w:val="00A01492"/>
    <w:rsid w:val="00A0488C"/>
    <w:rsid w:val="00A05BDC"/>
    <w:rsid w:val="00A07867"/>
    <w:rsid w:val="00A45408"/>
    <w:rsid w:val="00A468BB"/>
    <w:rsid w:val="00A578A5"/>
    <w:rsid w:val="00A86B35"/>
    <w:rsid w:val="00A942A1"/>
    <w:rsid w:val="00AD785D"/>
    <w:rsid w:val="00B05213"/>
    <w:rsid w:val="00B16A0A"/>
    <w:rsid w:val="00B21192"/>
    <w:rsid w:val="00B23B8A"/>
    <w:rsid w:val="00B35E34"/>
    <w:rsid w:val="00B55951"/>
    <w:rsid w:val="00B571AC"/>
    <w:rsid w:val="00B6494D"/>
    <w:rsid w:val="00B739B2"/>
    <w:rsid w:val="00B76B56"/>
    <w:rsid w:val="00B7770D"/>
    <w:rsid w:val="00B86552"/>
    <w:rsid w:val="00BB0CEC"/>
    <w:rsid w:val="00BB1B2F"/>
    <w:rsid w:val="00BB78E8"/>
    <w:rsid w:val="00BC0EBD"/>
    <w:rsid w:val="00BD00A0"/>
    <w:rsid w:val="00BD0F61"/>
    <w:rsid w:val="00BD33E1"/>
    <w:rsid w:val="00BD69E0"/>
    <w:rsid w:val="00C17442"/>
    <w:rsid w:val="00C33090"/>
    <w:rsid w:val="00C338A1"/>
    <w:rsid w:val="00C359A1"/>
    <w:rsid w:val="00C613B2"/>
    <w:rsid w:val="00C65807"/>
    <w:rsid w:val="00C71421"/>
    <w:rsid w:val="00C76798"/>
    <w:rsid w:val="00C8421D"/>
    <w:rsid w:val="00C9471E"/>
    <w:rsid w:val="00CB1E41"/>
    <w:rsid w:val="00CC1A6F"/>
    <w:rsid w:val="00CC6401"/>
    <w:rsid w:val="00CD6A74"/>
    <w:rsid w:val="00CF0821"/>
    <w:rsid w:val="00CF1839"/>
    <w:rsid w:val="00D0336F"/>
    <w:rsid w:val="00D16E57"/>
    <w:rsid w:val="00D55168"/>
    <w:rsid w:val="00D71FEF"/>
    <w:rsid w:val="00D72E3E"/>
    <w:rsid w:val="00D75073"/>
    <w:rsid w:val="00DB7E8F"/>
    <w:rsid w:val="00DC4BBE"/>
    <w:rsid w:val="00DD41EA"/>
    <w:rsid w:val="00E00AA1"/>
    <w:rsid w:val="00E50A86"/>
    <w:rsid w:val="00E90550"/>
    <w:rsid w:val="00E90F35"/>
    <w:rsid w:val="00EA03F5"/>
    <w:rsid w:val="00EA32B6"/>
    <w:rsid w:val="00EA6975"/>
    <w:rsid w:val="00EE34CE"/>
    <w:rsid w:val="00EE4928"/>
    <w:rsid w:val="00F01CCC"/>
    <w:rsid w:val="00F5558C"/>
    <w:rsid w:val="00F906C6"/>
    <w:rsid w:val="00FA30B3"/>
    <w:rsid w:val="00FB2505"/>
    <w:rsid w:val="00FD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763DA4C"/>
  <w15:chartTrackingRefBased/>
  <w15:docId w15:val="{DA7A4B44-DA24-4758-946E-68C83897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9F8"/>
  </w:style>
  <w:style w:type="paragraph" w:styleId="1">
    <w:name w:val="heading 1"/>
    <w:basedOn w:val="a"/>
    <w:next w:val="a"/>
    <w:link w:val="10"/>
    <w:qFormat/>
    <w:rsid w:val="00E905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88C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ечатная машинка"/>
    <w:rsid w:val="001A73B1"/>
    <w:rPr>
      <w:rFonts w:ascii="Courier New" w:hAnsi="Courier New"/>
      <w:sz w:val="20"/>
    </w:rPr>
  </w:style>
  <w:style w:type="character" w:styleId="a4">
    <w:name w:val="Placeholder Text"/>
    <w:basedOn w:val="a0"/>
    <w:uiPriority w:val="99"/>
    <w:semiHidden/>
    <w:rsid w:val="00BD69E0"/>
    <w:rPr>
      <w:color w:val="808080"/>
    </w:rPr>
  </w:style>
  <w:style w:type="table" w:styleId="a5">
    <w:name w:val="Table Grid"/>
    <w:basedOn w:val="a1"/>
    <w:rsid w:val="00754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658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905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Plain Text"/>
    <w:basedOn w:val="a"/>
    <w:link w:val="a8"/>
    <w:rsid w:val="005535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ru-RU"/>
    </w:rPr>
  </w:style>
  <w:style w:type="character" w:customStyle="1" w:styleId="a8">
    <w:name w:val="Текст Знак"/>
    <w:basedOn w:val="a0"/>
    <w:link w:val="a7"/>
    <w:rsid w:val="0055352F"/>
    <w:rPr>
      <w:rFonts w:ascii="Courier New" w:eastAsia="Times New Roman" w:hAnsi="Courier New" w:cs="Times New Roman"/>
      <w:sz w:val="20"/>
      <w:szCs w:val="20"/>
      <w:lang w:val="de-D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48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667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unhideWhenUsed/>
    <w:rsid w:val="0047579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757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28B2-35B7-4ED3-984A-96B31FA3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11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Глеб</cp:lastModifiedBy>
  <cp:revision>142</cp:revision>
  <dcterms:created xsi:type="dcterms:W3CDTF">2021-02-15T09:21:00Z</dcterms:created>
  <dcterms:modified xsi:type="dcterms:W3CDTF">2022-10-13T08:31:00Z</dcterms:modified>
</cp:coreProperties>
</file>